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1E" w:rsidRPr="0014571E" w:rsidRDefault="0014571E" w:rsidP="0014571E">
      <w:pPr>
        <w:jc w:val="center"/>
        <w:rPr>
          <w:b/>
          <w:sz w:val="24"/>
          <w:szCs w:val="24"/>
        </w:rPr>
      </w:pPr>
      <w:r w:rsidRPr="0014571E">
        <w:rPr>
          <w:b/>
          <w:sz w:val="24"/>
          <w:szCs w:val="24"/>
        </w:rPr>
        <w:t xml:space="preserve">Муниципальное бюджетное дошкольное  образовательное учреждение </w:t>
      </w:r>
    </w:p>
    <w:p w:rsidR="0014571E" w:rsidRPr="0014571E" w:rsidRDefault="0014571E" w:rsidP="0014571E">
      <w:pPr>
        <w:jc w:val="center"/>
        <w:rPr>
          <w:b/>
          <w:sz w:val="24"/>
          <w:szCs w:val="24"/>
        </w:rPr>
      </w:pPr>
      <w:r w:rsidRPr="0014571E">
        <w:rPr>
          <w:b/>
          <w:sz w:val="24"/>
          <w:szCs w:val="24"/>
        </w:rPr>
        <w:t xml:space="preserve">детский сад </w:t>
      </w:r>
      <w:r w:rsidR="00035A4E">
        <w:rPr>
          <w:b/>
          <w:sz w:val="24"/>
          <w:szCs w:val="24"/>
        </w:rPr>
        <w:t>общеразвивающего вида «Солнышко</w:t>
      </w:r>
      <w:r w:rsidRPr="0014571E">
        <w:rPr>
          <w:b/>
          <w:sz w:val="24"/>
          <w:szCs w:val="24"/>
        </w:rPr>
        <w:t>» г. Южи</w:t>
      </w:r>
    </w:p>
    <w:p w:rsidR="0014571E" w:rsidRPr="0014571E" w:rsidRDefault="0014571E" w:rsidP="0014571E">
      <w:pPr>
        <w:jc w:val="center"/>
        <w:rPr>
          <w:b/>
          <w:sz w:val="24"/>
          <w:szCs w:val="24"/>
        </w:rPr>
      </w:pPr>
      <w:r w:rsidRPr="0014571E">
        <w:rPr>
          <w:b/>
          <w:sz w:val="24"/>
          <w:szCs w:val="24"/>
        </w:rPr>
        <w:t>155630, Ивановская обла</w:t>
      </w:r>
      <w:r w:rsidR="00035A4E">
        <w:rPr>
          <w:b/>
          <w:sz w:val="24"/>
          <w:szCs w:val="24"/>
        </w:rPr>
        <w:t>сть,  г. Южа, ул. Ковровская,  д. 1-Б</w:t>
      </w:r>
    </w:p>
    <w:p w:rsidR="0014571E" w:rsidRPr="00BB714E" w:rsidRDefault="00035A4E" w:rsidP="00145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ефон</w:t>
      </w:r>
      <w:r w:rsidRPr="00BB714E">
        <w:rPr>
          <w:b/>
          <w:sz w:val="24"/>
          <w:szCs w:val="24"/>
        </w:rPr>
        <w:t xml:space="preserve">: 8 (49347) 2 – 18 – 28, </w:t>
      </w:r>
      <w:r w:rsidR="0014571E" w:rsidRPr="00BB714E">
        <w:rPr>
          <w:b/>
          <w:sz w:val="24"/>
          <w:szCs w:val="24"/>
        </w:rPr>
        <w:t xml:space="preserve"> </w:t>
      </w:r>
      <w:r w:rsidR="0014571E" w:rsidRPr="0014571E">
        <w:rPr>
          <w:b/>
          <w:sz w:val="24"/>
          <w:szCs w:val="24"/>
          <w:lang w:val="en-US"/>
        </w:rPr>
        <w:t>E</w:t>
      </w:r>
      <w:r w:rsidR="0014571E" w:rsidRPr="00BB714E">
        <w:rPr>
          <w:b/>
          <w:sz w:val="24"/>
          <w:szCs w:val="24"/>
        </w:rPr>
        <w:t>-</w:t>
      </w:r>
      <w:r w:rsidR="0014571E" w:rsidRPr="0014571E">
        <w:rPr>
          <w:b/>
          <w:sz w:val="24"/>
          <w:szCs w:val="24"/>
          <w:lang w:val="en-US"/>
        </w:rPr>
        <w:t>mail</w:t>
      </w:r>
      <w:r w:rsidR="0014571E" w:rsidRPr="00BB714E">
        <w:rPr>
          <w:b/>
          <w:sz w:val="24"/>
          <w:szCs w:val="24"/>
        </w:rPr>
        <w:t xml:space="preserve">: </w:t>
      </w:r>
      <w:r w:rsidR="0014571E" w:rsidRPr="0014571E">
        <w:rPr>
          <w:b/>
          <w:sz w:val="24"/>
          <w:szCs w:val="24"/>
          <w:lang w:val="en-US"/>
        </w:rPr>
        <w:t>dou</w:t>
      </w:r>
      <w:r w:rsidR="0014571E" w:rsidRPr="00BB714E">
        <w:rPr>
          <w:b/>
          <w:sz w:val="24"/>
          <w:szCs w:val="24"/>
        </w:rPr>
        <w:t>_</w:t>
      </w:r>
      <w:r w:rsidRPr="00BB714E">
        <w:t xml:space="preserve"> </w:t>
      </w:r>
      <w:r w:rsidRPr="00035A4E">
        <w:rPr>
          <w:b/>
          <w:sz w:val="24"/>
          <w:szCs w:val="24"/>
          <w:lang w:val="en-US"/>
        </w:rPr>
        <w:t>solnishko</w:t>
      </w:r>
      <w:r w:rsidR="0014571E" w:rsidRPr="00BB714E">
        <w:rPr>
          <w:b/>
          <w:sz w:val="24"/>
          <w:szCs w:val="24"/>
        </w:rPr>
        <w:t>@</w:t>
      </w:r>
      <w:r w:rsidR="0014571E" w:rsidRPr="0014571E">
        <w:rPr>
          <w:b/>
          <w:sz w:val="24"/>
          <w:szCs w:val="24"/>
          <w:lang w:val="en-US"/>
        </w:rPr>
        <w:t>rambler</w:t>
      </w:r>
      <w:r w:rsidR="0014571E" w:rsidRPr="00BB714E">
        <w:rPr>
          <w:b/>
          <w:sz w:val="24"/>
          <w:szCs w:val="24"/>
        </w:rPr>
        <w:t>.</w:t>
      </w:r>
      <w:r w:rsidR="0014571E" w:rsidRPr="0014571E">
        <w:rPr>
          <w:b/>
          <w:sz w:val="24"/>
          <w:szCs w:val="24"/>
          <w:lang w:val="en-US"/>
        </w:rPr>
        <w:t>ru</w:t>
      </w:r>
    </w:p>
    <w:p w:rsidR="0014571E" w:rsidRPr="00BB714E" w:rsidRDefault="0014571E" w:rsidP="0014571E">
      <w:pPr>
        <w:jc w:val="both"/>
        <w:rPr>
          <w:szCs w:val="28"/>
        </w:rPr>
      </w:pPr>
    </w:p>
    <w:p w:rsidR="00FB6873" w:rsidRPr="00BB714E" w:rsidRDefault="00CD1D9F" w:rsidP="00481F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6.55pt;margin-top:9.95pt;width:283.8pt;height:58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" fillcolor="window" stroked="f" strokeweight=".5pt">
            <v:textbox>
              <w:txbxContent>
                <w:p w:rsidR="00AE525A" w:rsidRDefault="00AE525A" w:rsidP="00FB6873">
                  <w:pPr>
                    <w:rPr>
                      <w:b/>
                      <w:sz w:val="24"/>
                    </w:rPr>
                  </w:pPr>
                  <w:r w:rsidRPr="008845C1">
                    <w:rPr>
                      <w:b/>
                      <w:sz w:val="24"/>
                    </w:rPr>
                    <w:t xml:space="preserve">Исх. № </w:t>
                  </w:r>
                  <w:r>
                    <w:rPr>
                      <w:b/>
                      <w:sz w:val="24"/>
                    </w:rPr>
                    <w:t>_____ от «____»______________20_____</w:t>
                  </w:r>
                  <w:r w:rsidRPr="008845C1">
                    <w:rPr>
                      <w:b/>
                      <w:sz w:val="24"/>
                    </w:rPr>
                    <w:t>г.</w:t>
                  </w:r>
                </w:p>
                <w:p w:rsidR="00AE525A" w:rsidRDefault="00AE525A" w:rsidP="00FB6873">
                  <w:pPr>
                    <w:rPr>
                      <w:b/>
                      <w:sz w:val="24"/>
                    </w:rPr>
                  </w:pPr>
                </w:p>
                <w:p w:rsidR="00AE525A" w:rsidRPr="00F849BA" w:rsidRDefault="00AE525A" w:rsidP="00FB687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х</w:t>
                  </w:r>
                  <w:r w:rsidRPr="00F849BA">
                    <w:rPr>
                      <w:b/>
                      <w:sz w:val="24"/>
                    </w:rPr>
                    <w:t>. № _____ от «____»______________20_____г.</w:t>
                  </w:r>
                </w:p>
                <w:p w:rsidR="00AE525A" w:rsidRPr="008845C1" w:rsidRDefault="00AE525A" w:rsidP="00FB687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FB6873" w:rsidRPr="00BB714E" w:rsidRDefault="00FB6873" w:rsidP="00481F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873" w:rsidRPr="00BB714E" w:rsidRDefault="00FB6873" w:rsidP="00481F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873" w:rsidRPr="00BB714E" w:rsidRDefault="00FB6873" w:rsidP="001457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873" w:rsidRPr="00BB714E" w:rsidRDefault="00FB6873" w:rsidP="00FB6873">
      <w:pPr>
        <w:pStyle w:val="ConsPlusNonformat"/>
        <w:widowControl/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  <w:r w:rsidRPr="00BB714E">
        <w:rPr>
          <w:rFonts w:ascii="Times New Roman" w:hAnsi="Times New Roman" w:cs="Times New Roman"/>
          <w:b/>
          <w:sz w:val="24"/>
          <w:szCs w:val="24"/>
        </w:rPr>
        <w:tab/>
      </w:r>
    </w:p>
    <w:p w:rsidR="00FB6873" w:rsidRPr="00BB714E" w:rsidRDefault="00FB6873" w:rsidP="00481F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FC9" w:rsidRPr="001764FC" w:rsidRDefault="00481FC9" w:rsidP="00481F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Отчёт об испол</w:t>
      </w:r>
      <w:r w:rsidR="00AE525A">
        <w:rPr>
          <w:rFonts w:ascii="Times New Roman" w:hAnsi="Times New Roman" w:cs="Times New Roman"/>
          <w:b/>
          <w:sz w:val="24"/>
          <w:szCs w:val="24"/>
        </w:rPr>
        <w:t>нении муниципального задания № 2</w:t>
      </w:r>
    </w:p>
    <w:p w:rsidR="00481FC9" w:rsidRPr="001764FC" w:rsidRDefault="00AE525A" w:rsidP="00481F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52BB2">
        <w:rPr>
          <w:rFonts w:ascii="Times New Roman" w:hAnsi="Times New Roman" w:cs="Times New Roman"/>
          <w:b/>
          <w:sz w:val="24"/>
          <w:szCs w:val="24"/>
        </w:rPr>
        <w:t>2020</w:t>
      </w:r>
      <w:r w:rsidR="00F427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481FC9" w:rsidRPr="001764FC" w:rsidRDefault="00481FC9" w:rsidP="00481FC9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48"/>
        <w:gridCol w:w="1701"/>
        <w:gridCol w:w="1637"/>
      </w:tblGrid>
      <w:tr w:rsidR="00481FC9" w:rsidRPr="001764FC" w:rsidTr="0008492A">
        <w:tc>
          <w:tcPr>
            <w:tcW w:w="114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  <w:p w:rsidR="00481FC9" w:rsidRPr="001764FC" w:rsidRDefault="00481FC9" w:rsidP="0008492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eastAsia="Calibri" w:hAnsi="Times New Roman" w:cs="Times New Roman"/>
                <w:sz w:val="24"/>
                <w:szCs w:val="24"/>
              </w:rPr>
              <w:t>по ОКВ</w:t>
            </w:r>
            <w:r w:rsidR="007F249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1764F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481FC9" w:rsidRPr="001764FC" w:rsidRDefault="00481FC9" w:rsidP="0008492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eastAsia="Calibri" w:hAnsi="Times New Roman" w:cs="Times New Roman"/>
                <w:sz w:val="24"/>
                <w:szCs w:val="24"/>
              </w:rPr>
              <w:t>по ОКВ</w:t>
            </w:r>
            <w:r w:rsidR="007F249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1764F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81FC9" w:rsidRPr="001764FC" w:rsidTr="0008492A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C9" w:rsidRPr="007F2491" w:rsidRDefault="00481FC9" w:rsidP="000E7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C9" w:rsidRPr="001764FC" w:rsidTr="0008492A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C9" w:rsidRPr="00FF7CCB" w:rsidRDefault="00F42700" w:rsidP="0008492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CB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  <w:r w:rsidR="007F2491" w:rsidRPr="00FF7CC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481FC9" w:rsidRPr="001764FC" w:rsidTr="0008492A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481FC9" w:rsidRPr="001764FC" w:rsidRDefault="00FB6873" w:rsidP="000849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</w:t>
            </w:r>
            <w:r w:rsidR="00481FC9" w:rsidRPr="0017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 образовательное учреждение </w:t>
            </w:r>
          </w:p>
          <w:p w:rsidR="00481FC9" w:rsidRPr="001764FC" w:rsidRDefault="00481FC9" w:rsidP="000849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</w:t>
            </w:r>
            <w:r w:rsidR="00035A4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го вида «Солнышко</w:t>
            </w:r>
            <w:r w:rsidR="00FB6873">
              <w:rPr>
                <w:rFonts w:ascii="Times New Roman" w:hAnsi="Times New Roman" w:cs="Times New Roman"/>
                <w:b/>
                <w:sz w:val="24"/>
                <w:szCs w:val="24"/>
              </w:rPr>
              <w:t>» г.Южи</w:t>
            </w:r>
          </w:p>
          <w:p w:rsidR="00481FC9" w:rsidRPr="001764FC" w:rsidRDefault="00481FC9" w:rsidP="000849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C9" w:rsidRPr="001764FC" w:rsidTr="007F2491">
        <w:trPr>
          <w:trHeight w:val="1265"/>
        </w:trPr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муниципального учреждения </w:t>
            </w:r>
            <w:r w:rsidRPr="001764FC">
              <w:rPr>
                <w:rFonts w:ascii="Times New Roman" w:eastAsia="Calibri" w:hAnsi="Times New Roman" w:cs="Times New Roman"/>
                <w:sz w:val="24"/>
                <w:szCs w:val="24"/>
              </w:rPr>
              <w:t>(обособленного подразделения):</w:t>
            </w:r>
          </w:p>
          <w:p w:rsidR="00481FC9" w:rsidRPr="001764FC" w:rsidRDefault="00481FC9" w:rsidP="0008492A">
            <w:pPr>
              <w:rPr>
                <w:sz w:val="24"/>
                <w:szCs w:val="24"/>
              </w:rPr>
            </w:pPr>
            <w:r w:rsidRPr="001764FC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4300D" w:rsidRPr="007F2491" w:rsidRDefault="007F2491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4300D" w:rsidRPr="001764FC" w:rsidRDefault="0064300D" w:rsidP="0064300D">
            <w:pPr>
              <w:rPr>
                <w:sz w:val="24"/>
                <w:szCs w:val="24"/>
                <w:lang w:val="en-US"/>
              </w:rPr>
            </w:pPr>
          </w:p>
          <w:p w:rsidR="00F42700" w:rsidRPr="007F2491" w:rsidRDefault="00594FFA" w:rsidP="0064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7F249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1</w:t>
            </w:r>
          </w:p>
        </w:tc>
      </w:tr>
      <w:tr w:rsidR="00481FC9" w:rsidRPr="001764FC" w:rsidTr="0008492A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муниципального учреждения:                                                                                                </w:t>
            </w: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учреждение</w:t>
            </w: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C9" w:rsidRPr="001764FC" w:rsidTr="0008492A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1 раз в год</w:t>
            </w: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C9" w:rsidRPr="001764FC" w:rsidTr="0008492A">
        <w:tc>
          <w:tcPr>
            <w:tcW w:w="114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nil"/>
            </w:tcBorders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C9" w:rsidRPr="001764FC" w:rsidRDefault="00481FC9" w:rsidP="000849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470" w:rsidRDefault="00B33470" w:rsidP="00B3347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81FC9" w:rsidRPr="001764FC" w:rsidRDefault="00481FC9" w:rsidP="00B334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муниципальных услугах</w:t>
      </w:r>
    </w:p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81FC9" w:rsidRPr="001764FC" w:rsidRDefault="00481FC9" w:rsidP="00481F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8"/>
        <w:gridCol w:w="5263"/>
        <w:gridCol w:w="3125"/>
      </w:tblGrid>
      <w:tr w:rsidR="00481FC9" w:rsidRPr="001764FC" w:rsidTr="0008492A">
        <w:tc>
          <w:tcPr>
            <w:tcW w:w="7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1FC9" w:rsidRPr="001764FC" w:rsidRDefault="00481FC9" w:rsidP="0008492A">
            <w:pPr>
              <w:jc w:val="both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 xml:space="preserve">1.Наименование муниципальной услуги:   </w:t>
            </w:r>
          </w:p>
          <w:p w:rsidR="00481FC9" w:rsidRPr="001764FC" w:rsidRDefault="0064300D" w:rsidP="0008492A">
            <w:pPr>
              <w:jc w:val="both"/>
              <w:rPr>
                <w:sz w:val="24"/>
                <w:szCs w:val="24"/>
              </w:rPr>
            </w:pPr>
            <w:r w:rsidRPr="001764FC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481FC9" w:rsidRPr="001764FC" w:rsidRDefault="00481FC9" w:rsidP="000849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FFFFFF"/>
              <w:bottom w:val="nil"/>
            </w:tcBorders>
          </w:tcPr>
          <w:p w:rsidR="00481FC9" w:rsidRPr="001764FC" w:rsidRDefault="00481FC9" w:rsidP="0008492A">
            <w:pPr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 xml:space="preserve">                                             Уникальный номер   </w:t>
            </w:r>
          </w:p>
          <w:p w:rsidR="00B840D4" w:rsidRDefault="00481FC9" w:rsidP="00B840D4">
            <w:pPr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 xml:space="preserve">по ведомственному </w:t>
            </w:r>
          </w:p>
          <w:p w:rsidR="00B840D4" w:rsidRPr="00B840D4" w:rsidRDefault="00B840D4" w:rsidP="00B840D4">
            <w:pPr>
              <w:rPr>
                <w:b/>
                <w:sz w:val="24"/>
                <w:szCs w:val="24"/>
              </w:rPr>
            </w:pPr>
            <w:r w:rsidRPr="00B840D4">
              <w:rPr>
                <w:b/>
                <w:sz w:val="24"/>
                <w:szCs w:val="24"/>
              </w:rPr>
              <w:t xml:space="preserve">перечню                                                                                                                </w:t>
            </w:r>
          </w:p>
          <w:p w:rsidR="00481FC9" w:rsidRPr="001764FC" w:rsidRDefault="00481FC9" w:rsidP="00B840D4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697738" w:rsidRDefault="00697738" w:rsidP="00671019">
            <w:pPr>
              <w:rPr>
                <w:b/>
                <w:sz w:val="24"/>
              </w:rPr>
            </w:pPr>
          </w:p>
          <w:p w:rsidR="00481FC9" w:rsidRPr="00B82815" w:rsidRDefault="007F2491" w:rsidP="00671019">
            <w:pPr>
              <w:rPr>
                <w:b/>
                <w:color w:val="FF0000"/>
                <w:sz w:val="32"/>
              </w:rPr>
            </w:pPr>
            <w:r w:rsidRPr="007F2491">
              <w:rPr>
                <w:sz w:val="24"/>
                <w:szCs w:val="24"/>
              </w:rPr>
              <w:t>801011О.99.0.БВ24ДН81000</w:t>
            </w:r>
          </w:p>
        </w:tc>
      </w:tr>
    </w:tbl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81FC9" w:rsidRPr="001764FC" w:rsidRDefault="00481FC9" w:rsidP="00481FC9">
      <w:pPr>
        <w:jc w:val="both"/>
        <w:rPr>
          <w:b/>
          <w:sz w:val="24"/>
          <w:szCs w:val="24"/>
        </w:rPr>
      </w:pPr>
      <w:r w:rsidRPr="001764FC">
        <w:rPr>
          <w:b/>
          <w:sz w:val="24"/>
          <w:szCs w:val="24"/>
        </w:rPr>
        <w:t xml:space="preserve">2.Категория потребителей муниципальной услуги </w:t>
      </w:r>
    </w:p>
    <w:p w:rsidR="0064300D" w:rsidRPr="001764FC" w:rsidRDefault="0064300D" w:rsidP="00481FC9">
      <w:pPr>
        <w:jc w:val="both"/>
        <w:rPr>
          <w:b/>
          <w:sz w:val="24"/>
          <w:szCs w:val="24"/>
        </w:rPr>
      </w:pPr>
      <w:r w:rsidRPr="001764FC">
        <w:rPr>
          <w:b/>
          <w:sz w:val="24"/>
          <w:szCs w:val="24"/>
        </w:rPr>
        <w:t>Физические лица в возрасте от 3 до 8 лет</w:t>
      </w:r>
    </w:p>
    <w:p w:rsidR="00481FC9" w:rsidRPr="001764FC" w:rsidRDefault="00481FC9" w:rsidP="00481FC9">
      <w:pPr>
        <w:rPr>
          <w:sz w:val="24"/>
          <w:szCs w:val="24"/>
        </w:rPr>
      </w:pPr>
    </w:p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3. Сведения о фактическом достижении показателей, характеризующих объём и (или) качество муниципальной услуги:</w:t>
      </w:r>
    </w:p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2082"/>
        <w:gridCol w:w="1695"/>
        <w:gridCol w:w="1559"/>
        <w:gridCol w:w="1134"/>
        <w:gridCol w:w="851"/>
        <w:gridCol w:w="1275"/>
        <w:gridCol w:w="1276"/>
        <w:gridCol w:w="1276"/>
        <w:gridCol w:w="1559"/>
        <w:gridCol w:w="1495"/>
      </w:tblGrid>
      <w:tr w:rsidR="00481FC9" w:rsidRPr="001764FC" w:rsidTr="0008492A">
        <w:tc>
          <w:tcPr>
            <w:tcW w:w="584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2" w:type="dxa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95" w:type="dxa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25" w:type="dxa"/>
            <w:gridSpan w:val="8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81FC9" w:rsidRPr="001764FC" w:rsidTr="0008492A">
        <w:tc>
          <w:tcPr>
            <w:tcW w:w="584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5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276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95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81FC9" w:rsidRPr="001764FC" w:rsidTr="0008492A">
        <w:tc>
          <w:tcPr>
            <w:tcW w:w="584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FC9" w:rsidRPr="001764FC" w:rsidTr="0008492A">
        <w:tc>
          <w:tcPr>
            <w:tcW w:w="584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82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695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559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34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851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75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276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276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59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495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</w:tr>
      <w:tr w:rsidR="00481FC9" w:rsidRPr="001764FC" w:rsidTr="0008492A">
        <w:tc>
          <w:tcPr>
            <w:tcW w:w="584" w:type="dxa"/>
          </w:tcPr>
          <w:p w:rsidR="00481FC9" w:rsidRPr="00F42700" w:rsidRDefault="0064300D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481FC9" w:rsidRPr="001764FC" w:rsidRDefault="0064300D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5" w:type="dxa"/>
          </w:tcPr>
          <w:p w:rsidR="00481FC9" w:rsidRPr="001764FC" w:rsidRDefault="0064300D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481FC9" w:rsidRPr="00B840D4" w:rsidRDefault="00D01106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всех </w:t>
            </w:r>
            <w:r w:rsidR="00752B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средне – </w:t>
            </w:r>
            <w:r w:rsidR="0075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или высшего педагогического образования</w:t>
            </w:r>
          </w:p>
        </w:tc>
        <w:tc>
          <w:tcPr>
            <w:tcW w:w="1134" w:type="dxa"/>
          </w:tcPr>
          <w:p w:rsidR="00481FC9" w:rsidRPr="00B840D4" w:rsidRDefault="00B073C7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81FC9" w:rsidRPr="00B840D4" w:rsidRDefault="00BF1786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</w:tcPr>
          <w:p w:rsidR="00481FC9" w:rsidRPr="00B840D4" w:rsidRDefault="00B073C7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81FC9" w:rsidRPr="00B840D4" w:rsidRDefault="00B073C7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81FC9" w:rsidRPr="00411F79" w:rsidRDefault="00411F79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7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481FC9" w:rsidRPr="001764FC" w:rsidRDefault="00411F79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481FC9" w:rsidRPr="001764FC" w:rsidRDefault="00411F79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3.2. Сведения о фактическом достижении показателей, характеризующих объём муниципальной услуги:</w:t>
      </w:r>
    </w:p>
    <w:p w:rsidR="00481FC9" w:rsidRPr="001764FC" w:rsidRDefault="00481FC9" w:rsidP="00481FC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1472"/>
        <w:gridCol w:w="1843"/>
        <w:gridCol w:w="1960"/>
        <w:gridCol w:w="1111"/>
        <w:gridCol w:w="1111"/>
        <w:gridCol w:w="1111"/>
        <w:gridCol w:w="1111"/>
        <w:gridCol w:w="1111"/>
        <w:gridCol w:w="1111"/>
        <w:gridCol w:w="1112"/>
        <w:gridCol w:w="1112"/>
      </w:tblGrid>
      <w:tr w:rsidR="00481FC9" w:rsidRPr="001764FC" w:rsidTr="0008492A">
        <w:tc>
          <w:tcPr>
            <w:tcW w:w="621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2" w:type="dxa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38" w:type="dxa"/>
            <w:gridSpan w:val="8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1112" w:type="dxa"/>
            <w:vMerge w:val="restart"/>
          </w:tcPr>
          <w:p w:rsidR="00481FC9" w:rsidRPr="00AE525A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5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(цена, тариф), руб./ед., объёма муниципальной услуги</w:t>
            </w:r>
          </w:p>
        </w:tc>
      </w:tr>
      <w:tr w:rsidR="00481FC9" w:rsidRPr="001764FC" w:rsidTr="0008492A">
        <w:tc>
          <w:tcPr>
            <w:tcW w:w="621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2" w:type="dxa"/>
            <w:gridSpan w:val="2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11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11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111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11" w:type="dxa"/>
            <w:vMerge w:val="restart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12" w:type="dxa"/>
            <w:vMerge w:val="restart"/>
          </w:tcPr>
          <w:p w:rsidR="00481FC9" w:rsidRPr="00B33470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12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FC9" w:rsidRPr="001764FC" w:rsidTr="0008492A">
        <w:tc>
          <w:tcPr>
            <w:tcW w:w="621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11" w:type="dxa"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11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481FC9" w:rsidRPr="001764FC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FC9" w:rsidRPr="001764FC" w:rsidTr="0008492A">
        <w:tc>
          <w:tcPr>
            <w:tcW w:w="621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472" w:type="dxa"/>
          </w:tcPr>
          <w:p w:rsidR="00481FC9" w:rsidRPr="00411F79" w:rsidRDefault="006F1FE0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481FC9" w:rsidRPr="00411F79" w:rsidRDefault="006F1FE0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960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11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111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11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111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111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111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12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112" w:type="dxa"/>
          </w:tcPr>
          <w:p w:rsidR="00481FC9" w:rsidRPr="00411F79" w:rsidRDefault="00481FC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</w:tr>
      <w:tr w:rsidR="00481FC9" w:rsidRPr="001764FC" w:rsidTr="0008492A">
        <w:tc>
          <w:tcPr>
            <w:tcW w:w="621" w:type="dxa"/>
          </w:tcPr>
          <w:p w:rsidR="00481FC9" w:rsidRPr="00F42700" w:rsidRDefault="00B073C7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1FC9" w:rsidRPr="001764FC" w:rsidRDefault="006F1FE0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чающих бесплатное дошкольное образование</w:t>
            </w:r>
          </w:p>
        </w:tc>
        <w:tc>
          <w:tcPr>
            <w:tcW w:w="1843" w:type="dxa"/>
          </w:tcPr>
          <w:p w:rsidR="00481FC9" w:rsidRPr="00DF6056" w:rsidRDefault="006F1FE0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0" w:type="dxa"/>
          </w:tcPr>
          <w:p w:rsidR="00481FC9" w:rsidRPr="00DF6056" w:rsidRDefault="00B840D4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F1FE0" w:rsidRPr="00DF6056">
              <w:rPr>
                <w:rFonts w:ascii="Times New Roman" w:hAnsi="Times New Roman" w:cs="Times New Roman"/>
                <w:sz w:val="24"/>
                <w:szCs w:val="24"/>
              </w:rPr>
              <w:t>исло обучающихся</w:t>
            </w:r>
          </w:p>
        </w:tc>
        <w:tc>
          <w:tcPr>
            <w:tcW w:w="1111" w:type="dxa"/>
          </w:tcPr>
          <w:p w:rsidR="00481FC9" w:rsidRPr="00DF6056" w:rsidRDefault="006F1FE0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1" w:type="dxa"/>
          </w:tcPr>
          <w:p w:rsidR="00481FC9" w:rsidRPr="00DF6056" w:rsidRDefault="0079778C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11" w:type="dxa"/>
          </w:tcPr>
          <w:p w:rsidR="00481FC9" w:rsidRPr="00D73349" w:rsidRDefault="0079778C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</w:tcPr>
          <w:p w:rsidR="00481FC9" w:rsidRPr="00D73349" w:rsidRDefault="0079778C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</w:tcPr>
          <w:p w:rsidR="00481FC9" w:rsidRPr="00DF6056" w:rsidRDefault="00DF6056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1" w:type="dxa"/>
          </w:tcPr>
          <w:p w:rsidR="00481FC9" w:rsidRPr="001764FC" w:rsidRDefault="00035A4E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A677F2" w:rsidRPr="00AE525A" w:rsidRDefault="00AE525A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25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112" w:type="dxa"/>
          </w:tcPr>
          <w:p w:rsidR="00481FC9" w:rsidRPr="001764FC" w:rsidRDefault="00481FC9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3470" w:rsidRDefault="00B33470" w:rsidP="00B33470">
      <w:pPr>
        <w:pStyle w:val="ConsPlusNonformat"/>
        <w:widowControl/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7F2" w:rsidRPr="001764FC" w:rsidRDefault="00B840D4" w:rsidP="00B33470">
      <w:pPr>
        <w:pStyle w:val="ConsPlusNonformat"/>
        <w:widowControl/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:rsidR="00A677F2" w:rsidRPr="001764FC" w:rsidRDefault="00A677F2" w:rsidP="001764F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8"/>
        <w:gridCol w:w="5263"/>
        <w:gridCol w:w="3125"/>
      </w:tblGrid>
      <w:tr w:rsidR="00A677F2" w:rsidRPr="001764FC" w:rsidTr="00B33470">
        <w:trPr>
          <w:trHeight w:val="900"/>
        </w:trPr>
        <w:tc>
          <w:tcPr>
            <w:tcW w:w="7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77F2" w:rsidRPr="001764FC" w:rsidRDefault="00A677F2" w:rsidP="001764FC">
            <w:pPr>
              <w:jc w:val="both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 xml:space="preserve">1.Наименование муниципальной услуги:   </w:t>
            </w:r>
          </w:p>
          <w:p w:rsidR="00A677F2" w:rsidRPr="001764FC" w:rsidRDefault="00A677F2" w:rsidP="001764FC">
            <w:pPr>
              <w:jc w:val="both"/>
              <w:rPr>
                <w:sz w:val="24"/>
                <w:szCs w:val="24"/>
              </w:rPr>
            </w:pPr>
            <w:r w:rsidRPr="001764FC">
              <w:rPr>
                <w:sz w:val="24"/>
                <w:szCs w:val="24"/>
              </w:rPr>
              <w:t xml:space="preserve">  Реализация основных общеобразовательных программ дошкольного образования                                                           </w:t>
            </w:r>
          </w:p>
        </w:tc>
        <w:tc>
          <w:tcPr>
            <w:tcW w:w="5812" w:type="dxa"/>
            <w:tcBorders>
              <w:top w:val="nil"/>
              <w:left w:val="single" w:sz="4" w:space="0" w:color="FFFFFF"/>
              <w:bottom w:val="nil"/>
            </w:tcBorders>
          </w:tcPr>
          <w:p w:rsidR="00A677F2" w:rsidRPr="001764FC" w:rsidRDefault="00A677F2" w:rsidP="001764FC">
            <w:pPr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 xml:space="preserve">                                             Уникальный номер   </w:t>
            </w:r>
          </w:p>
          <w:p w:rsidR="00B840D4" w:rsidRDefault="00A677F2" w:rsidP="001764FC">
            <w:pPr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>по ведомственному</w:t>
            </w:r>
          </w:p>
          <w:p w:rsidR="00A677F2" w:rsidRPr="001764FC" w:rsidRDefault="00B840D4" w:rsidP="001764FC">
            <w:pPr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>перечню</w:t>
            </w:r>
          </w:p>
          <w:p w:rsidR="00A677F2" w:rsidRPr="001764FC" w:rsidRDefault="00A677F2" w:rsidP="001764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A677F2" w:rsidRPr="001764FC" w:rsidRDefault="00A677F2" w:rsidP="001764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7F2" w:rsidRPr="00B82815" w:rsidRDefault="00752BB2" w:rsidP="001764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2BB2">
              <w:rPr>
                <w:rFonts w:ascii="Times New Roman" w:hAnsi="Times New Roman" w:cs="Times New Roman"/>
                <w:sz w:val="24"/>
                <w:szCs w:val="24"/>
              </w:rPr>
              <w:t>801011О.99.0.БВ24ДП01000</w:t>
            </w:r>
          </w:p>
        </w:tc>
      </w:tr>
    </w:tbl>
    <w:p w:rsidR="00A677F2" w:rsidRPr="001764FC" w:rsidRDefault="00A677F2" w:rsidP="001764FC">
      <w:pPr>
        <w:jc w:val="both"/>
        <w:rPr>
          <w:b/>
          <w:sz w:val="24"/>
          <w:szCs w:val="24"/>
        </w:rPr>
      </w:pPr>
      <w:r w:rsidRPr="001764FC">
        <w:rPr>
          <w:b/>
          <w:sz w:val="24"/>
          <w:szCs w:val="24"/>
        </w:rPr>
        <w:t xml:space="preserve">2.Категория потребителей муниципальной услуги </w:t>
      </w:r>
    </w:p>
    <w:p w:rsidR="00A677F2" w:rsidRPr="0079778C" w:rsidRDefault="00411F79" w:rsidP="001764FC">
      <w:pPr>
        <w:jc w:val="both"/>
        <w:rPr>
          <w:b/>
          <w:sz w:val="24"/>
          <w:szCs w:val="24"/>
        </w:rPr>
      </w:pPr>
      <w:r w:rsidRPr="0079778C">
        <w:rPr>
          <w:b/>
          <w:sz w:val="24"/>
          <w:szCs w:val="24"/>
        </w:rPr>
        <w:t>Физические лица в возрасте</w:t>
      </w:r>
      <w:r w:rsidR="00A677F2" w:rsidRPr="0079778C">
        <w:rPr>
          <w:b/>
          <w:sz w:val="24"/>
          <w:szCs w:val="24"/>
        </w:rPr>
        <w:t xml:space="preserve"> до 3 лет</w:t>
      </w:r>
    </w:p>
    <w:p w:rsidR="00A677F2" w:rsidRPr="0079778C" w:rsidRDefault="00A677F2" w:rsidP="001764FC">
      <w:pPr>
        <w:rPr>
          <w:b/>
          <w:sz w:val="24"/>
          <w:szCs w:val="24"/>
        </w:rPr>
      </w:pPr>
    </w:p>
    <w:p w:rsidR="00A677F2" w:rsidRPr="001764FC" w:rsidRDefault="00A677F2" w:rsidP="001764F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3. Сведения о фактическом достижении показателей, характеризующих объём и (или) качество муниципальной услуги:</w:t>
      </w:r>
    </w:p>
    <w:p w:rsidR="00A677F2" w:rsidRPr="001764FC" w:rsidRDefault="00A677F2" w:rsidP="001764F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A939FF" w:rsidRPr="001764FC" w:rsidRDefault="00A939FF" w:rsidP="00A939F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2082"/>
        <w:gridCol w:w="1695"/>
        <w:gridCol w:w="1559"/>
        <w:gridCol w:w="1134"/>
        <w:gridCol w:w="851"/>
        <w:gridCol w:w="1275"/>
        <w:gridCol w:w="1276"/>
        <w:gridCol w:w="1276"/>
        <w:gridCol w:w="1559"/>
        <w:gridCol w:w="1495"/>
      </w:tblGrid>
      <w:tr w:rsidR="00A939FF" w:rsidRPr="001764FC" w:rsidTr="0008492A">
        <w:tc>
          <w:tcPr>
            <w:tcW w:w="584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2" w:type="dxa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95" w:type="dxa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25" w:type="dxa"/>
            <w:gridSpan w:val="8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939FF" w:rsidRPr="001764FC" w:rsidTr="0008492A">
        <w:tc>
          <w:tcPr>
            <w:tcW w:w="584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5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276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A939FF" w:rsidRPr="00D7334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95" w:type="dxa"/>
            <w:vMerge w:val="restart"/>
          </w:tcPr>
          <w:p w:rsidR="00A939FF" w:rsidRPr="00D7334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939FF" w:rsidRPr="001764FC" w:rsidTr="0008492A">
        <w:tc>
          <w:tcPr>
            <w:tcW w:w="584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9FF" w:rsidRPr="001764FC" w:rsidTr="0008492A">
        <w:tc>
          <w:tcPr>
            <w:tcW w:w="584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82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695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559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34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851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75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276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276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59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495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</w:tr>
      <w:tr w:rsidR="00A939FF" w:rsidRPr="001764FC" w:rsidTr="0008492A">
        <w:tc>
          <w:tcPr>
            <w:tcW w:w="584" w:type="dxa"/>
          </w:tcPr>
          <w:p w:rsidR="00A939FF" w:rsidRPr="00F42700" w:rsidRDefault="00A939FF" w:rsidP="000849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2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A939FF" w:rsidRPr="001764FC" w:rsidRDefault="00A939FF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5" w:type="dxa"/>
          </w:tcPr>
          <w:p w:rsidR="00A939FF" w:rsidRPr="001764FC" w:rsidRDefault="00A939FF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939FF" w:rsidRPr="001764FC" w:rsidRDefault="00411F79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всех педагогических работников средне – специального или высшего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образования</w:t>
            </w:r>
          </w:p>
        </w:tc>
        <w:tc>
          <w:tcPr>
            <w:tcW w:w="1134" w:type="dxa"/>
          </w:tcPr>
          <w:p w:rsidR="00A939FF" w:rsidRPr="001764FC" w:rsidRDefault="00A939FF" w:rsidP="000849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939FF" w:rsidRPr="001764FC" w:rsidRDefault="00840703" w:rsidP="00DF60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</w:tcPr>
          <w:p w:rsidR="00A939FF" w:rsidRPr="001764FC" w:rsidRDefault="00A939FF" w:rsidP="00DF60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939FF" w:rsidRPr="00D73349" w:rsidRDefault="00A939FF" w:rsidP="00DF60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939FF" w:rsidRPr="00DF6056" w:rsidRDefault="00411F79" w:rsidP="00DF60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A939FF" w:rsidRPr="001764FC" w:rsidRDefault="00A939FF" w:rsidP="00DF60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939FF" w:rsidRPr="001764FC" w:rsidRDefault="00B33470" w:rsidP="00DF60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39FF" w:rsidRPr="001764FC" w:rsidRDefault="00A939FF" w:rsidP="00A939F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39FF" w:rsidRPr="001764FC" w:rsidRDefault="00A939FF" w:rsidP="00A939F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3.2. Сведения о фактическом достижении показателей, характеризующих объём муниципальной услуги:</w:t>
      </w:r>
    </w:p>
    <w:p w:rsidR="00A939FF" w:rsidRPr="001764FC" w:rsidRDefault="00A939FF" w:rsidP="00A939F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1472"/>
        <w:gridCol w:w="1843"/>
        <w:gridCol w:w="1960"/>
        <w:gridCol w:w="1111"/>
        <w:gridCol w:w="1111"/>
        <w:gridCol w:w="1111"/>
        <w:gridCol w:w="1111"/>
        <w:gridCol w:w="1111"/>
        <w:gridCol w:w="1111"/>
        <w:gridCol w:w="1112"/>
        <w:gridCol w:w="1112"/>
      </w:tblGrid>
      <w:tr w:rsidR="00A939FF" w:rsidRPr="001764FC" w:rsidTr="0008492A">
        <w:tc>
          <w:tcPr>
            <w:tcW w:w="621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2" w:type="dxa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38" w:type="dxa"/>
            <w:gridSpan w:val="8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1112" w:type="dxa"/>
            <w:vMerge w:val="restart"/>
          </w:tcPr>
          <w:p w:rsidR="00A939FF" w:rsidRPr="00AE525A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5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(цена, тариф), руб./ед., объёма муниципальной услуги</w:t>
            </w:r>
          </w:p>
        </w:tc>
      </w:tr>
      <w:tr w:rsidR="00A939FF" w:rsidRPr="001764FC" w:rsidTr="0008492A">
        <w:tc>
          <w:tcPr>
            <w:tcW w:w="621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2" w:type="dxa"/>
            <w:gridSpan w:val="2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11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11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111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11" w:type="dxa"/>
            <w:vMerge w:val="restart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12" w:type="dxa"/>
            <w:vMerge w:val="restart"/>
          </w:tcPr>
          <w:p w:rsidR="00A939FF" w:rsidRPr="00D7334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12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9FF" w:rsidRPr="001764FC" w:rsidTr="0008492A">
        <w:tc>
          <w:tcPr>
            <w:tcW w:w="621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11" w:type="dxa"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11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939FF" w:rsidRPr="001764FC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9FF" w:rsidRPr="001764FC" w:rsidTr="0008492A">
        <w:tc>
          <w:tcPr>
            <w:tcW w:w="621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472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960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11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111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11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111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111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111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12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112" w:type="dxa"/>
          </w:tcPr>
          <w:p w:rsidR="00A939FF" w:rsidRPr="00411F79" w:rsidRDefault="00A939FF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</w:tr>
      <w:tr w:rsidR="00A939FF" w:rsidRPr="001764FC" w:rsidTr="0008492A">
        <w:tc>
          <w:tcPr>
            <w:tcW w:w="621" w:type="dxa"/>
          </w:tcPr>
          <w:p w:rsidR="00A939FF" w:rsidRPr="00F42700" w:rsidRDefault="00A939FF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A939FF" w:rsidRPr="001764FC" w:rsidRDefault="00A939FF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чающих бесплатное дошкольное образование</w:t>
            </w:r>
          </w:p>
        </w:tc>
        <w:tc>
          <w:tcPr>
            <w:tcW w:w="1843" w:type="dxa"/>
          </w:tcPr>
          <w:p w:rsidR="00A939FF" w:rsidRPr="001764FC" w:rsidRDefault="00A939FF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0" w:type="dxa"/>
          </w:tcPr>
          <w:p w:rsidR="00A939FF" w:rsidRPr="001764FC" w:rsidRDefault="006A40A2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939FF" w:rsidRPr="001764FC">
              <w:rPr>
                <w:rFonts w:ascii="Times New Roman" w:hAnsi="Times New Roman" w:cs="Times New Roman"/>
                <w:sz w:val="24"/>
                <w:szCs w:val="24"/>
              </w:rPr>
              <w:t>исло обучающихся</w:t>
            </w:r>
          </w:p>
        </w:tc>
        <w:tc>
          <w:tcPr>
            <w:tcW w:w="1111" w:type="dxa"/>
          </w:tcPr>
          <w:p w:rsidR="00A939FF" w:rsidRPr="001764FC" w:rsidRDefault="00A939FF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1" w:type="dxa"/>
          </w:tcPr>
          <w:p w:rsidR="00A939FF" w:rsidRPr="001764FC" w:rsidRDefault="00A939FF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939FF" w:rsidRPr="00D73349" w:rsidRDefault="00035A4E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1" w:type="dxa"/>
          </w:tcPr>
          <w:p w:rsidR="00A939FF" w:rsidRPr="00D73349" w:rsidRDefault="00035A4E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A939FF" w:rsidRPr="001764FC" w:rsidRDefault="00DF6056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1" w:type="dxa"/>
          </w:tcPr>
          <w:p w:rsidR="00A939FF" w:rsidRPr="001764FC" w:rsidRDefault="00035A4E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A677F2" w:rsidRPr="001764FC" w:rsidRDefault="00035A4E" w:rsidP="00035A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A939FF" w:rsidRPr="001764FC" w:rsidRDefault="00A939FF" w:rsidP="00411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25A" w:rsidRDefault="00AE525A" w:rsidP="008F47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E525A" w:rsidRDefault="00AE525A" w:rsidP="00B334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A4E" w:rsidRDefault="00035A4E" w:rsidP="00B334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A4E" w:rsidRDefault="00035A4E" w:rsidP="00B334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A4E" w:rsidRDefault="00035A4E" w:rsidP="00B334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2A" w:rsidRPr="001764FC" w:rsidRDefault="0008492A" w:rsidP="00B334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</w:p>
    <w:p w:rsidR="0008492A" w:rsidRPr="001764FC" w:rsidRDefault="0008492A" w:rsidP="0008492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3"/>
        <w:gridCol w:w="2490"/>
        <w:gridCol w:w="2459"/>
        <w:gridCol w:w="1402"/>
        <w:gridCol w:w="1732"/>
      </w:tblGrid>
      <w:tr w:rsidR="0008492A" w:rsidRPr="001764FC" w:rsidTr="0008492A">
        <w:trPr>
          <w:trHeight w:val="298"/>
        </w:trPr>
        <w:tc>
          <w:tcPr>
            <w:tcW w:w="7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492A" w:rsidRPr="001764FC" w:rsidRDefault="0008492A" w:rsidP="0008492A">
            <w:pPr>
              <w:jc w:val="both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 xml:space="preserve">Наименование муниципальной услуги:                                                       </w:t>
            </w:r>
          </w:p>
          <w:p w:rsidR="0008492A" w:rsidRPr="001764FC" w:rsidRDefault="0008492A" w:rsidP="0008492A">
            <w:pPr>
              <w:rPr>
                <w:sz w:val="24"/>
                <w:szCs w:val="24"/>
              </w:rPr>
            </w:pPr>
            <w:r w:rsidRPr="001764FC">
              <w:rPr>
                <w:sz w:val="24"/>
                <w:szCs w:val="24"/>
              </w:rPr>
              <w:t>Присмотр и уход</w:t>
            </w:r>
            <w:r w:rsidR="00F2270E">
              <w:rPr>
                <w:sz w:val="24"/>
                <w:szCs w:val="24"/>
              </w:rPr>
              <w:t xml:space="preserve"> (предоставление услуг по дневному уходу за детьми)</w:t>
            </w:r>
          </w:p>
          <w:p w:rsidR="0008492A" w:rsidRPr="001764FC" w:rsidRDefault="0008492A" w:rsidP="000849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08492A" w:rsidRPr="001764FC" w:rsidRDefault="0008492A" w:rsidP="0008492A">
            <w:pPr>
              <w:jc w:val="center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>Уникальный номер</w:t>
            </w:r>
          </w:p>
          <w:p w:rsidR="0008492A" w:rsidRPr="001764FC" w:rsidRDefault="0008492A" w:rsidP="0008492A">
            <w:pPr>
              <w:jc w:val="center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>по ведомственному</w:t>
            </w:r>
          </w:p>
          <w:p w:rsidR="0008492A" w:rsidRPr="001764FC" w:rsidRDefault="0008492A" w:rsidP="0008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b/>
                <w:sz w:val="24"/>
                <w:szCs w:val="24"/>
              </w:rPr>
              <w:t>перечню</w:t>
            </w:r>
          </w:p>
        </w:tc>
        <w:tc>
          <w:tcPr>
            <w:tcW w:w="2645" w:type="dxa"/>
            <w:gridSpan w:val="2"/>
          </w:tcPr>
          <w:p w:rsidR="00697738" w:rsidRDefault="00697738" w:rsidP="0008492A">
            <w:pPr>
              <w:rPr>
                <w:b/>
                <w:sz w:val="24"/>
                <w:szCs w:val="24"/>
              </w:rPr>
            </w:pPr>
          </w:p>
          <w:p w:rsidR="0008492A" w:rsidRPr="001764FC" w:rsidRDefault="00752BB2" w:rsidP="00752BB2">
            <w:pPr>
              <w:rPr>
                <w:b/>
                <w:sz w:val="24"/>
                <w:szCs w:val="24"/>
              </w:rPr>
            </w:pPr>
            <w:r w:rsidRPr="00752BB2">
              <w:rPr>
                <w:sz w:val="24"/>
                <w:szCs w:val="24"/>
              </w:rPr>
              <w:t>853211О.99.0.БВ19АА61000</w:t>
            </w:r>
          </w:p>
        </w:tc>
      </w:tr>
      <w:tr w:rsidR="0008492A" w:rsidRPr="001764FC" w:rsidTr="0008492A">
        <w:trPr>
          <w:gridAfter w:val="1"/>
          <w:wAfter w:w="1462" w:type="dxa"/>
          <w:trHeight w:val="341"/>
        </w:trPr>
        <w:tc>
          <w:tcPr>
            <w:tcW w:w="966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8492A" w:rsidRPr="001764FC" w:rsidRDefault="0008492A" w:rsidP="0008492A">
            <w:pPr>
              <w:jc w:val="both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 xml:space="preserve">Категория потребителей муниципальной услуги </w:t>
            </w:r>
          </w:p>
          <w:p w:rsidR="0008492A" w:rsidRPr="001764FC" w:rsidRDefault="0008492A" w:rsidP="0008492A">
            <w:pPr>
              <w:rPr>
                <w:b/>
                <w:sz w:val="24"/>
                <w:szCs w:val="24"/>
              </w:rPr>
            </w:pPr>
            <w:r w:rsidRPr="001764FC">
              <w:rPr>
                <w:sz w:val="24"/>
                <w:szCs w:val="24"/>
              </w:rPr>
              <w:t xml:space="preserve"> Физич</w:t>
            </w:r>
            <w:r w:rsidR="00594FFA">
              <w:rPr>
                <w:sz w:val="24"/>
                <w:szCs w:val="24"/>
              </w:rPr>
              <w:t xml:space="preserve">еские лица </w:t>
            </w:r>
            <w:r w:rsidRPr="001764FC">
              <w:rPr>
                <w:sz w:val="24"/>
                <w:szCs w:val="24"/>
              </w:rPr>
              <w:t>за исключением льготных категорий</w:t>
            </w:r>
          </w:p>
        </w:tc>
        <w:tc>
          <w:tcPr>
            <w:tcW w:w="374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492A" w:rsidRPr="001764FC" w:rsidRDefault="0008492A" w:rsidP="0008492A">
            <w:pPr>
              <w:rPr>
                <w:b/>
                <w:sz w:val="24"/>
                <w:szCs w:val="24"/>
              </w:rPr>
            </w:pPr>
          </w:p>
          <w:p w:rsidR="0008492A" w:rsidRPr="001764FC" w:rsidRDefault="0008492A" w:rsidP="0008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92A" w:rsidRPr="001764FC" w:rsidTr="0008492A">
        <w:trPr>
          <w:gridAfter w:val="1"/>
          <w:wAfter w:w="1462" w:type="dxa"/>
          <w:trHeight w:val="388"/>
        </w:trPr>
        <w:tc>
          <w:tcPr>
            <w:tcW w:w="9665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492A" w:rsidRPr="001764FC" w:rsidRDefault="0008492A" w:rsidP="000849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:rsidR="0008492A" w:rsidRPr="001764FC" w:rsidRDefault="0008492A" w:rsidP="000849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492A" w:rsidRPr="001764FC" w:rsidRDefault="0008492A" w:rsidP="0008492A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64FC">
        <w:rPr>
          <w:rFonts w:ascii="Times New Roman" w:eastAsia="Calibri" w:hAnsi="Times New Roman" w:cs="Times New Roman"/>
          <w:b/>
          <w:bCs/>
          <w:sz w:val="24"/>
          <w:szCs w:val="24"/>
        </w:rPr>
        <w:t>1.Показатели, характеризующие объем и (или) качество муниципальной услуги:</w:t>
      </w:r>
    </w:p>
    <w:p w:rsidR="0008492A" w:rsidRPr="001764FC" w:rsidRDefault="0008492A" w:rsidP="0008492A">
      <w:pPr>
        <w:numPr>
          <w:ilvl w:val="1"/>
          <w:numId w:val="1"/>
        </w:numPr>
        <w:rPr>
          <w:rFonts w:eastAsia="Calibri"/>
          <w:b/>
          <w:bCs/>
          <w:sz w:val="24"/>
          <w:szCs w:val="24"/>
        </w:rPr>
      </w:pPr>
      <w:r w:rsidRPr="001764FC">
        <w:rPr>
          <w:b/>
          <w:sz w:val="24"/>
          <w:szCs w:val="24"/>
        </w:rPr>
        <w:t xml:space="preserve">Показатели, характеризующие качество </w:t>
      </w:r>
      <w:r w:rsidRPr="001764FC">
        <w:rPr>
          <w:rFonts w:eastAsia="Calibri"/>
          <w:b/>
          <w:bCs/>
          <w:sz w:val="24"/>
          <w:szCs w:val="24"/>
        </w:rPr>
        <w:t>муниципальной услуги:</w:t>
      </w:r>
    </w:p>
    <w:p w:rsidR="0008492A" w:rsidRPr="001764FC" w:rsidRDefault="0008492A" w:rsidP="0008492A">
      <w:pPr>
        <w:ind w:left="568"/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1653"/>
        <w:gridCol w:w="1652"/>
        <w:gridCol w:w="1889"/>
        <w:gridCol w:w="1335"/>
        <w:gridCol w:w="768"/>
        <w:gridCol w:w="1417"/>
        <w:gridCol w:w="1418"/>
        <w:gridCol w:w="1417"/>
        <w:gridCol w:w="1418"/>
        <w:gridCol w:w="1417"/>
      </w:tblGrid>
      <w:tr w:rsidR="00411F79" w:rsidRPr="001764FC" w:rsidTr="00F42700">
        <w:tc>
          <w:tcPr>
            <w:tcW w:w="466" w:type="dxa"/>
            <w:vMerge w:val="restart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3" w:type="dxa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52" w:type="dxa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92" w:type="dxa"/>
            <w:gridSpan w:val="3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11F79" w:rsidRPr="001764FC" w:rsidTr="00F42700">
        <w:tc>
          <w:tcPr>
            <w:tcW w:w="466" w:type="dxa"/>
            <w:vMerge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2" w:type="dxa"/>
            <w:vMerge w:val="restart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9" w:type="dxa"/>
            <w:vMerge w:val="restart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3" w:type="dxa"/>
            <w:gridSpan w:val="2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7" w:type="dxa"/>
            <w:vMerge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9" w:rsidRPr="001764FC" w:rsidTr="00F42700">
        <w:tc>
          <w:tcPr>
            <w:tcW w:w="466" w:type="dxa"/>
            <w:vMerge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8" w:type="dxa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9" w:rsidRPr="001764FC" w:rsidTr="00F42700">
        <w:tc>
          <w:tcPr>
            <w:tcW w:w="466" w:type="dxa"/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653" w:type="dxa"/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652" w:type="dxa"/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889" w:type="dxa"/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335" w:type="dxa"/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768" w:type="dxa"/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1F79" w:rsidRPr="00411F79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</w:tr>
      <w:tr w:rsidR="00411F79" w:rsidRPr="001764FC" w:rsidTr="00F42700">
        <w:tc>
          <w:tcPr>
            <w:tcW w:w="466" w:type="dxa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3" w:type="dxa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смотра и ухода за детьми</w:t>
            </w:r>
          </w:p>
        </w:tc>
        <w:tc>
          <w:tcPr>
            <w:tcW w:w="1652" w:type="dxa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9" w:type="dxa"/>
          </w:tcPr>
          <w:p w:rsidR="00411F79" w:rsidRPr="001764FC" w:rsidRDefault="00411F79" w:rsidP="00F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основанных жалоб родителей (законных представителей) на условия и качество предоставляемой услуги</w:t>
            </w:r>
          </w:p>
        </w:tc>
        <w:tc>
          <w:tcPr>
            <w:tcW w:w="1335" w:type="dxa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68" w:type="dxa"/>
          </w:tcPr>
          <w:p w:rsidR="00411F79" w:rsidRPr="001764FC" w:rsidRDefault="00411F79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1F79" w:rsidRPr="001764FC" w:rsidRDefault="00411F79" w:rsidP="00F427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4F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F79" w:rsidRPr="001764FC" w:rsidRDefault="00411F79" w:rsidP="00F427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4F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1F79" w:rsidRPr="00411F79" w:rsidRDefault="00411F79" w:rsidP="00F427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F79" w:rsidRPr="00411F79" w:rsidRDefault="00411F79" w:rsidP="00F427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1F79" w:rsidRPr="001764FC" w:rsidRDefault="00411F79" w:rsidP="00F427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4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33470" w:rsidRDefault="00B33470" w:rsidP="00B33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492A" w:rsidRPr="00B33470" w:rsidRDefault="0008492A" w:rsidP="00B33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1.2.  Показате</w:t>
      </w:r>
      <w:r w:rsidR="00F2270E">
        <w:rPr>
          <w:rFonts w:ascii="Times New Roman" w:hAnsi="Times New Roman" w:cs="Times New Roman"/>
          <w:b/>
          <w:sz w:val="24"/>
          <w:szCs w:val="24"/>
        </w:rPr>
        <w:t xml:space="preserve">ли,  характеризующие  объем   </w:t>
      </w:r>
      <w:r w:rsidRPr="001764FC">
        <w:rPr>
          <w:rFonts w:ascii="Times New Roman" w:hAnsi="Times New Roman" w:cs="Times New Roman"/>
          <w:b/>
          <w:sz w:val="24"/>
          <w:szCs w:val="24"/>
        </w:rPr>
        <w:t>муниципальной услуги:</w:t>
      </w:r>
    </w:p>
    <w:p w:rsidR="0008492A" w:rsidRPr="001764FC" w:rsidRDefault="0008492A" w:rsidP="0008492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1820"/>
        <w:gridCol w:w="1481"/>
        <w:gridCol w:w="1701"/>
        <w:gridCol w:w="1134"/>
        <w:gridCol w:w="1037"/>
        <w:gridCol w:w="1231"/>
        <w:gridCol w:w="1200"/>
        <w:gridCol w:w="6"/>
        <w:gridCol w:w="1124"/>
        <w:gridCol w:w="1314"/>
        <w:gridCol w:w="6"/>
        <w:gridCol w:w="1110"/>
        <w:gridCol w:w="7"/>
        <w:gridCol w:w="1123"/>
      </w:tblGrid>
      <w:tr w:rsidR="0008492A" w:rsidRPr="001764FC" w:rsidTr="00782C09">
        <w:trPr>
          <w:jc w:val="center"/>
        </w:trPr>
        <w:tc>
          <w:tcPr>
            <w:tcW w:w="493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0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81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72" w:type="dxa"/>
            <w:gridSpan w:val="3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nil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320" w:type="dxa"/>
            <w:gridSpan w:val="2"/>
            <w:tcBorders>
              <w:bottom w:val="nil"/>
              <w:right w:val="single" w:sz="4" w:space="0" w:color="auto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492A" w:rsidRPr="00B3347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nil"/>
            </w:tcBorders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0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(цена, тариф), руб./ед., объёма муниципальной услуги</w:t>
            </w:r>
          </w:p>
        </w:tc>
      </w:tr>
      <w:tr w:rsidR="0008492A" w:rsidRPr="001764FC" w:rsidTr="00782C09">
        <w:trPr>
          <w:jc w:val="center"/>
        </w:trPr>
        <w:tc>
          <w:tcPr>
            <w:tcW w:w="493" w:type="dxa"/>
            <w:vMerge w:val="restart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1" w:type="dxa"/>
            <w:vMerge w:val="restart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1" w:type="dxa"/>
            <w:gridSpan w:val="2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nil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nil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</w:tcBorders>
          </w:tcPr>
          <w:p w:rsidR="0008492A" w:rsidRPr="00B82815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492A" w:rsidRPr="001764FC" w:rsidTr="00782C09">
        <w:trPr>
          <w:jc w:val="center"/>
        </w:trPr>
        <w:tc>
          <w:tcPr>
            <w:tcW w:w="493" w:type="dxa"/>
            <w:vMerge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7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top w:val="nil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92A" w:rsidRPr="001764FC" w:rsidTr="00782C09">
        <w:trPr>
          <w:jc w:val="center"/>
        </w:trPr>
        <w:tc>
          <w:tcPr>
            <w:tcW w:w="493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820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481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34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037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31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206" w:type="dxa"/>
            <w:gridSpan w:val="2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124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314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23" w:type="dxa"/>
            <w:gridSpan w:val="3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123" w:type="dxa"/>
          </w:tcPr>
          <w:p w:rsidR="0008492A" w:rsidRPr="00F42700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</w:tr>
      <w:tr w:rsidR="0008492A" w:rsidRPr="001764FC" w:rsidTr="00782C09">
        <w:trPr>
          <w:jc w:val="center"/>
        </w:trPr>
        <w:tc>
          <w:tcPr>
            <w:tcW w:w="493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</w:tcPr>
          <w:p w:rsidR="0008492A" w:rsidRPr="001764FC" w:rsidRDefault="0008492A" w:rsidP="00F42700">
            <w:pPr>
              <w:jc w:val="center"/>
              <w:rPr>
                <w:sz w:val="24"/>
                <w:szCs w:val="24"/>
              </w:rPr>
            </w:pPr>
            <w:r w:rsidRPr="001764FC">
              <w:rPr>
                <w:sz w:val="24"/>
                <w:szCs w:val="24"/>
              </w:rPr>
              <w:t>Количество детей, получающих присмотр и уход</w:t>
            </w:r>
          </w:p>
        </w:tc>
        <w:tc>
          <w:tcPr>
            <w:tcW w:w="1481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134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7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08492A" w:rsidRPr="00B33470" w:rsidRDefault="00035A4E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06" w:type="dxa"/>
            <w:gridSpan w:val="2"/>
          </w:tcPr>
          <w:p w:rsidR="0008492A" w:rsidRPr="00B33470" w:rsidRDefault="00035A4E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1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4" w:type="dxa"/>
          </w:tcPr>
          <w:p w:rsidR="0008492A" w:rsidRPr="001764FC" w:rsidRDefault="0008492A" w:rsidP="00F42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14" w:type="dxa"/>
          </w:tcPr>
          <w:p w:rsidR="0008492A" w:rsidRPr="001764FC" w:rsidRDefault="00035A4E" w:rsidP="00F427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3"/>
          </w:tcPr>
          <w:p w:rsidR="0008492A" w:rsidRPr="00BF3611" w:rsidRDefault="0008492A" w:rsidP="00035A4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08492A" w:rsidRPr="001764FC" w:rsidRDefault="00F42700" w:rsidP="00F427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00</w:t>
            </w:r>
          </w:p>
        </w:tc>
      </w:tr>
    </w:tbl>
    <w:p w:rsidR="001D1A38" w:rsidRPr="001764FC" w:rsidRDefault="001D1A38" w:rsidP="00DF605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F6056" w:rsidRDefault="00DF6056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035A4E" w:rsidRDefault="00035A4E" w:rsidP="0008492A">
      <w:pPr>
        <w:rPr>
          <w:sz w:val="24"/>
          <w:szCs w:val="24"/>
        </w:rPr>
      </w:pPr>
    </w:p>
    <w:p w:rsidR="00782C09" w:rsidRPr="001764FC" w:rsidRDefault="00782C09" w:rsidP="00782C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</w:p>
    <w:p w:rsidR="00782C09" w:rsidRPr="001764FC" w:rsidRDefault="00782C09" w:rsidP="00782C0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5"/>
        <w:gridCol w:w="2495"/>
        <w:gridCol w:w="2466"/>
        <w:gridCol w:w="1387"/>
        <w:gridCol w:w="1713"/>
      </w:tblGrid>
      <w:tr w:rsidR="00782C09" w:rsidRPr="001764FC" w:rsidTr="00AE525A">
        <w:trPr>
          <w:trHeight w:val="298"/>
        </w:trPr>
        <w:tc>
          <w:tcPr>
            <w:tcW w:w="7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2C09" w:rsidRPr="001764FC" w:rsidRDefault="00782C09" w:rsidP="00AE525A">
            <w:pPr>
              <w:jc w:val="both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 xml:space="preserve">Наименование муниципальной услуги:                                                       </w:t>
            </w:r>
          </w:p>
          <w:p w:rsidR="00782C09" w:rsidRPr="001764FC" w:rsidRDefault="00782C09" w:rsidP="00AE525A">
            <w:pPr>
              <w:rPr>
                <w:sz w:val="24"/>
                <w:szCs w:val="24"/>
              </w:rPr>
            </w:pPr>
            <w:r w:rsidRPr="001764FC">
              <w:rPr>
                <w:sz w:val="24"/>
                <w:szCs w:val="24"/>
              </w:rPr>
              <w:t>Присмотр и уход</w:t>
            </w:r>
          </w:p>
          <w:p w:rsidR="00782C09" w:rsidRPr="001764FC" w:rsidRDefault="00782C09" w:rsidP="00AE525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782C09" w:rsidRPr="001764FC" w:rsidRDefault="00782C09" w:rsidP="00AE525A">
            <w:pPr>
              <w:jc w:val="center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>Уникальный номер</w:t>
            </w:r>
          </w:p>
          <w:p w:rsidR="00782C09" w:rsidRPr="001764FC" w:rsidRDefault="00782C09" w:rsidP="00AE525A">
            <w:pPr>
              <w:jc w:val="center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>по ведомственному</w:t>
            </w:r>
          </w:p>
          <w:p w:rsidR="00782C09" w:rsidRPr="001764FC" w:rsidRDefault="00782C09" w:rsidP="00AE52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b/>
                <w:sz w:val="24"/>
                <w:szCs w:val="24"/>
              </w:rPr>
              <w:t>перечню</w:t>
            </w:r>
          </w:p>
        </w:tc>
        <w:tc>
          <w:tcPr>
            <w:tcW w:w="2645" w:type="dxa"/>
            <w:gridSpan w:val="2"/>
          </w:tcPr>
          <w:p w:rsidR="00782C09" w:rsidRDefault="00782C09" w:rsidP="00AE525A">
            <w:pPr>
              <w:rPr>
                <w:b/>
                <w:sz w:val="24"/>
                <w:szCs w:val="24"/>
              </w:rPr>
            </w:pPr>
          </w:p>
          <w:p w:rsidR="00782C09" w:rsidRPr="001764FC" w:rsidRDefault="00782C09" w:rsidP="00AE52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53212О.99.0.БВ23АГ13</w:t>
            </w:r>
            <w:r w:rsidRPr="00752BB2">
              <w:rPr>
                <w:sz w:val="24"/>
                <w:szCs w:val="24"/>
              </w:rPr>
              <w:t>000</w:t>
            </w:r>
          </w:p>
        </w:tc>
      </w:tr>
      <w:tr w:rsidR="00782C09" w:rsidRPr="001764FC" w:rsidTr="00AE525A">
        <w:trPr>
          <w:gridAfter w:val="1"/>
          <w:wAfter w:w="1462" w:type="dxa"/>
          <w:trHeight w:val="341"/>
        </w:trPr>
        <w:tc>
          <w:tcPr>
            <w:tcW w:w="966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82C09" w:rsidRPr="001764FC" w:rsidRDefault="00782C09" w:rsidP="00AE525A">
            <w:pPr>
              <w:jc w:val="both"/>
              <w:rPr>
                <w:b/>
                <w:sz w:val="24"/>
                <w:szCs w:val="24"/>
              </w:rPr>
            </w:pPr>
            <w:r w:rsidRPr="001764FC">
              <w:rPr>
                <w:b/>
                <w:sz w:val="24"/>
                <w:szCs w:val="24"/>
              </w:rPr>
              <w:t xml:space="preserve">Категория потребителей муниципальной услуги </w:t>
            </w:r>
          </w:p>
          <w:p w:rsidR="00782C09" w:rsidRPr="001764FC" w:rsidRDefault="00782C09" w:rsidP="00AE525A">
            <w:pPr>
              <w:rPr>
                <w:b/>
                <w:sz w:val="24"/>
                <w:szCs w:val="24"/>
              </w:rPr>
            </w:pPr>
            <w:r w:rsidRPr="001764FC">
              <w:rPr>
                <w:sz w:val="24"/>
                <w:szCs w:val="24"/>
              </w:rPr>
              <w:t xml:space="preserve"> Физич</w:t>
            </w:r>
            <w:r>
              <w:rPr>
                <w:sz w:val="24"/>
                <w:szCs w:val="24"/>
              </w:rPr>
              <w:t xml:space="preserve">еские лица </w:t>
            </w:r>
            <w:r w:rsidRPr="001764FC">
              <w:rPr>
                <w:sz w:val="24"/>
                <w:szCs w:val="24"/>
              </w:rPr>
              <w:t>льготных категорий</w:t>
            </w:r>
            <w:r>
              <w:rPr>
                <w:sz w:val="24"/>
                <w:szCs w:val="24"/>
              </w:rPr>
              <w:t>, определяемых учредителем</w:t>
            </w:r>
          </w:p>
        </w:tc>
        <w:tc>
          <w:tcPr>
            <w:tcW w:w="374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2C09" w:rsidRPr="001764FC" w:rsidRDefault="00782C09" w:rsidP="00AE525A">
            <w:pPr>
              <w:rPr>
                <w:b/>
                <w:sz w:val="24"/>
                <w:szCs w:val="24"/>
              </w:rPr>
            </w:pPr>
          </w:p>
          <w:p w:rsidR="00782C09" w:rsidRPr="001764FC" w:rsidRDefault="00782C09" w:rsidP="00AE52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09" w:rsidRPr="001764FC" w:rsidTr="00AE525A">
        <w:trPr>
          <w:gridAfter w:val="1"/>
          <w:wAfter w:w="1462" w:type="dxa"/>
          <w:trHeight w:val="388"/>
        </w:trPr>
        <w:tc>
          <w:tcPr>
            <w:tcW w:w="9665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2C09" w:rsidRPr="001764FC" w:rsidRDefault="00782C09" w:rsidP="00AE52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:rsidR="00782C09" w:rsidRPr="001764FC" w:rsidRDefault="00782C09" w:rsidP="00AE52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2C09" w:rsidRPr="001764FC" w:rsidRDefault="00782C09" w:rsidP="00782C09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64FC">
        <w:rPr>
          <w:rFonts w:ascii="Times New Roman" w:eastAsia="Calibri" w:hAnsi="Times New Roman" w:cs="Times New Roman"/>
          <w:b/>
          <w:bCs/>
          <w:sz w:val="24"/>
          <w:szCs w:val="24"/>
        </w:rPr>
        <w:t>1.Показатели, характеризующие объем и (или) качество муниципальной услуги:</w:t>
      </w:r>
    </w:p>
    <w:p w:rsidR="00782C09" w:rsidRDefault="00782C09" w:rsidP="00782C09">
      <w:pPr>
        <w:numPr>
          <w:ilvl w:val="1"/>
          <w:numId w:val="1"/>
        </w:numPr>
        <w:rPr>
          <w:rFonts w:eastAsia="Calibri"/>
          <w:b/>
          <w:bCs/>
          <w:sz w:val="24"/>
          <w:szCs w:val="24"/>
        </w:rPr>
      </w:pPr>
      <w:r w:rsidRPr="001764FC">
        <w:rPr>
          <w:b/>
          <w:sz w:val="24"/>
          <w:szCs w:val="24"/>
        </w:rPr>
        <w:t xml:space="preserve">Показатели, характеризующие качество </w:t>
      </w:r>
      <w:r w:rsidRPr="001764FC">
        <w:rPr>
          <w:rFonts w:eastAsia="Calibri"/>
          <w:b/>
          <w:bCs/>
          <w:sz w:val="24"/>
          <w:szCs w:val="24"/>
        </w:rPr>
        <w:t>муниципальной услуги:</w:t>
      </w:r>
    </w:p>
    <w:p w:rsidR="00A66820" w:rsidRDefault="00A66820" w:rsidP="00A66820">
      <w:pPr>
        <w:ind w:left="405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1653"/>
        <w:gridCol w:w="1652"/>
        <w:gridCol w:w="1889"/>
        <w:gridCol w:w="1335"/>
        <w:gridCol w:w="768"/>
        <w:gridCol w:w="1417"/>
        <w:gridCol w:w="1418"/>
        <w:gridCol w:w="1417"/>
        <w:gridCol w:w="1418"/>
        <w:gridCol w:w="1417"/>
      </w:tblGrid>
      <w:tr w:rsidR="00A66820" w:rsidRPr="001764FC" w:rsidTr="00E14B74">
        <w:tc>
          <w:tcPr>
            <w:tcW w:w="466" w:type="dxa"/>
            <w:vMerge w:val="restart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3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52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92" w:type="dxa"/>
            <w:gridSpan w:val="3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66820" w:rsidRPr="001764FC" w:rsidTr="00E14B74">
        <w:tc>
          <w:tcPr>
            <w:tcW w:w="466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2" w:type="dxa"/>
            <w:vMerge w:val="restart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9" w:type="dxa"/>
            <w:vMerge w:val="restart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3" w:type="dxa"/>
            <w:gridSpan w:val="2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7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820" w:rsidRPr="001764FC" w:rsidTr="00E14B74">
        <w:tc>
          <w:tcPr>
            <w:tcW w:w="466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8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820" w:rsidRPr="00411F79" w:rsidTr="00E14B74">
        <w:tc>
          <w:tcPr>
            <w:tcW w:w="466" w:type="dxa"/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653" w:type="dxa"/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652" w:type="dxa"/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889" w:type="dxa"/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335" w:type="dxa"/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768" w:type="dxa"/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820" w:rsidRPr="00411F79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11F79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</w:tr>
      <w:tr w:rsidR="00A66820" w:rsidRPr="001764FC" w:rsidTr="00E14B74">
        <w:tc>
          <w:tcPr>
            <w:tcW w:w="466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3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смотра и ухода за детьми</w:t>
            </w:r>
          </w:p>
        </w:tc>
        <w:tc>
          <w:tcPr>
            <w:tcW w:w="1652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9" w:type="dxa"/>
          </w:tcPr>
          <w:p w:rsidR="00A66820" w:rsidRPr="001764FC" w:rsidRDefault="00A66820" w:rsidP="00E1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основанных жалоб родителей (законных представителей) на условия и качество предоставляемой услуги</w:t>
            </w:r>
          </w:p>
        </w:tc>
        <w:tc>
          <w:tcPr>
            <w:tcW w:w="1335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68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820" w:rsidRPr="001764FC" w:rsidRDefault="00A66820" w:rsidP="00E14B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4F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6820" w:rsidRPr="001764FC" w:rsidRDefault="00A66820" w:rsidP="00E14B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4F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820" w:rsidRPr="00411F79" w:rsidRDefault="00A66820" w:rsidP="00E14B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6820" w:rsidRPr="00411F79" w:rsidRDefault="00A66820" w:rsidP="00E14B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820" w:rsidRPr="001764FC" w:rsidRDefault="00A66820" w:rsidP="00E14B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4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66820" w:rsidRDefault="00A66820" w:rsidP="00A66820">
      <w:pPr>
        <w:ind w:left="405"/>
        <w:rPr>
          <w:b/>
          <w:sz w:val="24"/>
          <w:szCs w:val="24"/>
        </w:rPr>
      </w:pPr>
    </w:p>
    <w:p w:rsidR="00A66820" w:rsidRPr="001764FC" w:rsidRDefault="00A66820" w:rsidP="00A66820">
      <w:pPr>
        <w:ind w:left="405"/>
        <w:rPr>
          <w:rFonts w:eastAsia="Calibri"/>
          <w:b/>
          <w:bCs/>
          <w:sz w:val="24"/>
          <w:szCs w:val="24"/>
        </w:rPr>
      </w:pPr>
    </w:p>
    <w:p w:rsidR="00782C09" w:rsidRDefault="00782C09" w:rsidP="00782C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82C09" w:rsidRPr="00B33470" w:rsidRDefault="00782C09" w:rsidP="00782C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64FC">
        <w:rPr>
          <w:rFonts w:ascii="Times New Roman" w:hAnsi="Times New Roman" w:cs="Times New Roman"/>
          <w:b/>
          <w:sz w:val="24"/>
          <w:szCs w:val="24"/>
        </w:rPr>
        <w:t>1.2.  Показатели,  характеризующие  объем     муниципальной услуги:</w:t>
      </w:r>
    </w:p>
    <w:p w:rsidR="00782C09" w:rsidRPr="001764FC" w:rsidRDefault="00782C09" w:rsidP="00782C0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66820" w:rsidRPr="001764FC" w:rsidRDefault="00A66820" w:rsidP="00A6682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1820"/>
        <w:gridCol w:w="1481"/>
        <w:gridCol w:w="1701"/>
        <w:gridCol w:w="1134"/>
        <w:gridCol w:w="1037"/>
        <w:gridCol w:w="1231"/>
        <w:gridCol w:w="1200"/>
        <w:gridCol w:w="6"/>
        <w:gridCol w:w="1124"/>
        <w:gridCol w:w="1314"/>
        <w:gridCol w:w="6"/>
        <w:gridCol w:w="1110"/>
        <w:gridCol w:w="7"/>
        <w:gridCol w:w="1123"/>
      </w:tblGrid>
      <w:tr w:rsidR="00A66820" w:rsidRPr="001764FC" w:rsidTr="00E14B74">
        <w:trPr>
          <w:jc w:val="center"/>
        </w:trPr>
        <w:tc>
          <w:tcPr>
            <w:tcW w:w="493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0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81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72" w:type="dxa"/>
            <w:gridSpan w:val="3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nil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320" w:type="dxa"/>
            <w:gridSpan w:val="2"/>
            <w:tcBorders>
              <w:bottom w:val="nil"/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6820" w:rsidRPr="00B3347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nil"/>
            </w:tcBorders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0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(цена, тариф), руб./ед., объёма муниципальной услуги</w:t>
            </w:r>
          </w:p>
        </w:tc>
      </w:tr>
      <w:tr w:rsidR="00A66820" w:rsidRPr="001764FC" w:rsidTr="00E14B74">
        <w:trPr>
          <w:jc w:val="center"/>
        </w:trPr>
        <w:tc>
          <w:tcPr>
            <w:tcW w:w="493" w:type="dxa"/>
            <w:vMerge w:val="restart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1" w:type="dxa"/>
            <w:vMerge w:val="restart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1" w:type="dxa"/>
            <w:gridSpan w:val="2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nil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nil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</w:tcBorders>
          </w:tcPr>
          <w:p w:rsidR="00A66820" w:rsidRPr="00B82815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6820" w:rsidRPr="001764FC" w:rsidTr="00E14B74">
        <w:trPr>
          <w:jc w:val="center"/>
        </w:trPr>
        <w:tc>
          <w:tcPr>
            <w:tcW w:w="493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7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top w:val="nil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820" w:rsidRPr="001764FC" w:rsidTr="00E14B74">
        <w:trPr>
          <w:jc w:val="center"/>
        </w:trPr>
        <w:tc>
          <w:tcPr>
            <w:tcW w:w="493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820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481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34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037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31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206" w:type="dxa"/>
            <w:gridSpan w:val="2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124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314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23" w:type="dxa"/>
            <w:gridSpan w:val="3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123" w:type="dxa"/>
          </w:tcPr>
          <w:p w:rsidR="00A66820" w:rsidRPr="00F42700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2700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</w:tr>
      <w:tr w:rsidR="00A66820" w:rsidRPr="001764FC" w:rsidTr="00E14B74">
        <w:trPr>
          <w:jc w:val="center"/>
        </w:trPr>
        <w:tc>
          <w:tcPr>
            <w:tcW w:w="493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</w:tcPr>
          <w:p w:rsidR="00A66820" w:rsidRPr="001764FC" w:rsidRDefault="00A66820" w:rsidP="00E14B74">
            <w:pPr>
              <w:jc w:val="center"/>
              <w:rPr>
                <w:sz w:val="24"/>
                <w:szCs w:val="24"/>
              </w:rPr>
            </w:pPr>
            <w:r w:rsidRPr="001764FC">
              <w:rPr>
                <w:sz w:val="24"/>
                <w:szCs w:val="24"/>
              </w:rPr>
              <w:t>Количество детей, получающих присмотр и уход</w:t>
            </w:r>
          </w:p>
        </w:tc>
        <w:tc>
          <w:tcPr>
            <w:tcW w:w="1481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134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7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A66820" w:rsidRPr="00B33470" w:rsidRDefault="00035A4E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</w:tcPr>
          <w:p w:rsidR="00A66820" w:rsidRPr="00B33470" w:rsidRDefault="00035A4E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A66820" w:rsidRPr="001764FC" w:rsidRDefault="00A66820" w:rsidP="00E14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F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14" w:type="dxa"/>
          </w:tcPr>
          <w:p w:rsidR="00A66820" w:rsidRPr="001764FC" w:rsidRDefault="00A66820" w:rsidP="00E14B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3"/>
          </w:tcPr>
          <w:p w:rsidR="00A66820" w:rsidRPr="00BF3611" w:rsidRDefault="00035A4E" w:rsidP="00E14B7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A66820" w:rsidRPr="001764FC" w:rsidRDefault="00A66820" w:rsidP="00E14B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66820" w:rsidRDefault="00A66820" w:rsidP="00782C0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8492A" w:rsidRPr="001764FC" w:rsidRDefault="0008492A" w:rsidP="0008492A">
      <w:pPr>
        <w:rPr>
          <w:sz w:val="24"/>
          <w:szCs w:val="24"/>
        </w:rPr>
      </w:pPr>
    </w:p>
    <w:p w:rsidR="00DF6056" w:rsidRPr="00B33470" w:rsidRDefault="00DF6056" w:rsidP="00DF6056">
      <w:pPr>
        <w:tabs>
          <w:tab w:val="left" w:pos="4155"/>
        </w:tabs>
        <w:rPr>
          <w:rFonts w:eastAsia="Calibri"/>
          <w:b/>
          <w:sz w:val="24"/>
          <w:szCs w:val="22"/>
          <w:lang w:eastAsia="en-US"/>
        </w:rPr>
      </w:pPr>
      <w:r w:rsidRPr="00B33470">
        <w:rPr>
          <w:rFonts w:eastAsia="Calibri"/>
          <w:b/>
          <w:sz w:val="24"/>
          <w:szCs w:val="22"/>
          <w:lang w:eastAsia="en-US"/>
        </w:rPr>
        <w:t xml:space="preserve">                                                                                                              </w:t>
      </w:r>
      <w:r w:rsidR="008F474F">
        <w:rPr>
          <w:rFonts w:eastAsia="Calibri"/>
          <w:b/>
          <w:sz w:val="24"/>
          <w:szCs w:val="22"/>
          <w:lang w:eastAsia="en-US"/>
        </w:rPr>
        <w:t xml:space="preserve">  </w:t>
      </w:r>
      <w:r w:rsidRPr="00B33470">
        <w:rPr>
          <w:rFonts w:eastAsia="Calibri"/>
          <w:b/>
          <w:sz w:val="24"/>
          <w:szCs w:val="22"/>
          <w:lang w:eastAsia="en-US"/>
        </w:rPr>
        <w:t>Заведующий МБДОУ детского</w:t>
      </w:r>
    </w:p>
    <w:p w:rsidR="00DF6056" w:rsidRPr="00B33470" w:rsidRDefault="00DF6056" w:rsidP="00DF6056">
      <w:pPr>
        <w:tabs>
          <w:tab w:val="left" w:pos="4155"/>
        </w:tabs>
        <w:rPr>
          <w:rFonts w:eastAsia="Calibri"/>
          <w:b/>
          <w:sz w:val="24"/>
          <w:szCs w:val="22"/>
          <w:lang w:eastAsia="en-US"/>
        </w:rPr>
      </w:pPr>
      <w:r w:rsidRPr="00B33470">
        <w:rPr>
          <w:rFonts w:eastAsia="Calibri"/>
          <w:b/>
          <w:sz w:val="24"/>
          <w:szCs w:val="22"/>
          <w:lang w:eastAsia="en-US"/>
        </w:rPr>
        <w:t xml:space="preserve">                                                                                                        </w:t>
      </w:r>
      <w:r w:rsidR="00035A4E">
        <w:rPr>
          <w:rFonts w:eastAsia="Calibri"/>
          <w:b/>
          <w:sz w:val="24"/>
          <w:szCs w:val="22"/>
          <w:lang w:eastAsia="en-US"/>
        </w:rPr>
        <w:t xml:space="preserve">                 сада «Солнышко</w:t>
      </w:r>
      <w:r w:rsidRPr="00B33470">
        <w:rPr>
          <w:rFonts w:eastAsia="Calibri"/>
          <w:b/>
          <w:sz w:val="24"/>
          <w:szCs w:val="22"/>
          <w:lang w:eastAsia="en-US"/>
        </w:rPr>
        <w:t>» г</w:t>
      </w:r>
      <w:r w:rsidR="00454961">
        <w:rPr>
          <w:rFonts w:eastAsia="Calibri"/>
          <w:b/>
          <w:sz w:val="24"/>
          <w:szCs w:val="22"/>
          <w:lang w:eastAsia="en-US"/>
        </w:rPr>
        <w:t>.Ю</w:t>
      </w:r>
      <w:r w:rsidR="00035A4E">
        <w:rPr>
          <w:rFonts w:eastAsia="Calibri"/>
          <w:b/>
          <w:sz w:val="24"/>
          <w:szCs w:val="22"/>
          <w:lang w:eastAsia="en-US"/>
        </w:rPr>
        <w:t>жи________________/Ермолова М.В.</w:t>
      </w:r>
      <w:r w:rsidR="00454961">
        <w:rPr>
          <w:rFonts w:eastAsia="Calibri"/>
          <w:b/>
          <w:sz w:val="24"/>
          <w:szCs w:val="22"/>
          <w:lang w:eastAsia="en-US"/>
        </w:rPr>
        <w:t>/</w:t>
      </w:r>
    </w:p>
    <w:p w:rsidR="002A705D" w:rsidRPr="001764FC" w:rsidRDefault="002A705D">
      <w:pPr>
        <w:rPr>
          <w:sz w:val="24"/>
          <w:szCs w:val="24"/>
        </w:rPr>
      </w:pPr>
    </w:p>
    <w:sectPr w:rsidR="002A705D" w:rsidRPr="001764FC" w:rsidSect="0008492A">
      <w:headerReference w:type="default" r:id="rId8"/>
      <w:footerReference w:type="default" r:id="rId9"/>
      <w:pgSz w:w="16838" w:h="11905" w:orient="landscape" w:code="9"/>
      <w:pgMar w:top="284" w:right="1134" w:bottom="568" w:left="1134" w:header="720" w:footer="1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91" w:rsidRDefault="00C45591" w:rsidP="001F376C">
      <w:r>
        <w:separator/>
      </w:r>
    </w:p>
  </w:endnote>
  <w:endnote w:type="continuationSeparator" w:id="1">
    <w:p w:rsidR="00C45591" w:rsidRDefault="00C45591" w:rsidP="001F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5A" w:rsidRPr="00FF0356" w:rsidRDefault="00CD1D9F">
    <w:pPr>
      <w:pStyle w:val="a5"/>
      <w:jc w:val="center"/>
      <w:rPr>
        <w:sz w:val="18"/>
        <w:szCs w:val="18"/>
      </w:rPr>
    </w:pPr>
    <w:r w:rsidRPr="00FF0356">
      <w:rPr>
        <w:sz w:val="18"/>
        <w:szCs w:val="18"/>
      </w:rPr>
      <w:fldChar w:fldCharType="begin"/>
    </w:r>
    <w:r w:rsidR="00AE525A" w:rsidRPr="00FF0356">
      <w:rPr>
        <w:sz w:val="18"/>
        <w:szCs w:val="18"/>
      </w:rPr>
      <w:instrText xml:space="preserve"> PAGE   \* MERGEFORMAT </w:instrText>
    </w:r>
    <w:r w:rsidRPr="00FF0356">
      <w:rPr>
        <w:sz w:val="18"/>
        <w:szCs w:val="18"/>
      </w:rPr>
      <w:fldChar w:fldCharType="separate"/>
    </w:r>
    <w:r w:rsidR="00BB714E">
      <w:rPr>
        <w:noProof/>
        <w:sz w:val="18"/>
        <w:szCs w:val="18"/>
      </w:rPr>
      <w:t>1</w:t>
    </w:r>
    <w:r w:rsidRPr="00FF0356">
      <w:rPr>
        <w:sz w:val="18"/>
        <w:szCs w:val="18"/>
      </w:rPr>
      <w:fldChar w:fldCharType="end"/>
    </w:r>
  </w:p>
  <w:p w:rsidR="00AE525A" w:rsidRDefault="00AE52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91" w:rsidRDefault="00C45591" w:rsidP="001F376C">
      <w:r>
        <w:separator/>
      </w:r>
    </w:p>
  </w:footnote>
  <w:footnote w:type="continuationSeparator" w:id="1">
    <w:p w:rsidR="00C45591" w:rsidRDefault="00C45591" w:rsidP="001F3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5A" w:rsidRPr="00FF0356" w:rsidRDefault="00AE525A">
    <w:pPr>
      <w:pStyle w:val="a3"/>
      <w:jc w:val="center"/>
      <w:rPr>
        <w:sz w:val="16"/>
        <w:szCs w:val="16"/>
      </w:rPr>
    </w:pPr>
  </w:p>
  <w:p w:rsidR="00AE525A" w:rsidRDefault="00AE52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655A"/>
    <w:multiLevelType w:val="multilevel"/>
    <w:tmpl w:val="F5FA3C06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FC9"/>
    <w:rsid w:val="00000AEE"/>
    <w:rsid w:val="00001AFD"/>
    <w:rsid w:val="00001F56"/>
    <w:rsid w:val="000026D7"/>
    <w:rsid w:val="0000276A"/>
    <w:rsid w:val="000027C4"/>
    <w:rsid w:val="00002BB6"/>
    <w:rsid w:val="00002D88"/>
    <w:rsid w:val="00002EB6"/>
    <w:rsid w:val="00003798"/>
    <w:rsid w:val="00003A51"/>
    <w:rsid w:val="00003E22"/>
    <w:rsid w:val="00003E92"/>
    <w:rsid w:val="000040A4"/>
    <w:rsid w:val="000041A7"/>
    <w:rsid w:val="000044C8"/>
    <w:rsid w:val="00004C4A"/>
    <w:rsid w:val="00004D70"/>
    <w:rsid w:val="000054C3"/>
    <w:rsid w:val="00005667"/>
    <w:rsid w:val="00006261"/>
    <w:rsid w:val="00006587"/>
    <w:rsid w:val="00006831"/>
    <w:rsid w:val="0000707B"/>
    <w:rsid w:val="000070AA"/>
    <w:rsid w:val="00007699"/>
    <w:rsid w:val="00007AB2"/>
    <w:rsid w:val="00010CE6"/>
    <w:rsid w:val="00010E68"/>
    <w:rsid w:val="000111CA"/>
    <w:rsid w:val="00011596"/>
    <w:rsid w:val="00011B79"/>
    <w:rsid w:val="00011F9F"/>
    <w:rsid w:val="000126F1"/>
    <w:rsid w:val="000130A8"/>
    <w:rsid w:val="000132F9"/>
    <w:rsid w:val="00013610"/>
    <w:rsid w:val="0001371A"/>
    <w:rsid w:val="000137D7"/>
    <w:rsid w:val="00013AFB"/>
    <w:rsid w:val="0001432D"/>
    <w:rsid w:val="00014916"/>
    <w:rsid w:val="000172C5"/>
    <w:rsid w:val="00017332"/>
    <w:rsid w:val="00017383"/>
    <w:rsid w:val="00017975"/>
    <w:rsid w:val="00020411"/>
    <w:rsid w:val="00020F5D"/>
    <w:rsid w:val="00021288"/>
    <w:rsid w:val="00021CE8"/>
    <w:rsid w:val="00024701"/>
    <w:rsid w:val="00025498"/>
    <w:rsid w:val="00025C4D"/>
    <w:rsid w:val="00025D7F"/>
    <w:rsid w:val="00025E48"/>
    <w:rsid w:val="000263A1"/>
    <w:rsid w:val="00026532"/>
    <w:rsid w:val="0002716D"/>
    <w:rsid w:val="0002729D"/>
    <w:rsid w:val="0002757D"/>
    <w:rsid w:val="00027A7E"/>
    <w:rsid w:val="000309F0"/>
    <w:rsid w:val="00030F83"/>
    <w:rsid w:val="0003111C"/>
    <w:rsid w:val="0003142A"/>
    <w:rsid w:val="00031C47"/>
    <w:rsid w:val="00031F09"/>
    <w:rsid w:val="00032432"/>
    <w:rsid w:val="00032E1A"/>
    <w:rsid w:val="00032F0C"/>
    <w:rsid w:val="000332AE"/>
    <w:rsid w:val="000341AE"/>
    <w:rsid w:val="00034256"/>
    <w:rsid w:val="0003427F"/>
    <w:rsid w:val="0003475D"/>
    <w:rsid w:val="00034AC6"/>
    <w:rsid w:val="00035117"/>
    <w:rsid w:val="000355A4"/>
    <w:rsid w:val="00035A4E"/>
    <w:rsid w:val="00036A14"/>
    <w:rsid w:val="000373AB"/>
    <w:rsid w:val="00037979"/>
    <w:rsid w:val="00037A81"/>
    <w:rsid w:val="00037AB0"/>
    <w:rsid w:val="00037C01"/>
    <w:rsid w:val="000402A4"/>
    <w:rsid w:val="000403C6"/>
    <w:rsid w:val="00040701"/>
    <w:rsid w:val="000407C5"/>
    <w:rsid w:val="00040F07"/>
    <w:rsid w:val="00041102"/>
    <w:rsid w:val="000412FB"/>
    <w:rsid w:val="00041EF4"/>
    <w:rsid w:val="00041F2C"/>
    <w:rsid w:val="000427BF"/>
    <w:rsid w:val="00043329"/>
    <w:rsid w:val="00043D46"/>
    <w:rsid w:val="00043D62"/>
    <w:rsid w:val="00043E35"/>
    <w:rsid w:val="00044EB2"/>
    <w:rsid w:val="00045256"/>
    <w:rsid w:val="00045682"/>
    <w:rsid w:val="0004569A"/>
    <w:rsid w:val="00045BED"/>
    <w:rsid w:val="00046187"/>
    <w:rsid w:val="00046854"/>
    <w:rsid w:val="000477B5"/>
    <w:rsid w:val="00050003"/>
    <w:rsid w:val="00050363"/>
    <w:rsid w:val="00050576"/>
    <w:rsid w:val="000505E1"/>
    <w:rsid w:val="0005069D"/>
    <w:rsid w:val="000511FB"/>
    <w:rsid w:val="00051BD6"/>
    <w:rsid w:val="00051C01"/>
    <w:rsid w:val="00052C55"/>
    <w:rsid w:val="00052E33"/>
    <w:rsid w:val="00052EF1"/>
    <w:rsid w:val="000538D0"/>
    <w:rsid w:val="00053A71"/>
    <w:rsid w:val="00053FA5"/>
    <w:rsid w:val="0005403C"/>
    <w:rsid w:val="000551D1"/>
    <w:rsid w:val="00055481"/>
    <w:rsid w:val="000559C4"/>
    <w:rsid w:val="000561AF"/>
    <w:rsid w:val="00056DFA"/>
    <w:rsid w:val="00056F36"/>
    <w:rsid w:val="000574E9"/>
    <w:rsid w:val="00057C4B"/>
    <w:rsid w:val="00057F92"/>
    <w:rsid w:val="0006057E"/>
    <w:rsid w:val="000609AF"/>
    <w:rsid w:val="00060BAC"/>
    <w:rsid w:val="00060F06"/>
    <w:rsid w:val="000610CE"/>
    <w:rsid w:val="00062680"/>
    <w:rsid w:val="00062E15"/>
    <w:rsid w:val="0006338F"/>
    <w:rsid w:val="0006369D"/>
    <w:rsid w:val="0006473E"/>
    <w:rsid w:val="00064A52"/>
    <w:rsid w:val="000650E4"/>
    <w:rsid w:val="00065A41"/>
    <w:rsid w:val="00065BEF"/>
    <w:rsid w:val="00066FAE"/>
    <w:rsid w:val="00067E04"/>
    <w:rsid w:val="0007005C"/>
    <w:rsid w:val="00070F60"/>
    <w:rsid w:val="000713C3"/>
    <w:rsid w:val="00071A68"/>
    <w:rsid w:val="00071C62"/>
    <w:rsid w:val="00071D0D"/>
    <w:rsid w:val="000721B8"/>
    <w:rsid w:val="00072F6C"/>
    <w:rsid w:val="000732CE"/>
    <w:rsid w:val="000737B9"/>
    <w:rsid w:val="00073A2C"/>
    <w:rsid w:val="00073F6D"/>
    <w:rsid w:val="000740F3"/>
    <w:rsid w:val="00074E73"/>
    <w:rsid w:val="00074F9A"/>
    <w:rsid w:val="00076F15"/>
    <w:rsid w:val="000773D1"/>
    <w:rsid w:val="000776AB"/>
    <w:rsid w:val="00077770"/>
    <w:rsid w:val="00077B24"/>
    <w:rsid w:val="00077B5A"/>
    <w:rsid w:val="00077F02"/>
    <w:rsid w:val="00080A2B"/>
    <w:rsid w:val="00080C02"/>
    <w:rsid w:val="00080D7E"/>
    <w:rsid w:val="00080DF1"/>
    <w:rsid w:val="00081167"/>
    <w:rsid w:val="000811C7"/>
    <w:rsid w:val="000812FA"/>
    <w:rsid w:val="00081592"/>
    <w:rsid w:val="000816ED"/>
    <w:rsid w:val="000817AA"/>
    <w:rsid w:val="000832CF"/>
    <w:rsid w:val="000834FD"/>
    <w:rsid w:val="000835EA"/>
    <w:rsid w:val="00083ECB"/>
    <w:rsid w:val="0008492A"/>
    <w:rsid w:val="00084DA8"/>
    <w:rsid w:val="00084F01"/>
    <w:rsid w:val="0008559D"/>
    <w:rsid w:val="000856E5"/>
    <w:rsid w:val="00085EF2"/>
    <w:rsid w:val="00085F8A"/>
    <w:rsid w:val="000860B1"/>
    <w:rsid w:val="000861F5"/>
    <w:rsid w:val="00087168"/>
    <w:rsid w:val="000904F4"/>
    <w:rsid w:val="00090751"/>
    <w:rsid w:val="000907A2"/>
    <w:rsid w:val="00090B89"/>
    <w:rsid w:val="00090ECA"/>
    <w:rsid w:val="000910CA"/>
    <w:rsid w:val="0009154B"/>
    <w:rsid w:val="000916C0"/>
    <w:rsid w:val="00091E00"/>
    <w:rsid w:val="000924FC"/>
    <w:rsid w:val="0009252C"/>
    <w:rsid w:val="00092E56"/>
    <w:rsid w:val="00093026"/>
    <w:rsid w:val="000930FE"/>
    <w:rsid w:val="0009334E"/>
    <w:rsid w:val="00093488"/>
    <w:rsid w:val="00093BFB"/>
    <w:rsid w:val="00093C6F"/>
    <w:rsid w:val="00095006"/>
    <w:rsid w:val="00095F5A"/>
    <w:rsid w:val="0009658C"/>
    <w:rsid w:val="00096EA9"/>
    <w:rsid w:val="0009714F"/>
    <w:rsid w:val="0009764E"/>
    <w:rsid w:val="00097C1F"/>
    <w:rsid w:val="000A05A0"/>
    <w:rsid w:val="000A072A"/>
    <w:rsid w:val="000A1A1B"/>
    <w:rsid w:val="000A1E70"/>
    <w:rsid w:val="000A1FA5"/>
    <w:rsid w:val="000A352B"/>
    <w:rsid w:val="000A3DFA"/>
    <w:rsid w:val="000A4D29"/>
    <w:rsid w:val="000A66FE"/>
    <w:rsid w:val="000A678A"/>
    <w:rsid w:val="000A68FD"/>
    <w:rsid w:val="000A6A6F"/>
    <w:rsid w:val="000A6BDD"/>
    <w:rsid w:val="000A7501"/>
    <w:rsid w:val="000A7B2F"/>
    <w:rsid w:val="000A7CE1"/>
    <w:rsid w:val="000A7D6B"/>
    <w:rsid w:val="000B0D8D"/>
    <w:rsid w:val="000B1152"/>
    <w:rsid w:val="000B1722"/>
    <w:rsid w:val="000B2C94"/>
    <w:rsid w:val="000B3BC9"/>
    <w:rsid w:val="000B474B"/>
    <w:rsid w:val="000B4BE5"/>
    <w:rsid w:val="000B4F9C"/>
    <w:rsid w:val="000B580A"/>
    <w:rsid w:val="000B63FD"/>
    <w:rsid w:val="000B6702"/>
    <w:rsid w:val="000B6C13"/>
    <w:rsid w:val="000B70F2"/>
    <w:rsid w:val="000B7907"/>
    <w:rsid w:val="000C03D8"/>
    <w:rsid w:val="000C0D65"/>
    <w:rsid w:val="000C164D"/>
    <w:rsid w:val="000C2227"/>
    <w:rsid w:val="000C2263"/>
    <w:rsid w:val="000C226A"/>
    <w:rsid w:val="000C2510"/>
    <w:rsid w:val="000C2C76"/>
    <w:rsid w:val="000C34C1"/>
    <w:rsid w:val="000C461B"/>
    <w:rsid w:val="000C4681"/>
    <w:rsid w:val="000C4CC3"/>
    <w:rsid w:val="000C524D"/>
    <w:rsid w:val="000C6B28"/>
    <w:rsid w:val="000C7319"/>
    <w:rsid w:val="000C7466"/>
    <w:rsid w:val="000C74FF"/>
    <w:rsid w:val="000C7836"/>
    <w:rsid w:val="000C78EB"/>
    <w:rsid w:val="000C7B88"/>
    <w:rsid w:val="000D0A05"/>
    <w:rsid w:val="000D0BFE"/>
    <w:rsid w:val="000D11C4"/>
    <w:rsid w:val="000D1A5A"/>
    <w:rsid w:val="000D2098"/>
    <w:rsid w:val="000D2C62"/>
    <w:rsid w:val="000D2DE2"/>
    <w:rsid w:val="000D2F29"/>
    <w:rsid w:val="000D3540"/>
    <w:rsid w:val="000D3E03"/>
    <w:rsid w:val="000D6083"/>
    <w:rsid w:val="000D68C4"/>
    <w:rsid w:val="000D6D09"/>
    <w:rsid w:val="000D6E7E"/>
    <w:rsid w:val="000D6F85"/>
    <w:rsid w:val="000D7534"/>
    <w:rsid w:val="000D753E"/>
    <w:rsid w:val="000E035A"/>
    <w:rsid w:val="000E0CA1"/>
    <w:rsid w:val="000E2425"/>
    <w:rsid w:val="000E28BF"/>
    <w:rsid w:val="000E294C"/>
    <w:rsid w:val="000E2D29"/>
    <w:rsid w:val="000E33B8"/>
    <w:rsid w:val="000E34F6"/>
    <w:rsid w:val="000E3BE0"/>
    <w:rsid w:val="000E3DC6"/>
    <w:rsid w:val="000E4D74"/>
    <w:rsid w:val="000E500A"/>
    <w:rsid w:val="000E508B"/>
    <w:rsid w:val="000E5C15"/>
    <w:rsid w:val="000E6847"/>
    <w:rsid w:val="000E6D27"/>
    <w:rsid w:val="000E76AC"/>
    <w:rsid w:val="000E7872"/>
    <w:rsid w:val="000E7E6B"/>
    <w:rsid w:val="000F01AA"/>
    <w:rsid w:val="000F0272"/>
    <w:rsid w:val="000F0296"/>
    <w:rsid w:val="000F1306"/>
    <w:rsid w:val="000F17CF"/>
    <w:rsid w:val="000F1AC0"/>
    <w:rsid w:val="000F2374"/>
    <w:rsid w:val="000F23A1"/>
    <w:rsid w:val="000F2679"/>
    <w:rsid w:val="000F2A86"/>
    <w:rsid w:val="000F2D08"/>
    <w:rsid w:val="000F2F2B"/>
    <w:rsid w:val="000F2FA3"/>
    <w:rsid w:val="000F3006"/>
    <w:rsid w:val="000F35D1"/>
    <w:rsid w:val="000F36D2"/>
    <w:rsid w:val="000F3C5C"/>
    <w:rsid w:val="000F4E03"/>
    <w:rsid w:val="000F4ED8"/>
    <w:rsid w:val="000F54DD"/>
    <w:rsid w:val="000F56A4"/>
    <w:rsid w:val="000F5B20"/>
    <w:rsid w:val="000F5C7B"/>
    <w:rsid w:val="000F62FC"/>
    <w:rsid w:val="000F6F66"/>
    <w:rsid w:val="000F7304"/>
    <w:rsid w:val="001000CE"/>
    <w:rsid w:val="00100802"/>
    <w:rsid w:val="00100941"/>
    <w:rsid w:val="00100980"/>
    <w:rsid w:val="00101A26"/>
    <w:rsid w:val="001023BF"/>
    <w:rsid w:val="00102A57"/>
    <w:rsid w:val="00102B75"/>
    <w:rsid w:val="001047CD"/>
    <w:rsid w:val="001051A3"/>
    <w:rsid w:val="001052D4"/>
    <w:rsid w:val="00105699"/>
    <w:rsid w:val="0010591E"/>
    <w:rsid w:val="00106285"/>
    <w:rsid w:val="00106703"/>
    <w:rsid w:val="0010741F"/>
    <w:rsid w:val="001077FB"/>
    <w:rsid w:val="001078AD"/>
    <w:rsid w:val="0010790D"/>
    <w:rsid w:val="0011063B"/>
    <w:rsid w:val="001108FD"/>
    <w:rsid w:val="001113B9"/>
    <w:rsid w:val="00111685"/>
    <w:rsid w:val="001116F2"/>
    <w:rsid w:val="001124CB"/>
    <w:rsid w:val="00112A6E"/>
    <w:rsid w:val="001131A0"/>
    <w:rsid w:val="001132B4"/>
    <w:rsid w:val="00113626"/>
    <w:rsid w:val="00114817"/>
    <w:rsid w:val="00115956"/>
    <w:rsid w:val="00115DA8"/>
    <w:rsid w:val="00115E1E"/>
    <w:rsid w:val="0011638D"/>
    <w:rsid w:val="00117503"/>
    <w:rsid w:val="00117904"/>
    <w:rsid w:val="00117E01"/>
    <w:rsid w:val="001204C6"/>
    <w:rsid w:val="00120907"/>
    <w:rsid w:val="00120F02"/>
    <w:rsid w:val="00121275"/>
    <w:rsid w:val="00122CF2"/>
    <w:rsid w:val="00122D59"/>
    <w:rsid w:val="0012390E"/>
    <w:rsid w:val="00124237"/>
    <w:rsid w:val="0012449A"/>
    <w:rsid w:val="001249A4"/>
    <w:rsid w:val="00124EF5"/>
    <w:rsid w:val="00125108"/>
    <w:rsid w:val="00125582"/>
    <w:rsid w:val="0012564D"/>
    <w:rsid w:val="00125AE9"/>
    <w:rsid w:val="00125B8C"/>
    <w:rsid w:val="00125B9F"/>
    <w:rsid w:val="001264CC"/>
    <w:rsid w:val="001266E9"/>
    <w:rsid w:val="00126BCF"/>
    <w:rsid w:val="00127A95"/>
    <w:rsid w:val="001304B4"/>
    <w:rsid w:val="00130DE6"/>
    <w:rsid w:val="0013134D"/>
    <w:rsid w:val="00131510"/>
    <w:rsid w:val="00131E1C"/>
    <w:rsid w:val="00132095"/>
    <w:rsid w:val="001320EA"/>
    <w:rsid w:val="00132528"/>
    <w:rsid w:val="0013326E"/>
    <w:rsid w:val="00133451"/>
    <w:rsid w:val="0013354A"/>
    <w:rsid w:val="00133B1F"/>
    <w:rsid w:val="00133EC9"/>
    <w:rsid w:val="001343B2"/>
    <w:rsid w:val="001344C9"/>
    <w:rsid w:val="00134987"/>
    <w:rsid w:val="0013679F"/>
    <w:rsid w:val="00136AA9"/>
    <w:rsid w:val="001375AF"/>
    <w:rsid w:val="001377B4"/>
    <w:rsid w:val="001379EB"/>
    <w:rsid w:val="00137C93"/>
    <w:rsid w:val="0014053D"/>
    <w:rsid w:val="00140AE7"/>
    <w:rsid w:val="00140F36"/>
    <w:rsid w:val="001411B6"/>
    <w:rsid w:val="00141844"/>
    <w:rsid w:val="00141B6B"/>
    <w:rsid w:val="00142160"/>
    <w:rsid w:val="00142FD9"/>
    <w:rsid w:val="00143114"/>
    <w:rsid w:val="00143CAD"/>
    <w:rsid w:val="00143CFB"/>
    <w:rsid w:val="00144D80"/>
    <w:rsid w:val="0014571E"/>
    <w:rsid w:val="00145E85"/>
    <w:rsid w:val="0014697F"/>
    <w:rsid w:val="00146BBD"/>
    <w:rsid w:val="00147193"/>
    <w:rsid w:val="001472EC"/>
    <w:rsid w:val="0015028D"/>
    <w:rsid w:val="001507B5"/>
    <w:rsid w:val="001511DA"/>
    <w:rsid w:val="001514C8"/>
    <w:rsid w:val="00151AEB"/>
    <w:rsid w:val="00152230"/>
    <w:rsid w:val="001523B1"/>
    <w:rsid w:val="00152B48"/>
    <w:rsid w:val="00152CDB"/>
    <w:rsid w:val="00153350"/>
    <w:rsid w:val="001534B5"/>
    <w:rsid w:val="001535C3"/>
    <w:rsid w:val="00154954"/>
    <w:rsid w:val="001549C0"/>
    <w:rsid w:val="0015546D"/>
    <w:rsid w:val="001554BC"/>
    <w:rsid w:val="001555F2"/>
    <w:rsid w:val="00156022"/>
    <w:rsid w:val="001562B9"/>
    <w:rsid w:val="00156DA0"/>
    <w:rsid w:val="00157925"/>
    <w:rsid w:val="001604D8"/>
    <w:rsid w:val="001606EE"/>
    <w:rsid w:val="00160827"/>
    <w:rsid w:val="001608AF"/>
    <w:rsid w:val="00160A77"/>
    <w:rsid w:val="00161015"/>
    <w:rsid w:val="00161170"/>
    <w:rsid w:val="0016171C"/>
    <w:rsid w:val="00161B72"/>
    <w:rsid w:val="0016226B"/>
    <w:rsid w:val="0016249B"/>
    <w:rsid w:val="0016274A"/>
    <w:rsid w:val="001627E0"/>
    <w:rsid w:val="00162DF9"/>
    <w:rsid w:val="001632C8"/>
    <w:rsid w:val="00163302"/>
    <w:rsid w:val="0016333E"/>
    <w:rsid w:val="00163C74"/>
    <w:rsid w:val="00163FBA"/>
    <w:rsid w:val="001641BC"/>
    <w:rsid w:val="001643BC"/>
    <w:rsid w:val="0016455B"/>
    <w:rsid w:val="00164BE1"/>
    <w:rsid w:val="001650BF"/>
    <w:rsid w:val="001656C1"/>
    <w:rsid w:val="001656E1"/>
    <w:rsid w:val="00165DD7"/>
    <w:rsid w:val="00165F9E"/>
    <w:rsid w:val="00167420"/>
    <w:rsid w:val="0016754A"/>
    <w:rsid w:val="001678F5"/>
    <w:rsid w:val="00167A6C"/>
    <w:rsid w:val="0017136C"/>
    <w:rsid w:val="001713C7"/>
    <w:rsid w:val="001719B6"/>
    <w:rsid w:val="00172014"/>
    <w:rsid w:val="001733A2"/>
    <w:rsid w:val="00173653"/>
    <w:rsid w:val="00173CFA"/>
    <w:rsid w:val="00173E03"/>
    <w:rsid w:val="00174A83"/>
    <w:rsid w:val="00175B60"/>
    <w:rsid w:val="00175F65"/>
    <w:rsid w:val="00176246"/>
    <w:rsid w:val="001764FC"/>
    <w:rsid w:val="00176759"/>
    <w:rsid w:val="00176AA0"/>
    <w:rsid w:val="00177344"/>
    <w:rsid w:val="00177415"/>
    <w:rsid w:val="00177650"/>
    <w:rsid w:val="001776A0"/>
    <w:rsid w:val="001776B2"/>
    <w:rsid w:val="001777B2"/>
    <w:rsid w:val="00180268"/>
    <w:rsid w:val="00180331"/>
    <w:rsid w:val="00180447"/>
    <w:rsid w:val="0018074D"/>
    <w:rsid w:val="0018225C"/>
    <w:rsid w:val="00182E7F"/>
    <w:rsid w:val="00182EC1"/>
    <w:rsid w:val="001832EE"/>
    <w:rsid w:val="001835C5"/>
    <w:rsid w:val="00183C5F"/>
    <w:rsid w:val="00184C22"/>
    <w:rsid w:val="0018672A"/>
    <w:rsid w:val="001869A0"/>
    <w:rsid w:val="0018709C"/>
    <w:rsid w:val="001871D0"/>
    <w:rsid w:val="0019007A"/>
    <w:rsid w:val="00192063"/>
    <w:rsid w:val="00192F09"/>
    <w:rsid w:val="00192F60"/>
    <w:rsid w:val="00194041"/>
    <w:rsid w:val="001940D1"/>
    <w:rsid w:val="001942AD"/>
    <w:rsid w:val="00194C14"/>
    <w:rsid w:val="00194CDB"/>
    <w:rsid w:val="00194D5E"/>
    <w:rsid w:val="00195056"/>
    <w:rsid w:val="0019599F"/>
    <w:rsid w:val="00195E6E"/>
    <w:rsid w:val="001969C6"/>
    <w:rsid w:val="001979AE"/>
    <w:rsid w:val="00197FC5"/>
    <w:rsid w:val="001A0221"/>
    <w:rsid w:val="001A0E26"/>
    <w:rsid w:val="001A1762"/>
    <w:rsid w:val="001A18F9"/>
    <w:rsid w:val="001A1AA7"/>
    <w:rsid w:val="001A3909"/>
    <w:rsid w:val="001A4004"/>
    <w:rsid w:val="001A438E"/>
    <w:rsid w:val="001A516F"/>
    <w:rsid w:val="001A5C5D"/>
    <w:rsid w:val="001A65D2"/>
    <w:rsid w:val="001A7473"/>
    <w:rsid w:val="001A7ABE"/>
    <w:rsid w:val="001A7B18"/>
    <w:rsid w:val="001B00F1"/>
    <w:rsid w:val="001B078C"/>
    <w:rsid w:val="001B09DF"/>
    <w:rsid w:val="001B1253"/>
    <w:rsid w:val="001B134A"/>
    <w:rsid w:val="001B1436"/>
    <w:rsid w:val="001B148F"/>
    <w:rsid w:val="001B16CC"/>
    <w:rsid w:val="001B1846"/>
    <w:rsid w:val="001B18DA"/>
    <w:rsid w:val="001B285A"/>
    <w:rsid w:val="001B2E7D"/>
    <w:rsid w:val="001B2EBC"/>
    <w:rsid w:val="001B3270"/>
    <w:rsid w:val="001B3758"/>
    <w:rsid w:val="001B3C66"/>
    <w:rsid w:val="001B3DEC"/>
    <w:rsid w:val="001B4551"/>
    <w:rsid w:val="001B4CF2"/>
    <w:rsid w:val="001B583F"/>
    <w:rsid w:val="001B6328"/>
    <w:rsid w:val="001B7279"/>
    <w:rsid w:val="001B7731"/>
    <w:rsid w:val="001B7F22"/>
    <w:rsid w:val="001C1049"/>
    <w:rsid w:val="001C1C12"/>
    <w:rsid w:val="001C2907"/>
    <w:rsid w:val="001C31A3"/>
    <w:rsid w:val="001C3617"/>
    <w:rsid w:val="001C386A"/>
    <w:rsid w:val="001C387C"/>
    <w:rsid w:val="001C3F24"/>
    <w:rsid w:val="001C4199"/>
    <w:rsid w:val="001C4B0E"/>
    <w:rsid w:val="001C500B"/>
    <w:rsid w:val="001C53D3"/>
    <w:rsid w:val="001C57D4"/>
    <w:rsid w:val="001C6152"/>
    <w:rsid w:val="001C672E"/>
    <w:rsid w:val="001C6D28"/>
    <w:rsid w:val="001C76FA"/>
    <w:rsid w:val="001C7ACF"/>
    <w:rsid w:val="001D086F"/>
    <w:rsid w:val="001D0C03"/>
    <w:rsid w:val="001D1A38"/>
    <w:rsid w:val="001D21CB"/>
    <w:rsid w:val="001D2665"/>
    <w:rsid w:val="001D30C0"/>
    <w:rsid w:val="001D31AA"/>
    <w:rsid w:val="001D360F"/>
    <w:rsid w:val="001D3859"/>
    <w:rsid w:val="001D4F57"/>
    <w:rsid w:val="001D54ED"/>
    <w:rsid w:val="001D5D84"/>
    <w:rsid w:val="001D62B6"/>
    <w:rsid w:val="001D69E3"/>
    <w:rsid w:val="001D6A00"/>
    <w:rsid w:val="001D7225"/>
    <w:rsid w:val="001D7DAA"/>
    <w:rsid w:val="001E0094"/>
    <w:rsid w:val="001E0418"/>
    <w:rsid w:val="001E0EAC"/>
    <w:rsid w:val="001E1088"/>
    <w:rsid w:val="001E11CE"/>
    <w:rsid w:val="001E17EC"/>
    <w:rsid w:val="001E187B"/>
    <w:rsid w:val="001E1C44"/>
    <w:rsid w:val="001E227D"/>
    <w:rsid w:val="001E2345"/>
    <w:rsid w:val="001E2528"/>
    <w:rsid w:val="001E3522"/>
    <w:rsid w:val="001E354C"/>
    <w:rsid w:val="001E3663"/>
    <w:rsid w:val="001E3FB4"/>
    <w:rsid w:val="001E42B2"/>
    <w:rsid w:val="001E51BE"/>
    <w:rsid w:val="001E61D3"/>
    <w:rsid w:val="001E653B"/>
    <w:rsid w:val="001E7038"/>
    <w:rsid w:val="001E730B"/>
    <w:rsid w:val="001E78A0"/>
    <w:rsid w:val="001E7AEC"/>
    <w:rsid w:val="001E7B19"/>
    <w:rsid w:val="001E7E3E"/>
    <w:rsid w:val="001F08D0"/>
    <w:rsid w:val="001F0AAA"/>
    <w:rsid w:val="001F12E4"/>
    <w:rsid w:val="001F1DE3"/>
    <w:rsid w:val="001F23CE"/>
    <w:rsid w:val="001F2E1F"/>
    <w:rsid w:val="001F33DB"/>
    <w:rsid w:val="001F376C"/>
    <w:rsid w:val="001F3796"/>
    <w:rsid w:val="001F395D"/>
    <w:rsid w:val="001F3AA6"/>
    <w:rsid w:val="001F3C85"/>
    <w:rsid w:val="001F4244"/>
    <w:rsid w:val="001F42CB"/>
    <w:rsid w:val="001F45C4"/>
    <w:rsid w:val="001F48EA"/>
    <w:rsid w:val="001F4ABE"/>
    <w:rsid w:val="001F5110"/>
    <w:rsid w:val="001F5213"/>
    <w:rsid w:val="001F5C92"/>
    <w:rsid w:val="001F5F76"/>
    <w:rsid w:val="001F6066"/>
    <w:rsid w:val="001F60FB"/>
    <w:rsid w:val="0020097A"/>
    <w:rsid w:val="002009D1"/>
    <w:rsid w:val="00201F8E"/>
    <w:rsid w:val="0020277D"/>
    <w:rsid w:val="0020282C"/>
    <w:rsid w:val="00202CE9"/>
    <w:rsid w:val="00202D95"/>
    <w:rsid w:val="002032FB"/>
    <w:rsid w:val="002038CF"/>
    <w:rsid w:val="00203A6B"/>
    <w:rsid w:val="0020574E"/>
    <w:rsid w:val="002062E6"/>
    <w:rsid w:val="002069AA"/>
    <w:rsid w:val="00206F17"/>
    <w:rsid w:val="002079E2"/>
    <w:rsid w:val="00211480"/>
    <w:rsid w:val="00211D2F"/>
    <w:rsid w:val="00212B55"/>
    <w:rsid w:val="00212C2D"/>
    <w:rsid w:val="00212CC5"/>
    <w:rsid w:val="00213731"/>
    <w:rsid w:val="00213CBC"/>
    <w:rsid w:val="00214AE5"/>
    <w:rsid w:val="00215202"/>
    <w:rsid w:val="00215C51"/>
    <w:rsid w:val="00215F3B"/>
    <w:rsid w:val="0021641D"/>
    <w:rsid w:val="00216A64"/>
    <w:rsid w:val="00216E92"/>
    <w:rsid w:val="0021706D"/>
    <w:rsid w:val="00217116"/>
    <w:rsid w:val="00217217"/>
    <w:rsid w:val="00217E57"/>
    <w:rsid w:val="00217E75"/>
    <w:rsid w:val="00220041"/>
    <w:rsid w:val="00220846"/>
    <w:rsid w:val="00220D28"/>
    <w:rsid w:val="0022199D"/>
    <w:rsid w:val="00221FE0"/>
    <w:rsid w:val="00222739"/>
    <w:rsid w:val="00223206"/>
    <w:rsid w:val="00223365"/>
    <w:rsid w:val="002233AB"/>
    <w:rsid w:val="00223D9C"/>
    <w:rsid w:val="00224483"/>
    <w:rsid w:val="00224502"/>
    <w:rsid w:val="00224DA4"/>
    <w:rsid w:val="00225B6C"/>
    <w:rsid w:val="00225E27"/>
    <w:rsid w:val="00225F68"/>
    <w:rsid w:val="0022635F"/>
    <w:rsid w:val="00226A69"/>
    <w:rsid w:val="00226B5E"/>
    <w:rsid w:val="00227CF7"/>
    <w:rsid w:val="00227FD9"/>
    <w:rsid w:val="002300AB"/>
    <w:rsid w:val="00230AD0"/>
    <w:rsid w:val="00230DEE"/>
    <w:rsid w:val="00230FDC"/>
    <w:rsid w:val="0023107C"/>
    <w:rsid w:val="002315A1"/>
    <w:rsid w:val="00231B15"/>
    <w:rsid w:val="00231FF9"/>
    <w:rsid w:val="00232629"/>
    <w:rsid w:val="00232840"/>
    <w:rsid w:val="00232CA6"/>
    <w:rsid w:val="00232CAC"/>
    <w:rsid w:val="00232E2F"/>
    <w:rsid w:val="00233260"/>
    <w:rsid w:val="00233599"/>
    <w:rsid w:val="00233743"/>
    <w:rsid w:val="00233BB9"/>
    <w:rsid w:val="00234F54"/>
    <w:rsid w:val="00235556"/>
    <w:rsid w:val="00235B71"/>
    <w:rsid w:val="002373EF"/>
    <w:rsid w:val="002378F1"/>
    <w:rsid w:val="00237F24"/>
    <w:rsid w:val="00240650"/>
    <w:rsid w:val="002408F0"/>
    <w:rsid w:val="00241115"/>
    <w:rsid w:val="0024231C"/>
    <w:rsid w:val="00243219"/>
    <w:rsid w:val="0024377C"/>
    <w:rsid w:val="00243B66"/>
    <w:rsid w:val="00243CB2"/>
    <w:rsid w:val="00243D96"/>
    <w:rsid w:val="00244D30"/>
    <w:rsid w:val="00244E96"/>
    <w:rsid w:val="0024512E"/>
    <w:rsid w:val="00245708"/>
    <w:rsid w:val="002457E3"/>
    <w:rsid w:val="002458B4"/>
    <w:rsid w:val="00245B9E"/>
    <w:rsid w:val="0024621E"/>
    <w:rsid w:val="0024658B"/>
    <w:rsid w:val="00246696"/>
    <w:rsid w:val="0024691A"/>
    <w:rsid w:val="00246932"/>
    <w:rsid w:val="00246B36"/>
    <w:rsid w:val="0024718E"/>
    <w:rsid w:val="002472AB"/>
    <w:rsid w:val="00250569"/>
    <w:rsid w:val="00250A6A"/>
    <w:rsid w:val="00250AB0"/>
    <w:rsid w:val="00250B3D"/>
    <w:rsid w:val="00251522"/>
    <w:rsid w:val="00251D6D"/>
    <w:rsid w:val="0025243C"/>
    <w:rsid w:val="002528A4"/>
    <w:rsid w:val="00253004"/>
    <w:rsid w:val="00253365"/>
    <w:rsid w:val="00253774"/>
    <w:rsid w:val="00254915"/>
    <w:rsid w:val="00254936"/>
    <w:rsid w:val="00255452"/>
    <w:rsid w:val="002558FD"/>
    <w:rsid w:val="0025606A"/>
    <w:rsid w:val="00256177"/>
    <w:rsid w:val="00256263"/>
    <w:rsid w:val="002570B2"/>
    <w:rsid w:val="002570E1"/>
    <w:rsid w:val="00257171"/>
    <w:rsid w:val="00257C2F"/>
    <w:rsid w:val="00260786"/>
    <w:rsid w:val="00261B8A"/>
    <w:rsid w:val="00261F8F"/>
    <w:rsid w:val="00262A2C"/>
    <w:rsid w:val="002634DA"/>
    <w:rsid w:val="00266150"/>
    <w:rsid w:val="0026664D"/>
    <w:rsid w:val="00266795"/>
    <w:rsid w:val="002668D0"/>
    <w:rsid w:val="002674CA"/>
    <w:rsid w:val="0027090E"/>
    <w:rsid w:val="00270B72"/>
    <w:rsid w:val="00270BD5"/>
    <w:rsid w:val="00270C40"/>
    <w:rsid w:val="00270ECC"/>
    <w:rsid w:val="00271635"/>
    <w:rsid w:val="00271FDC"/>
    <w:rsid w:val="002724A3"/>
    <w:rsid w:val="002724A7"/>
    <w:rsid w:val="00272530"/>
    <w:rsid w:val="002725D5"/>
    <w:rsid w:val="00273351"/>
    <w:rsid w:val="002735AA"/>
    <w:rsid w:val="002737DA"/>
    <w:rsid w:val="00273EBE"/>
    <w:rsid w:val="002746DC"/>
    <w:rsid w:val="00275AB8"/>
    <w:rsid w:val="002760C8"/>
    <w:rsid w:val="0027646D"/>
    <w:rsid w:val="0027666C"/>
    <w:rsid w:val="00276A8D"/>
    <w:rsid w:val="0027724B"/>
    <w:rsid w:val="002774A0"/>
    <w:rsid w:val="0027776E"/>
    <w:rsid w:val="00280524"/>
    <w:rsid w:val="00280756"/>
    <w:rsid w:val="00280C0D"/>
    <w:rsid w:val="002815D7"/>
    <w:rsid w:val="002815F9"/>
    <w:rsid w:val="00281BE7"/>
    <w:rsid w:val="002821E9"/>
    <w:rsid w:val="0028286A"/>
    <w:rsid w:val="00282883"/>
    <w:rsid w:val="002832C3"/>
    <w:rsid w:val="002833A0"/>
    <w:rsid w:val="0028345C"/>
    <w:rsid w:val="00283D16"/>
    <w:rsid w:val="00284619"/>
    <w:rsid w:val="002859DA"/>
    <w:rsid w:val="00285D14"/>
    <w:rsid w:val="00285D8D"/>
    <w:rsid w:val="00285DD8"/>
    <w:rsid w:val="00285DF6"/>
    <w:rsid w:val="002860D9"/>
    <w:rsid w:val="00286A83"/>
    <w:rsid w:val="0028716A"/>
    <w:rsid w:val="00287779"/>
    <w:rsid w:val="00290689"/>
    <w:rsid w:val="00290925"/>
    <w:rsid w:val="002909A3"/>
    <w:rsid w:val="00290D2A"/>
    <w:rsid w:val="002917F1"/>
    <w:rsid w:val="00292FA7"/>
    <w:rsid w:val="00293D8D"/>
    <w:rsid w:val="00294069"/>
    <w:rsid w:val="002943B6"/>
    <w:rsid w:val="00294937"/>
    <w:rsid w:val="0029635C"/>
    <w:rsid w:val="00296B2D"/>
    <w:rsid w:val="00297B58"/>
    <w:rsid w:val="00297BED"/>
    <w:rsid w:val="002A00AB"/>
    <w:rsid w:val="002A01F4"/>
    <w:rsid w:val="002A050B"/>
    <w:rsid w:val="002A07C4"/>
    <w:rsid w:val="002A0FD5"/>
    <w:rsid w:val="002A1093"/>
    <w:rsid w:val="002A2008"/>
    <w:rsid w:val="002A20D8"/>
    <w:rsid w:val="002A221C"/>
    <w:rsid w:val="002A22D8"/>
    <w:rsid w:val="002A23E8"/>
    <w:rsid w:val="002A3B5D"/>
    <w:rsid w:val="002A414E"/>
    <w:rsid w:val="002A471B"/>
    <w:rsid w:val="002A4748"/>
    <w:rsid w:val="002A4956"/>
    <w:rsid w:val="002A49D4"/>
    <w:rsid w:val="002A4EC5"/>
    <w:rsid w:val="002A52B5"/>
    <w:rsid w:val="002A52B6"/>
    <w:rsid w:val="002A5864"/>
    <w:rsid w:val="002A61C8"/>
    <w:rsid w:val="002A68C0"/>
    <w:rsid w:val="002A705D"/>
    <w:rsid w:val="002A73AF"/>
    <w:rsid w:val="002A765B"/>
    <w:rsid w:val="002A76D5"/>
    <w:rsid w:val="002B114B"/>
    <w:rsid w:val="002B1C88"/>
    <w:rsid w:val="002B2DB1"/>
    <w:rsid w:val="002B3188"/>
    <w:rsid w:val="002B3455"/>
    <w:rsid w:val="002B4399"/>
    <w:rsid w:val="002B540A"/>
    <w:rsid w:val="002B5CCF"/>
    <w:rsid w:val="002B64FD"/>
    <w:rsid w:val="002B6735"/>
    <w:rsid w:val="002B6B08"/>
    <w:rsid w:val="002B7336"/>
    <w:rsid w:val="002B7452"/>
    <w:rsid w:val="002B7AD7"/>
    <w:rsid w:val="002B7DB7"/>
    <w:rsid w:val="002C01BD"/>
    <w:rsid w:val="002C027E"/>
    <w:rsid w:val="002C20A1"/>
    <w:rsid w:val="002C2185"/>
    <w:rsid w:val="002C2354"/>
    <w:rsid w:val="002C2595"/>
    <w:rsid w:val="002C3FD1"/>
    <w:rsid w:val="002C40E6"/>
    <w:rsid w:val="002C41F0"/>
    <w:rsid w:val="002C45D3"/>
    <w:rsid w:val="002C4D0E"/>
    <w:rsid w:val="002C51B6"/>
    <w:rsid w:val="002C5751"/>
    <w:rsid w:val="002C5FE3"/>
    <w:rsid w:val="002C6B06"/>
    <w:rsid w:val="002C6CCF"/>
    <w:rsid w:val="002C76D3"/>
    <w:rsid w:val="002C777D"/>
    <w:rsid w:val="002C7A14"/>
    <w:rsid w:val="002C7D45"/>
    <w:rsid w:val="002D0645"/>
    <w:rsid w:val="002D068F"/>
    <w:rsid w:val="002D098E"/>
    <w:rsid w:val="002D09BC"/>
    <w:rsid w:val="002D0C0C"/>
    <w:rsid w:val="002D0C48"/>
    <w:rsid w:val="002D10AB"/>
    <w:rsid w:val="002D10CA"/>
    <w:rsid w:val="002D10E0"/>
    <w:rsid w:val="002D1A8E"/>
    <w:rsid w:val="002D2111"/>
    <w:rsid w:val="002D2472"/>
    <w:rsid w:val="002D34A3"/>
    <w:rsid w:val="002D36EB"/>
    <w:rsid w:val="002D432E"/>
    <w:rsid w:val="002D497A"/>
    <w:rsid w:val="002D4EC8"/>
    <w:rsid w:val="002D50CC"/>
    <w:rsid w:val="002D52A9"/>
    <w:rsid w:val="002D565F"/>
    <w:rsid w:val="002D5812"/>
    <w:rsid w:val="002D6772"/>
    <w:rsid w:val="002D7C8E"/>
    <w:rsid w:val="002D7DEE"/>
    <w:rsid w:val="002E1352"/>
    <w:rsid w:val="002E1469"/>
    <w:rsid w:val="002E2BC5"/>
    <w:rsid w:val="002E3749"/>
    <w:rsid w:val="002E39E0"/>
    <w:rsid w:val="002E3A3E"/>
    <w:rsid w:val="002E3F7C"/>
    <w:rsid w:val="002E4502"/>
    <w:rsid w:val="002E5400"/>
    <w:rsid w:val="002E606E"/>
    <w:rsid w:val="002E62E5"/>
    <w:rsid w:val="002E6E3D"/>
    <w:rsid w:val="002E7476"/>
    <w:rsid w:val="002E76E7"/>
    <w:rsid w:val="002F02AC"/>
    <w:rsid w:val="002F0489"/>
    <w:rsid w:val="002F0551"/>
    <w:rsid w:val="002F0AD7"/>
    <w:rsid w:val="002F1319"/>
    <w:rsid w:val="002F1388"/>
    <w:rsid w:val="002F14A0"/>
    <w:rsid w:val="002F1B7F"/>
    <w:rsid w:val="002F2058"/>
    <w:rsid w:val="002F2722"/>
    <w:rsid w:val="002F27D9"/>
    <w:rsid w:val="002F289C"/>
    <w:rsid w:val="002F29BB"/>
    <w:rsid w:val="002F3069"/>
    <w:rsid w:val="002F4292"/>
    <w:rsid w:val="002F4EDE"/>
    <w:rsid w:val="002F558B"/>
    <w:rsid w:val="002F55BD"/>
    <w:rsid w:val="002F61F6"/>
    <w:rsid w:val="002F6304"/>
    <w:rsid w:val="002F6531"/>
    <w:rsid w:val="002F71BC"/>
    <w:rsid w:val="003001FE"/>
    <w:rsid w:val="00300616"/>
    <w:rsid w:val="0030067B"/>
    <w:rsid w:val="00300B52"/>
    <w:rsid w:val="00300C11"/>
    <w:rsid w:val="0030157A"/>
    <w:rsid w:val="003015E7"/>
    <w:rsid w:val="00301EC5"/>
    <w:rsid w:val="00302124"/>
    <w:rsid w:val="003027FB"/>
    <w:rsid w:val="00302AAF"/>
    <w:rsid w:val="003043D1"/>
    <w:rsid w:val="0030496F"/>
    <w:rsid w:val="00304BFF"/>
    <w:rsid w:val="00304D6A"/>
    <w:rsid w:val="00304F7E"/>
    <w:rsid w:val="003054F6"/>
    <w:rsid w:val="00305CB0"/>
    <w:rsid w:val="003067B5"/>
    <w:rsid w:val="0030681D"/>
    <w:rsid w:val="003069A4"/>
    <w:rsid w:val="003069AE"/>
    <w:rsid w:val="00307642"/>
    <w:rsid w:val="00307B91"/>
    <w:rsid w:val="003103A9"/>
    <w:rsid w:val="00310762"/>
    <w:rsid w:val="003110D7"/>
    <w:rsid w:val="003114AA"/>
    <w:rsid w:val="0031158D"/>
    <w:rsid w:val="0031189B"/>
    <w:rsid w:val="00311901"/>
    <w:rsid w:val="00311B12"/>
    <w:rsid w:val="00311BA0"/>
    <w:rsid w:val="00313E9B"/>
    <w:rsid w:val="00315942"/>
    <w:rsid w:val="00315DDC"/>
    <w:rsid w:val="003163BA"/>
    <w:rsid w:val="00317C1C"/>
    <w:rsid w:val="00320816"/>
    <w:rsid w:val="003214F2"/>
    <w:rsid w:val="00321690"/>
    <w:rsid w:val="003217D5"/>
    <w:rsid w:val="003228E5"/>
    <w:rsid w:val="00322E7A"/>
    <w:rsid w:val="00323307"/>
    <w:rsid w:val="0032334C"/>
    <w:rsid w:val="0032383B"/>
    <w:rsid w:val="003238C6"/>
    <w:rsid w:val="0032395E"/>
    <w:rsid w:val="0032413F"/>
    <w:rsid w:val="0032433B"/>
    <w:rsid w:val="00324B6F"/>
    <w:rsid w:val="00325101"/>
    <w:rsid w:val="003255B1"/>
    <w:rsid w:val="00325863"/>
    <w:rsid w:val="0032609A"/>
    <w:rsid w:val="003264E5"/>
    <w:rsid w:val="00327934"/>
    <w:rsid w:val="00330508"/>
    <w:rsid w:val="00330D07"/>
    <w:rsid w:val="00331065"/>
    <w:rsid w:val="003314DB"/>
    <w:rsid w:val="003317F8"/>
    <w:rsid w:val="00331E66"/>
    <w:rsid w:val="00332601"/>
    <w:rsid w:val="0033307E"/>
    <w:rsid w:val="0033376E"/>
    <w:rsid w:val="00333B65"/>
    <w:rsid w:val="003355A3"/>
    <w:rsid w:val="003355F1"/>
    <w:rsid w:val="00335E7E"/>
    <w:rsid w:val="003360EA"/>
    <w:rsid w:val="003363D5"/>
    <w:rsid w:val="0033667B"/>
    <w:rsid w:val="00337565"/>
    <w:rsid w:val="00337DBF"/>
    <w:rsid w:val="00337FBE"/>
    <w:rsid w:val="00340A0A"/>
    <w:rsid w:val="00340CB8"/>
    <w:rsid w:val="00340D34"/>
    <w:rsid w:val="0034139F"/>
    <w:rsid w:val="00341884"/>
    <w:rsid w:val="00342019"/>
    <w:rsid w:val="00342B83"/>
    <w:rsid w:val="00343020"/>
    <w:rsid w:val="003433F2"/>
    <w:rsid w:val="00343650"/>
    <w:rsid w:val="0034412C"/>
    <w:rsid w:val="003441A1"/>
    <w:rsid w:val="00344472"/>
    <w:rsid w:val="00344628"/>
    <w:rsid w:val="00344AFA"/>
    <w:rsid w:val="00345227"/>
    <w:rsid w:val="00345D14"/>
    <w:rsid w:val="00345EA2"/>
    <w:rsid w:val="00346171"/>
    <w:rsid w:val="003505E9"/>
    <w:rsid w:val="00350603"/>
    <w:rsid w:val="0035084F"/>
    <w:rsid w:val="00350A6A"/>
    <w:rsid w:val="00350AB5"/>
    <w:rsid w:val="00351372"/>
    <w:rsid w:val="003514DC"/>
    <w:rsid w:val="00351774"/>
    <w:rsid w:val="00351898"/>
    <w:rsid w:val="00351D57"/>
    <w:rsid w:val="00351D80"/>
    <w:rsid w:val="00352027"/>
    <w:rsid w:val="00352E6A"/>
    <w:rsid w:val="00353572"/>
    <w:rsid w:val="00353A0E"/>
    <w:rsid w:val="003543AD"/>
    <w:rsid w:val="003545AB"/>
    <w:rsid w:val="00355368"/>
    <w:rsid w:val="003557AB"/>
    <w:rsid w:val="00356204"/>
    <w:rsid w:val="003566FD"/>
    <w:rsid w:val="003569DD"/>
    <w:rsid w:val="00356E5E"/>
    <w:rsid w:val="003572BE"/>
    <w:rsid w:val="003578A1"/>
    <w:rsid w:val="0036075A"/>
    <w:rsid w:val="00361796"/>
    <w:rsid w:val="0036187F"/>
    <w:rsid w:val="003619EC"/>
    <w:rsid w:val="00362798"/>
    <w:rsid w:val="0036295F"/>
    <w:rsid w:val="003633F1"/>
    <w:rsid w:val="00363A76"/>
    <w:rsid w:val="0036406B"/>
    <w:rsid w:val="00364152"/>
    <w:rsid w:val="00364B7D"/>
    <w:rsid w:val="003657A2"/>
    <w:rsid w:val="00365DDA"/>
    <w:rsid w:val="0036621D"/>
    <w:rsid w:val="0036628B"/>
    <w:rsid w:val="00366452"/>
    <w:rsid w:val="00366F44"/>
    <w:rsid w:val="00367C06"/>
    <w:rsid w:val="00367FA7"/>
    <w:rsid w:val="003700E7"/>
    <w:rsid w:val="00370A1B"/>
    <w:rsid w:val="0037196A"/>
    <w:rsid w:val="003723FD"/>
    <w:rsid w:val="003725A7"/>
    <w:rsid w:val="003728D2"/>
    <w:rsid w:val="00372FC2"/>
    <w:rsid w:val="00373422"/>
    <w:rsid w:val="00373877"/>
    <w:rsid w:val="0037388C"/>
    <w:rsid w:val="00373D3D"/>
    <w:rsid w:val="00373EF2"/>
    <w:rsid w:val="00374A78"/>
    <w:rsid w:val="00374EEB"/>
    <w:rsid w:val="00375095"/>
    <w:rsid w:val="0037579E"/>
    <w:rsid w:val="00375C3C"/>
    <w:rsid w:val="00375E82"/>
    <w:rsid w:val="0037681A"/>
    <w:rsid w:val="00377572"/>
    <w:rsid w:val="0037764E"/>
    <w:rsid w:val="00377BDA"/>
    <w:rsid w:val="0038090A"/>
    <w:rsid w:val="00380A16"/>
    <w:rsid w:val="00380BE1"/>
    <w:rsid w:val="0038157F"/>
    <w:rsid w:val="00381A03"/>
    <w:rsid w:val="00382087"/>
    <w:rsid w:val="00382313"/>
    <w:rsid w:val="00382A1E"/>
    <w:rsid w:val="00382AEA"/>
    <w:rsid w:val="00383597"/>
    <w:rsid w:val="00383AD9"/>
    <w:rsid w:val="00383CA7"/>
    <w:rsid w:val="0038463F"/>
    <w:rsid w:val="00384BD5"/>
    <w:rsid w:val="00384C8B"/>
    <w:rsid w:val="00385180"/>
    <w:rsid w:val="003855E0"/>
    <w:rsid w:val="00386C7D"/>
    <w:rsid w:val="00386C8C"/>
    <w:rsid w:val="00387104"/>
    <w:rsid w:val="00387467"/>
    <w:rsid w:val="00387491"/>
    <w:rsid w:val="0038754F"/>
    <w:rsid w:val="00387E24"/>
    <w:rsid w:val="003902C3"/>
    <w:rsid w:val="003903D9"/>
    <w:rsid w:val="00390B3B"/>
    <w:rsid w:val="003917AB"/>
    <w:rsid w:val="00392077"/>
    <w:rsid w:val="00392C14"/>
    <w:rsid w:val="00393734"/>
    <w:rsid w:val="00393A87"/>
    <w:rsid w:val="00394FCA"/>
    <w:rsid w:val="00395372"/>
    <w:rsid w:val="003953DF"/>
    <w:rsid w:val="003959DB"/>
    <w:rsid w:val="003964D5"/>
    <w:rsid w:val="003964F2"/>
    <w:rsid w:val="00396897"/>
    <w:rsid w:val="00396F33"/>
    <w:rsid w:val="0039753D"/>
    <w:rsid w:val="0039786C"/>
    <w:rsid w:val="00397975"/>
    <w:rsid w:val="00397CD7"/>
    <w:rsid w:val="003A0443"/>
    <w:rsid w:val="003A092E"/>
    <w:rsid w:val="003A1D20"/>
    <w:rsid w:val="003A29EB"/>
    <w:rsid w:val="003A30F1"/>
    <w:rsid w:val="003A44C8"/>
    <w:rsid w:val="003A46C9"/>
    <w:rsid w:val="003A4926"/>
    <w:rsid w:val="003A4C75"/>
    <w:rsid w:val="003A4FC8"/>
    <w:rsid w:val="003A5B95"/>
    <w:rsid w:val="003A6003"/>
    <w:rsid w:val="003A62DF"/>
    <w:rsid w:val="003A6813"/>
    <w:rsid w:val="003A776A"/>
    <w:rsid w:val="003A79F9"/>
    <w:rsid w:val="003A7F11"/>
    <w:rsid w:val="003B03F4"/>
    <w:rsid w:val="003B135D"/>
    <w:rsid w:val="003B18FC"/>
    <w:rsid w:val="003B214F"/>
    <w:rsid w:val="003B238F"/>
    <w:rsid w:val="003B26F9"/>
    <w:rsid w:val="003B3B94"/>
    <w:rsid w:val="003B440D"/>
    <w:rsid w:val="003B45F1"/>
    <w:rsid w:val="003B4B1D"/>
    <w:rsid w:val="003B4B23"/>
    <w:rsid w:val="003B51F9"/>
    <w:rsid w:val="003B5821"/>
    <w:rsid w:val="003B7634"/>
    <w:rsid w:val="003B76E3"/>
    <w:rsid w:val="003C0D65"/>
    <w:rsid w:val="003C102A"/>
    <w:rsid w:val="003C1296"/>
    <w:rsid w:val="003C1B1F"/>
    <w:rsid w:val="003C1FD1"/>
    <w:rsid w:val="003C1FDE"/>
    <w:rsid w:val="003C2DE5"/>
    <w:rsid w:val="003C3456"/>
    <w:rsid w:val="003C4220"/>
    <w:rsid w:val="003C45C1"/>
    <w:rsid w:val="003C4801"/>
    <w:rsid w:val="003C4F63"/>
    <w:rsid w:val="003C5626"/>
    <w:rsid w:val="003C57B8"/>
    <w:rsid w:val="003C57F4"/>
    <w:rsid w:val="003C5D8B"/>
    <w:rsid w:val="003C6851"/>
    <w:rsid w:val="003C6C40"/>
    <w:rsid w:val="003C724E"/>
    <w:rsid w:val="003C7646"/>
    <w:rsid w:val="003C7C3A"/>
    <w:rsid w:val="003D0588"/>
    <w:rsid w:val="003D0C35"/>
    <w:rsid w:val="003D1052"/>
    <w:rsid w:val="003D10FD"/>
    <w:rsid w:val="003D1719"/>
    <w:rsid w:val="003D188F"/>
    <w:rsid w:val="003D189D"/>
    <w:rsid w:val="003D18AD"/>
    <w:rsid w:val="003D2494"/>
    <w:rsid w:val="003D30FE"/>
    <w:rsid w:val="003D32DD"/>
    <w:rsid w:val="003D35A4"/>
    <w:rsid w:val="003D36E1"/>
    <w:rsid w:val="003D42FE"/>
    <w:rsid w:val="003D4499"/>
    <w:rsid w:val="003D4C96"/>
    <w:rsid w:val="003D73D3"/>
    <w:rsid w:val="003D76C0"/>
    <w:rsid w:val="003D7824"/>
    <w:rsid w:val="003D7DFB"/>
    <w:rsid w:val="003E0394"/>
    <w:rsid w:val="003E03D2"/>
    <w:rsid w:val="003E04A1"/>
    <w:rsid w:val="003E1411"/>
    <w:rsid w:val="003E1472"/>
    <w:rsid w:val="003E1A71"/>
    <w:rsid w:val="003E1A75"/>
    <w:rsid w:val="003E1B97"/>
    <w:rsid w:val="003E1BBB"/>
    <w:rsid w:val="003E1C2B"/>
    <w:rsid w:val="003E2145"/>
    <w:rsid w:val="003E22DE"/>
    <w:rsid w:val="003E3E02"/>
    <w:rsid w:val="003E3E17"/>
    <w:rsid w:val="003E460F"/>
    <w:rsid w:val="003E63C3"/>
    <w:rsid w:val="003F03E6"/>
    <w:rsid w:val="003F0A1D"/>
    <w:rsid w:val="003F1B7A"/>
    <w:rsid w:val="003F1C2C"/>
    <w:rsid w:val="003F348B"/>
    <w:rsid w:val="003F3524"/>
    <w:rsid w:val="003F3AF3"/>
    <w:rsid w:val="003F4A02"/>
    <w:rsid w:val="003F503F"/>
    <w:rsid w:val="003F5F1C"/>
    <w:rsid w:val="003F636D"/>
    <w:rsid w:val="003F6CEF"/>
    <w:rsid w:val="003F74BE"/>
    <w:rsid w:val="003F764E"/>
    <w:rsid w:val="003F765A"/>
    <w:rsid w:val="003F773B"/>
    <w:rsid w:val="003F7EB7"/>
    <w:rsid w:val="0040044C"/>
    <w:rsid w:val="0040044D"/>
    <w:rsid w:val="00400B13"/>
    <w:rsid w:val="00400D08"/>
    <w:rsid w:val="00401F9C"/>
    <w:rsid w:val="00402D1D"/>
    <w:rsid w:val="00403587"/>
    <w:rsid w:val="004037E8"/>
    <w:rsid w:val="00403860"/>
    <w:rsid w:val="00403930"/>
    <w:rsid w:val="00403F32"/>
    <w:rsid w:val="00404D6A"/>
    <w:rsid w:val="0040544F"/>
    <w:rsid w:val="0040575C"/>
    <w:rsid w:val="00405C58"/>
    <w:rsid w:val="004061E1"/>
    <w:rsid w:val="00406356"/>
    <w:rsid w:val="00406740"/>
    <w:rsid w:val="00407CE1"/>
    <w:rsid w:val="00410769"/>
    <w:rsid w:val="004111B6"/>
    <w:rsid w:val="0041130C"/>
    <w:rsid w:val="00411F79"/>
    <w:rsid w:val="00412609"/>
    <w:rsid w:val="00412893"/>
    <w:rsid w:val="00413A05"/>
    <w:rsid w:val="00413A0A"/>
    <w:rsid w:val="00413A14"/>
    <w:rsid w:val="0041425C"/>
    <w:rsid w:val="004151F9"/>
    <w:rsid w:val="004157F8"/>
    <w:rsid w:val="00415A57"/>
    <w:rsid w:val="00415BD6"/>
    <w:rsid w:val="00415C85"/>
    <w:rsid w:val="00416043"/>
    <w:rsid w:val="004169F9"/>
    <w:rsid w:val="00417120"/>
    <w:rsid w:val="00417278"/>
    <w:rsid w:val="00417806"/>
    <w:rsid w:val="00417F24"/>
    <w:rsid w:val="00417F82"/>
    <w:rsid w:val="004200F0"/>
    <w:rsid w:val="00420B17"/>
    <w:rsid w:val="00420ECE"/>
    <w:rsid w:val="00421304"/>
    <w:rsid w:val="00421CCB"/>
    <w:rsid w:val="00422433"/>
    <w:rsid w:val="004236ED"/>
    <w:rsid w:val="00423B0A"/>
    <w:rsid w:val="00424A52"/>
    <w:rsid w:val="00424DA8"/>
    <w:rsid w:val="004250A7"/>
    <w:rsid w:val="00425C7E"/>
    <w:rsid w:val="00425E37"/>
    <w:rsid w:val="00425F7B"/>
    <w:rsid w:val="00426512"/>
    <w:rsid w:val="0042660C"/>
    <w:rsid w:val="00426F34"/>
    <w:rsid w:val="004301E1"/>
    <w:rsid w:val="00430BE5"/>
    <w:rsid w:val="00430D1E"/>
    <w:rsid w:val="00430D76"/>
    <w:rsid w:val="00431290"/>
    <w:rsid w:val="00431421"/>
    <w:rsid w:val="004315F3"/>
    <w:rsid w:val="00432FE7"/>
    <w:rsid w:val="004339C0"/>
    <w:rsid w:val="00433DA1"/>
    <w:rsid w:val="00434358"/>
    <w:rsid w:val="00434A87"/>
    <w:rsid w:val="00434EC0"/>
    <w:rsid w:val="00434FE0"/>
    <w:rsid w:val="0043533A"/>
    <w:rsid w:val="00435F2D"/>
    <w:rsid w:val="00435F60"/>
    <w:rsid w:val="00436166"/>
    <w:rsid w:val="00436611"/>
    <w:rsid w:val="0043690E"/>
    <w:rsid w:val="00437006"/>
    <w:rsid w:val="00437A9D"/>
    <w:rsid w:val="00437BF9"/>
    <w:rsid w:val="00437F52"/>
    <w:rsid w:val="00440CD6"/>
    <w:rsid w:val="00441435"/>
    <w:rsid w:val="00441B2D"/>
    <w:rsid w:val="00441EF9"/>
    <w:rsid w:val="00441F69"/>
    <w:rsid w:val="00442153"/>
    <w:rsid w:val="00442764"/>
    <w:rsid w:val="00442B6D"/>
    <w:rsid w:val="00442E7E"/>
    <w:rsid w:val="004432E2"/>
    <w:rsid w:val="00443486"/>
    <w:rsid w:val="004436B0"/>
    <w:rsid w:val="00443DF6"/>
    <w:rsid w:val="00444DE5"/>
    <w:rsid w:val="00445495"/>
    <w:rsid w:val="00445D2F"/>
    <w:rsid w:val="0044611E"/>
    <w:rsid w:val="00446934"/>
    <w:rsid w:val="00446C65"/>
    <w:rsid w:val="00447058"/>
    <w:rsid w:val="0044768D"/>
    <w:rsid w:val="00447E28"/>
    <w:rsid w:val="0045026C"/>
    <w:rsid w:val="00451BDA"/>
    <w:rsid w:val="00452022"/>
    <w:rsid w:val="00452422"/>
    <w:rsid w:val="0045252F"/>
    <w:rsid w:val="00452FD4"/>
    <w:rsid w:val="0045305B"/>
    <w:rsid w:val="004533DD"/>
    <w:rsid w:val="00454961"/>
    <w:rsid w:val="00454A36"/>
    <w:rsid w:val="00454D58"/>
    <w:rsid w:val="00455277"/>
    <w:rsid w:val="00455A17"/>
    <w:rsid w:val="00455C70"/>
    <w:rsid w:val="00455D76"/>
    <w:rsid w:val="004560FD"/>
    <w:rsid w:val="004560FE"/>
    <w:rsid w:val="004564CD"/>
    <w:rsid w:val="00456CD6"/>
    <w:rsid w:val="0045750A"/>
    <w:rsid w:val="004576BB"/>
    <w:rsid w:val="00457AD0"/>
    <w:rsid w:val="00460C0F"/>
    <w:rsid w:val="004614E5"/>
    <w:rsid w:val="00461C21"/>
    <w:rsid w:val="00462098"/>
    <w:rsid w:val="004625DA"/>
    <w:rsid w:val="004630FC"/>
    <w:rsid w:val="004639E2"/>
    <w:rsid w:val="00463F20"/>
    <w:rsid w:val="00464425"/>
    <w:rsid w:val="00465094"/>
    <w:rsid w:val="004656CD"/>
    <w:rsid w:val="00465E8E"/>
    <w:rsid w:val="0046617E"/>
    <w:rsid w:val="0046706C"/>
    <w:rsid w:val="004673C1"/>
    <w:rsid w:val="00467765"/>
    <w:rsid w:val="004677C3"/>
    <w:rsid w:val="00467B08"/>
    <w:rsid w:val="00467C16"/>
    <w:rsid w:val="004700F6"/>
    <w:rsid w:val="004701F9"/>
    <w:rsid w:val="004702A0"/>
    <w:rsid w:val="004707AA"/>
    <w:rsid w:val="004710A6"/>
    <w:rsid w:val="00471124"/>
    <w:rsid w:val="00472032"/>
    <w:rsid w:val="0047203A"/>
    <w:rsid w:val="0047218C"/>
    <w:rsid w:val="004726D7"/>
    <w:rsid w:val="00472B5B"/>
    <w:rsid w:val="00472D7D"/>
    <w:rsid w:val="00472E28"/>
    <w:rsid w:val="00472F6E"/>
    <w:rsid w:val="0047322E"/>
    <w:rsid w:val="00473519"/>
    <w:rsid w:val="0047367B"/>
    <w:rsid w:val="0047379F"/>
    <w:rsid w:val="00473D02"/>
    <w:rsid w:val="00473D26"/>
    <w:rsid w:val="004742F9"/>
    <w:rsid w:val="004751F8"/>
    <w:rsid w:val="0047520C"/>
    <w:rsid w:val="00475384"/>
    <w:rsid w:val="00475E33"/>
    <w:rsid w:val="00477200"/>
    <w:rsid w:val="004775E4"/>
    <w:rsid w:val="004777DD"/>
    <w:rsid w:val="00477DA9"/>
    <w:rsid w:val="00477F6A"/>
    <w:rsid w:val="00477FEA"/>
    <w:rsid w:val="004800B6"/>
    <w:rsid w:val="00480CA3"/>
    <w:rsid w:val="00480DB0"/>
    <w:rsid w:val="00480F58"/>
    <w:rsid w:val="00481B0E"/>
    <w:rsid w:val="00481FC9"/>
    <w:rsid w:val="00482914"/>
    <w:rsid w:val="00482B5B"/>
    <w:rsid w:val="00482EE7"/>
    <w:rsid w:val="00482F11"/>
    <w:rsid w:val="00482FEB"/>
    <w:rsid w:val="00483E9C"/>
    <w:rsid w:val="00483FFE"/>
    <w:rsid w:val="00484782"/>
    <w:rsid w:val="00484EE9"/>
    <w:rsid w:val="00485058"/>
    <w:rsid w:val="00485851"/>
    <w:rsid w:val="00485A59"/>
    <w:rsid w:val="004864C9"/>
    <w:rsid w:val="004869C8"/>
    <w:rsid w:val="00486E13"/>
    <w:rsid w:val="004878F1"/>
    <w:rsid w:val="004905B5"/>
    <w:rsid w:val="00490755"/>
    <w:rsid w:val="00491849"/>
    <w:rsid w:val="00491CE8"/>
    <w:rsid w:val="004926B1"/>
    <w:rsid w:val="00492EF8"/>
    <w:rsid w:val="004932EB"/>
    <w:rsid w:val="004933B4"/>
    <w:rsid w:val="00493A9E"/>
    <w:rsid w:val="00493C72"/>
    <w:rsid w:val="00494100"/>
    <w:rsid w:val="00494CB5"/>
    <w:rsid w:val="0049500E"/>
    <w:rsid w:val="00495C1C"/>
    <w:rsid w:val="004964AB"/>
    <w:rsid w:val="004970F9"/>
    <w:rsid w:val="0049776F"/>
    <w:rsid w:val="0049791C"/>
    <w:rsid w:val="004979A4"/>
    <w:rsid w:val="004A0E72"/>
    <w:rsid w:val="004A1127"/>
    <w:rsid w:val="004A11A3"/>
    <w:rsid w:val="004A11F1"/>
    <w:rsid w:val="004A191A"/>
    <w:rsid w:val="004A2460"/>
    <w:rsid w:val="004A2526"/>
    <w:rsid w:val="004A25B3"/>
    <w:rsid w:val="004A2754"/>
    <w:rsid w:val="004A2768"/>
    <w:rsid w:val="004A2FCC"/>
    <w:rsid w:val="004A322D"/>
    <w:rsid w:val="004A3D6D"/>
    <w:rsid w:val="004A41A1"/>
    <w:rsid w:val="004A4775"/>
    <w:rsid w:val="004A4B78"/>
    <w:rsid w:val="004A4CB5"/>
    <w:rsid w:val="004A65A6"/>
    <w:rsid w:val="004A6720"/>
    <w:rsid w:val="004A6DB4"/>
    <w:rsid w:val="004A71A1"/>
    <w:rsid w:val="004A7387"/>
    <w:rsid w:val="004A7C24"/>
    <w:rsid w:val="004B059B"/>
    <w:rsid w:val="004B0D9F"/>
    <w:rsid w:val="004B13E0"/>
    <w:rsid w:val="004B357A"/>
    <w:rsid w:val="004B3F95"/>
    <w:rsid w:val="004B43DA"/>
    <w:rsid w:val="004B45DA"/>
    <w:rsid w:val="004B553A"/>
    <w:rsid w:val="004B6007"/>
    <w:rsid w:val="004B6213"/>
    <w:rsid w:val="004B665E"/>
    <w:rsid w:val="004B699A"/>
    <w:rsid w:val="004C0639"/>
    <w:rsid w:val="004C0B81"/>
    <w:rsid w:val="004C129A"/>
    <w:rsid w:val="004C1ED2"/>
    <w:rsid w:val="004C21C8"/>
    <w:rsid w:val="004C26AE"/>
    <w:rsid w:val="004C2717"/>
    <w:rsid w:val="004C2C58"/>
    <w:rsid w:val="004C3006"/>
    <w:rsid w:val="004C3099"/>
    <w:rsid w:val="004C3796"/>
    <w:rsid w:val="004C42BD"/>
    <w:rsid w:val="004C46CE"/>
    <w:rsid w:val="004C4734"/>
    <w:rsid w:val="004C51ED"/>
    <w:rsid w:val="004C55E5"/>
    <w:rsid w:val="004C560C"/>
    <w:rsid w:val="004C5FEA"/>
    <w:rsid w:val="004C63A4"/>
    <w:rsid w:val="004C6830"/>
    <w:rsid w:val="004C6A78"/>
    <w:rsid w:val="004C6FCA"/>
    <w:rsid w:val="004D0311"/>
    <w:rsid w:val="004D06BB"/>
    <w:rsid w:val="004D0E0E"/>
    <w:rsid w:val="004D11B7"/>
    <w:rsid w:val="004D1A03"/>
    <w:rsid w:val="004D1BA5"/>
    <w:rsid w:val="004D2E69"/>
    <w:rsid w:val="004D3353"/>
    <w:rsid w:val="004D345C"/>
    <w:rsid w:val="004D35A2"/>
    <w:rsid w:val="004D382C"/>
    <w:rsid w:val="004D3884"/>
    <w:rsid w:val="004D3A18"/>
    <w:rsid w:val="004D488A"/>
    <w:rsid w:val="004D5342"/>
    <w:rsid w:val="004D56EC"/>
    <w:rsid w:val="004D5923"/>
    <w:rsid w:val="004D5EFC"/>
    <w:rsid w:val="004D618A"/>
    <w:rsid w:val="004D69CF"/>
    <w:rsid w:val="004D7277"/>
    <w:rsid w:val="004D73BC"/>
    <w:rsid w:val="004E00BD"/>
    <w:rsid w:val="004E036E"/>
    <w:rsid w:val="004E09EE"/>
    <w:rsid w:val="004E16C7"/>
    <w:rsid w:val="004E1892"/>
    <w:rsid w:val="004E3139"/>
    <w:rsid w:val="004E432F"/>
    <w:rsid w:val="004E46C6"/>
    <w:rsid w:val="004E4AD4"/>
    <w:rsid w:val="004E5306"/>
    <w:rsid w:val="004E5628"/>
    <w:rsid w:val="004E5659"/>
    <w:rsid w:val="004E600F"/>
    <w:rsid w:val="004E6048"/>
    <w:rsid w:val="004E6879"/>
    <w:rsid w:val="004E7DED"/>
    <w:rsid w:val="004F01FE"/>
    <w:rsid w:val="004F02B0"/>
    <w:rsid w:val="004F09DD"/>
    <w:rsid w:val="004F18BF"/>
    <w:rsid w:val="004F1DBE"/>
    <w:rsid w:val="004F24E7"/>
    <w:rsid w:val="004F3E0F"/>
    <w:rsid w:val="004F40FF"/>
    <w:rsid w:val="004F43D0"/>
    <w:rsid w:val="004F4445"/>
    <w:rsid w:val="004F494E"/>
    <w:rsid w:val="004F513A"/>
    <w:rsid w:val="004F5295"/>
    <w:rsid w:val="004F6513"/>
    <w:rsid w:val="004F68C6"/>
    <w:rsid w:val="004F68EF"/>
    <w:rsid w:val="004F6D5D"/>
    <w:rsid w:val="004F6E6D"/>
    <w:rsid w:val="004F7766"/>
    <w:rsid w:val="004F794F"/>
    <w:rsid w:val="004F7F29"/>
    <w:rsid w:val="00500458"/>
    <w:rsid w:val="0050051A"/>
    <w:rsid w:val="005005FE"/>
    <w:rsid w:val="00500EBE"/>
    <w:rsid w:val="00501197"/>
    <w:rsid w:val="00501387"/>
    <w:rsid w:val="005013DB"/>
    <w:rsid w:val="0050150C"/>
    <w:rsid w:val="0050152F"/>
    <w:rsid w:val="00501A49"/>
    <w:rsid w:val="00501D2E"/>
    <w:rsid w:val="00503A5B"/>
    <w:rsid w:val="005055FD"/>
    <w:rsid w:val="00505794"/>
    <w:rsid w:val="00505D04"/>
    <w:rsid w:val="00505EE8"/>
    <w:rsid w:val="005066BE"/>
    <w:rsid w:val="00506EAA"/>
    <w:rsid w:val="00507945"/>
    <w:rsid w:val="00507B34"/>
    <w:rsid w:val="00510076"/>
    <w:rsid w:val="00510272"/>
    <w:rsid w:val="005104BD"/>
    <w:rsid w:val="00510974"/>
    <w:rsid w:val="00510C2C"/>
    <w:rsid w:val="00511709"/>
    <w:rsid w:val="00511759"/>
    <w:rsid w:val="00512CC1"/>
    <w:rsid w:val="00512D33"/>
    <w:rsid w:val="0051303E"/>
    <w:rsid w:val="0051329B"/>
    <w:rsid w:val="00513E0B"/>
    <w:rsid w:val="0051418E"/>
    <w:rsid w:val="005146DA"/>
    <w:rsid w:val="00514784"/>
    <w:rsid w:val="00514C16"/>
    <w:rsid w:val="0051586C"/>
    <w:rsid w:val="0051660A"/>
    <w:rsid w:val="00516829"/>
    <w:rsid w:val="005168B4"/>
    <w:rsid w:val="0052060A"/>
    <w:rsid w:val="00520C8B"/>
    <w:rsid w:val="00521951"/>
    <w:rsid w:val="00521AD6"/>
    <w:rsid w:val="0052250B"/>
    <w:rsid w:val="00522724"/>
    <w:rsid w:val="00522E58"/>
    <w:rsid w:val="00523E5A"/>
    <w:rsid w:val="00523FD8"/>
    <w:rsid w:val="005244EA"/>
    <w:rsid w:val="0052682B"/>
    <w:rsid w:val="005274B8"/>
    <w:rsid w:val="00527DC0"/>
    <w:rsid w:val="00530260"/>
    <w:rsid w:val="005311A2"/>
    <w:rsid w:val="0053187F"/>
    <w:rsid w:val="0053194A"/>
    <w:rsid w:val="00531BE7"/>
    <w:rsid w:val="00532042"/>
    <w:rsid w:val="005321A6"/>
    <w:rsid w:val="00532444"/>
    <w:rsid w:val="00532CAF"/>
    <w:rsid w:val="00532EB1"/>
    <w:rsid w:val="00532F6D"/>
    <w:rsid w:val="00533534"/>
    <w:rsid w:val="00533538"/>
    <w:rsid w:val="00533678"/>
    <w:rsid w:val="005339E3"/>
    <w:rsid w:val="00533AC0"/>
    <w:rsid w:val="00533BF2"/>
    <w:rsid w:val="005342F3"/>
    <w:rsid w:val="00534925"/>
    <w:rsid w:val="00534A9C"/>
    <w:rsid w:val="00534AE5"/>
    <w:rsid w:val="00534BC2"/>
    <w:rsid w:val="0053503D"/>
    <w:rsid w:val="00535AF9"/>
    <w:rsid w:val="00535B7A"/>
    <w:rsid w:val="00535F4F"/>
    <w:rsid w:val="005362D3"/>
    <w:rsid w:val="00536EB6"/>
    <w:rsid w:val="00537C9E"/>
    <w:rsid w:val="0054087F"/>
    <w:rsid w:val="00540E60"/>
    <w:rsid w:val="00541362"/>
    <w:rsid w:val="005418B5"/>
    <w:rsid w:val="0054295F"/>
    <w:rsid w:val="0054365E"/>
    <w:rsid w:val="00544CC9"/>
    <w:rsid w:val="00544F6C"/>
    <w:rsid w:val="005452F0"/>
    <w:rsid w:val="00545AAC"/>
    <w:rsid w:val="00545DD6"/>
    <w:rsid w:val="00546C9D"/>
    <w:rsid w:val="00547447"/>
    <w:rsid w:val="00547680"/>
    <w:rsid w:val="00547A97"/>
    <w:rsid w:val="00547CEC"/>
    <w:rsid w:val="00547DBF"/>
    <w:rsid w:val="005500C1"/>
    <w:rsid w:val="00550203"/>
    <w:rsid w:val="0055028E"/>
    <w:rsid w:val="00550308"/>
    <w:rsid w:val="005508ED"/>
    <w:rsid w:val="00550EEA"/>
    <w:rsid w:val="00550FE1"/>
    <w:rsid w:val="0055102D"/>
    <w:rsid w:val="0055134A"/>
    <w:rsid w:val="0055189E"/>
    <w:rsid w:val="00551CB7"/>
    <w:rsid w:val="00551F8A"/>
    <w:rsid w:val="0055259A"/>
    <w:rsid w:val="005525F9"/>
    <w:rsid w:val="005529E4"/>
    <w:rsid w:val="00552B88"/>
    <w:rsid w:val="00552C16"/>
    <w:rsid w:val="00552D3B"/>
    <w:rsid w:val="005533A2"/>
    <w:rsid w:val="00553450"/>
    <w:rsid w:val="00553C8D"/>
    <w:rsid w:val="005540D2"/>
    <w:rsid w:val="00554363"/>
    <w:rsid w:val="005543A9"/>
    <w:rsid w:val="005543D7"/>
    <w:rsid w:val="00554B36"/>
    <w:rsid w:val="00554C68"/>
    <w:rsid w:val="00554DCD"/>
    <w:rsid w:val="00554F58"/>
    <w:rsid w:val="00555BDA"/>
    <w:rsid w:val="0055602E"/>
    <w:rsid w:val="005574D0"/>
    <w:rsid w:val="005601A9"/>
    <w:rsid w:val="005605A3"/>
    <w:rsid w:val="00560857"/>
    <w:rsid w:val="00561967"/>
    <w:rsid w:val="00561DB2"/>
    <w:rsid w:val="005623A6"/>
    <w:rsid w:val="005629D4"/>
    <w:rsid w:val="00562FDE"/>
    <w:rsid w:val="005630BC"/>
    <w:rsid w:val="00563892"/>
    <w:rsid w:val="00563936"/>
    <w:rsid w:val="00563996"/>
    <w:rsid w:val="00563E2D"/>
    <w:rsid w:val="005642B4"/>
    <w:rsid w:val="00564465"/>
    <w:rsid w:val="005645FC"/>
    <w:rsid w:val="00564DA7"/>
    <w:rsid w:val="005659E0"/>
    <w:rsid w:val="00565CA9"/>
    <w:rsid w:val="00565D0D"/>
    <w:rsid w:val="0056669B"/>
    <w:rsid w:val="00566BF3"/>
    <w:rsid w:val="00566FB6"/>
    <w:rsid w:val="00567094"/>
    <w:rsid w:val="00567A26"/>
    <w:rsid w:val="00567C06"/>
    <w:rsid w:val="00567CBC"/>
    <w:rsid w:val="005700D1"/>
    <w:rsid w:val="00570F90"/>
    <w:rsid w:val="0057129B"/>
    <w:rsid w:val="00571615"/>
    <w:rsid w:val="00571633"/>
    <w:rsid w:val="00571BE1"/>
    <w:rsid w:val="0057208E"/>
    <w:rsid w:val="005720CE"/>
    <w:rsid w:val="005726F0"/>
    <w:rsid w:val="00572752"/>
    <w:rsid w:val="0057286C"/>
    <w:rsid w:val="00572D0F"/>
    <w:rsid w:val="00573351"/>
    <w:rsid w:val="005734B1"/>
    <w:rsid w:val="00573607"/>
    <w:rsid w:val="005736F4"/>
    <w:rsid w:val="00573749"/>
    <w:rsid w:val="00573F24"/>
    <w:rsid w:val="0057421F"/>
    <w:rsid w:val="00575142"/>
    <w:rsid w:val="005753BB"/>
    <w:rsid w:val="00575659"/>
    <w:rsid w:val="00575874"/>
    <w:rsid w:val="00575908"/>
    <w:rsid w:val="00575E99"/>
    <w:rsid w:val="005760FA"/>
    <w:rsid w:val="0057610A"/>
    <w:rsid w:val="00576440"/>
    <w:rsid w:val="00576444"/>
    <w:rsid w:val="0057700C"/>
    <w:rsid w:val="00577319"/>
    <w:rsid w:val="00577A5C"/>
    <w:rsid w:val="00577F2E"/>
    <w:rsid w:val="00577F36"/>
    <w:rsid w:val="005808C5"/>
    <w:rsid w:val="00580ACF"/>
    <w:rsid w:val="005815B3"/>
    <w:rsid w:val="00581CDA"/>
    <w:rsid w:val="00581EC1"/>
    <w:rsid w:val="00584238"/>
    <w:rsid w:val="0058432B"/>
    <w:rsid w:val="0058464B"/>
    <w:rsid w:val="005848C2"/>
    <w:rsid w:val="00584A0F"/>
    <w:rsid w:val="00584C20"/>
    <w:rsid w:val="0058503F"/>
    <w:rsid w:val="00585E26"/>
    <w:rsid w:val="005861EE"/>
    <w:rsid w:val="0058692B"/>
    <w:rsid w:val="0058720A"/>
    <w:rsid w:val="00587EF6"/>
    <w:rsid w:val="00590E5D"/>
    <w:rsid w:val="0059175D"/>
    <w:rsid w:val="00591D0D"/>
    <w:rsid w:val="00591FEC"/>
    <w:rsid w:val="00592C86"/>
    <w:rsid w:val="00593875"/>
    <w:rsid w:val="005939E8"/>
    <w:rsid w:val="00593F95"/>
    <w:rsid w:val="00594B5B"/>
    <w:rsid w:val="00594FFA"/>
    <w:rsid w:val="00595018"/>
    <w:rsid w:val="0059509B"/>
    <w:rsid w:val="00595365"/>
    <w:rsid w:val="005958C2"/>
    <w:rsid w:val="00597094"/>
    <w:rsid w:val="005975A2"/>
    <w:rsid w:val="00597FD9"/>
    <w:rsid w:val="005A02A0"/>
    <w:rsid w:val="005A06D9"/>
    <w:rsid w:val="005A0C6F"/>
    <w:rsid w:val="005A0CE0"/>
    <w:rsid w:val="005A1334"/>
    <w:rsid w:val="005A1822"/>
    <w:rsid w:val="005A1A67"/>
    <w:rsid w:val="005A1AF5"/>
    <w:rsid w:val="005A1E06"/>
    <w:rsid w:val="005A2582"/>
    <w:rsid w:val="005A3495"/>
    <w:rsid w:val="005A3F93"/>
    <w:rsid w:val="005A517C"/>
    <w:rsid w:val="005A5BAB"/>
    <w:rsid w:val="005A61BD"/>
    <w:rsid w:val="005A64A8"/>
    <w:rsid w:val="005A65E7"/>
    <w:rsid w:val="005A66F4"/>
    <w:rsid w:val="005A7897"/>
    <w:rsid w:val="005A7A2C"/>
    <w:rsid w:val="005A7FEB"/>
    <w:rsid w:val="005B0445"/>
    <w:rsid w:val="005B124D"/>
    <w:rsid w:val="005B15B9"/>
    <w:rsid w:val="005B190B"/>
    <w:rsid w:val="005B2025"/>
    <w:rsid w:val="005B2733"/>
    <w:rsid w:val="005B2ACA"/>
    <w:rsid w:val="005B2F55"/>
    <w:rsid w:val="005B3163"/>
    <w:rsid w:val="005B3BA2"/>
    <w:rsid w:val="005B3D94"/>
    <w:rsid w:val="005B3DB4"/>
    <w:rsid w:val="005B4110"/>
    <w:rsid w:val="005B4426"/>
    <w:rsid w:val="005B4AA2"/>
    <w:rsid w:val="005B4E34"/>
    <w:rsid w:val="005B5F11"/>
    <w:rsid w:val="005B603C"/>
    <w:rsid w:val="005B629A"/>
    <w:rsid w:val="005B7244"/>
    <w:rsid w:val="005B76E4"/>
    <w:rsid w:val="005C0B35"/>
    <w:rsid w:val="005C117C"/>
    <w:rsid w:val="005C2024"/>
    <w:rsid w:val="005C2B55"/>
    <w:rsid w:val="005C300C"/>
    <w:rsid w:val="005C3F25"/>
    <w:rsid w:val="005C43A5"/>
    <w:rsid w:val="005C5008"/>
    <w:rsid w:val="005C5197"/>
    <w:rsid w:val="005C57CD"/>
    <w:rsid w:val="005C58D7"/>
    <w:rsid w:val="005C5D84"/>
    <w:rsid w:val="005C6CB0"/>
    <w:rsid w:val="005C6DC1"/>
    <w:rsid w:val="005C6DF7"/>
    <w:rsid w:val="005C73DE"/>
    <w:rsid w:val="005C7C88"/>
    <w:rsid w:val="005C7F53"/>
    <w:rsid w:val="005D1113"/>
    <w:rsid w:val="005D140F"/>
    <w:rsid w:val="005D164E"/>
    <w:rsid w:val="005D1A43"/>
    <w:rsid w:val="005D1BF1"/>
    <w:rsid w:val="005D21B9"/>
    <w:rsid w:val="005D2A98"/>
    <w:rsid w:val="005D3188"/>
    <w:rsid w:val="005D3512"/>
    <w:rsid w:val="005D3766"/>
    <w:rsid w:val="005D3846"/>
    <w:rsid w:val="005D388F"/>
    <w:rsid w:val="005D3F9A"/>
    <w:rsid w:val="005D3FC8"/>
    <w:rsid w:val="005D4E53"/>
    <w:rsid w:val="005D52BC"/>
    <w:rsid w:val="005D52C1"/>
    <w:rsid w:val="005D7FC2"/>
    <w:rsid w:val="005E0616"/>
    <w:rsid w:val="005E0F3D"/>
    <w:rsid w:val="005E1510"/>
    <w:rsid w:val="005E17F0"/>
    <w:rsid w:val="005E20F8"/>
    <w:rsid w:val="005E3100"/>
    <w:rsid w:val="005E3188"/>
    <w:rsid w:val="005E3604"/>
    <w:rsid w:val="005E3C6F"/>
    <w:rsid w:val="005E4032"/>
    <w:rsid w:val="005E4170"/>
    <w:rsid w:val="005E45EE"/>
    <w:rsid w:val="005E4A8F"/>
    <w:rsid w:val="005E4D60"/>
    <w:rsid w:val="005E4EA7"/>
    <w:rsid w:val="005E556B"/>
    <w:rsid w:val="005E58EC"/>
    <w:rsid w:val="005E660C"/>
    <w:rsid w:val="005E7176"/>
    <w:rsid w:val="005F0389"/>
    <w:rsid w:val="005F0D9F"/>
    <w:rsid w:val="005F1E52"/>
    <w:rsid w:val="005F2402"/>
    <w:rsid w:val="005F28B4"/>
    <w:rsid w:val="005F2940"/>
    <w:rsid w:val="005F2958"/>
    <w:rsid w:val="005F2DB5"/>
    <w:rsid w:val="005F3030"/>
    <w:rsid w:val="005F346E"/>
    <w:rsid w:val="005F4A85"/>
    <w:rsid w:val="005F5626"/>
    <w:rsid w:val="005F5638"/>
    <w:rsid w:val="005F6965"/>
    <w:rsid w:val="005F6C2F"/>
    <w:rsid w:val="005F6D6D"/>
    <w:rsid w:val="005F6F5F"/>
    <w:rsid w:val="00600770"/>
    <w:rsid w:val="00601022"/>
    <w:rsid w:val="00601677"/>
    <w:rsid w:val="00601988"/>
    <w:rsid w:val="00601D42"/>
    <w:rsid w:val="00601E0A"/>
    <w:rsid w:val="0060232D"/>
    <w:rsid w:val="00602E78"/>
    <w:rsid w:val="00602EF2"/>
    <w:rsid w:val="006032A8"/>
    <w:rsid w:val="00603614"/>
    <w:rsid w:val="006037F9"/>
    <w:rsid w:val="00604A79"/>
    <w:rsid w:val="00605724"/>
    <w:rsid w:val="00605798"/>
    <w:rsid w:val="00605A73"/>
    <w:rsid w:val="00606107"/>
    <w:rsid w:val="006073B1"/>
    <w:rsid w:val="00607512"/>
    <w:rsid w:val="00607C3E"/>
    <w:rsid w:val="00607C6A"/>
    <w:rsid w:val="00610752"/>
    <w:rsid w:val="00610BF2"/>
    <w:rsid w:val="00610DE7"/>
    <w:rsid w:val="00611441"/>
    <w:rsid w:val="00611456"/>
    <w:rsid w:val="00611BFF"/>
    <w:rsid w:val="00611F02"/>
    <w:rsid w:val="006120AC"/>
    <w:rsid w:val="006124A6"/>
    <w:rsid w:val="00612A42"/>
    <w:rsid w:val="006131D1"/>
    <w:rsid w:val="00613DB9"/>
    <w:rsid w:val="00614F89"/>
    <w:rsid w:val="00615B83"/>
    <w:rsid w:val="0061624F"/>
    <w:rsid w:val="0061641E"/>
    <w:rsid w:val="00617797"/>
    <w:rsid w:val="006208CF"/>
    <w:rsid w:val="0062109E"/>
    <w:rsid w:val="00621771"/>
    <w:rsid w:val="006218F4"/>
    <w:rsid w:val="006229C8"/>
    <w:rsid w:val="006235E8"/>
    <w:rsid w:val="00623AF9"/>
    <w:rsid w:val="00623C34"/>
    <w:rsid w:val="00623E22"/>
    <w:rsid w:val="00623F9A"/>
    <w:rsid w:val="006241A0"/>
    <w:rsid w:val="006243AE"/>
    <w:rsid w:val="00624B0C"/>
    <w:rsid w:val="00624BFB"/>
    <w:rsid w:val="00625915"/>
    <w:rsid w:val="00625AAF"/>
    <w:rsid w:val="00625C22"/>
    <w:rsid w:val="0062627F"/>
    <w:rsid w:val="00626A28"/>
    <w:rsid w:val="00626F42"/>
    <w:rsid w:val="00626FBA"/>
    <w:rsid w:val="0062777A"/>
    <w:rsid w:val="00627AA5"/>
    <w:rsid w:val="0063033D"/>
    <w:rsid w:val="00630A96"/>
    <w:rsid w:val="00630A9F"/>
    <w:rsid w:val="00631712"/>
    <w:rsid w:val="00631975"/>
    <w:rsid w:val="00631D6F"/>
    <w:rsid w:val="006334DC"/>
    <w:rsid w:val="0063427F"/>
    <w:rsid w:val="0063471F"/>
    <w:rsid w:val="00634F5D"/>
    <w:rsid w:val="0063531C"/>
    <w:rsid w:val="006353F7"/>
    <w:rsid w:val="00635601"/>
    <w:rsid w:val="00635828"/>
    <w:rsid w:val="0063592D"/>
    <w:rsid w:val="006361DF"/>
    <w:rsid w:val="0063630C"/>
    <w:rsid w:val="006367D4"/>
    <w:rsid w:val="00636DAF"/>
    <w:rsid w:val="00636E5B"/>
    <w:rsid w:val="0064044D"/>
    <w:rsid w:val="006409FF"/>
    <w:rsid w:val="00640CB1"/>
    <w:rsid w:val="00641725"/>
    <w:rsid w:val="00641FC2"/>
    <w:rsid w:val="0064300D"/>
    <w:rsid w:val="006432D5"/>
    <w:rsid w:val="00643850"/>
    <w:rsid w:val="00643E78"/>
    <w:rsid w:val="00643F27"/>
    <w:rsid w:val="00643FC0"/>
    <w:rsid w:val="0064479F"/>
    <w:rsid w:val="00644977"/>
    <w:rsid w:val="00644FDC"/>
    <w:rsid w:val="006455D1"/>
    <w:rsid w:val="00645AE0"/>
    <w:rsid w:val="00645B52"/>
    <w:rsid w:val="00646592"/>
    <w:rsid w:val="006466C2"/>
    <w:rsid w:val="006467BE"/>
    <w:rsid w:val="00646DD4"/>
    <w:rsid w:val="00646F5D"/>
    <w:rsid w:val="00647029"/>
    <w:rsid w:val="00647217"/>
    <w:rsid w:val="0064730F"/>
    <w:rsid w:val="00647463"/>
    <w:rsid w:val="00647468"/>
    <w:rsid w:val="00647D1F"/>
    <w:rsid w:val="00650697"/>
    <w:rsid w:val="00650DCF"/>
    <w:rsid w:val="00651130"/>
    <w:rsid w:val="00651DCE"/>
    <w:rsid w:val="00652358"/>
    <w:rsid w:val="00652C07"/>
    <w:rsid w:val="0065399F"/>
    <w:rsid w:val="00653C79"/>
    <w:rsid w:val="006541A7"/>
    <w:rsid w:val="00654A69"/>
    <w:rsid w:val="00654BFB"/>
    <w:rsid w:val="00655163"/>
    <w:rsid w:val="00655372"/>
    <w:rsid w:val="0065564D"/>
    <w:rsid w:val="00655803"/>
    <w:rsid w:val="00655927"/>
    <w:rsid w:val="00655B41"/>
    <w:rsid w:val="00656BD5"/>
    <w:rsid w:val="00656F26"/>
    <w:rsid w:val="00657563"/>
    <w:rsid w:val="00661163"/>
    <w:rsid w:val="006615AD"/>
    <w:rsid w:val="00661A19"/>
    <w:rsid w:val="00661EDE"/>
    <w:rsid w:val="0066226E"/>
    <w:rsid w:val="00662A22"/>
    <w:rsid w:val="00662EF1"/>
    <w:rsid w:val="00662F02"/>
    <w:rsid w:val="00662F47"/>
    <w:rsid w:val="00663540"/>
    <w:rsid w:val="00663572"/>
    <w:rsid w:val="0066364D"/>
    <w:rsid w:val="0066368E"/>
    <w:rsid w:val="006636C0"/>
    <w:rsid w:val="00663ACF"/>
    <w:rsid w:val="00663C7D"/>
    <w:rsid w:val="00663CF0"/>
    <w:rsid w:val="00663E29"/>
    <w:rsid w:val="00664406"/>
    <w:rsid w:val="00664981"/>
    <w:rsid w:val="00664B10"/>
    <w:rsid w:val="00664CDC"/>
    <w:rsid w:val="00664DF3"/>
    <w:rsid w:val="00665539"/>
    <w:rsid w:val="00666B62"/>
    <w:rsid w:val="00666BC4"/>
    <w:rsid w:val="006672C0"/>
    <w:rsid w:val="006672D6"/>
    <w:rsid w:val="0066762E"/>
    <w:rsid w:val="0066773D"/>
    <w:rsid w:val="00667BB1"/>
    <w:rsid w:val="00667DD8"/>
    <w:rsid w:val="00667F79"/>
    <w:rsid w:val="00670021"/>
    <w:rsid w:val="00670826"/>
    <w:rsid w:val="00671019"/>
    <w:rsid w:val="0067115C"/>
    <w:rsid w:val="00671318"/>
    <w:rsid w:val="00671F45"/>
    <w:rsid w:val="00672569"/>
    <w:rsid w:val="0067264E"/>
    <w:rsid w:val="0067362E"/>
    <w:rsid w:val="00673632"/>
    <w:rsid w:val="00673C6E"/>
    <w:rsid w:val="00674804"/>
    <w:rsid w:val="00675507"/>
    <w:rsid w:val="00675D61"/>
    <w:rsid w:val="006761A2"/>
    <w:rsid w:val="0067648D"/>
    <w:rsid w:val="00676D32"/>
    <w:rsid w:val="006772EF"/>
    <w:rsid w:val="006777E0"/>
    <w:rsid w:val="006778E3"/>
    <w:rsid w:val="00680004"/>
    <w:rsid w:val="0068052F"/>
    <w:rsid w:val="0068066B"/>
    <w:rsid w:val="00680F3E"/>
    <w:rsid w:val="00682963"/>
    <w:rsid w:val="00682ADE"/>
    <w:rsid w:val="00683545"/>
    <w:rsid w:val="00684296"/>
    <w:rsid w:val="00684927"/>
    <w:rsid w:val="00685093"/>
    <w:rsid w:val="006859D6"/>
    <w:rsid w:val="00685A3F"/>
    <w:rsid w:val="00685DE1"/>
    <w:rsid w:val="00686116"/>
    <w:rsid w:val="00686508"/>
    <w:rsid w:val="006866F3"/>
    <w:rsid w:val="0068724E"/>
    <w:rsid w:val="006876FE"/>
    <w:rsid w:val="006877CB"/>
    <w:rsid w:val="006905D6"/>
    <w:rsid w:val="006907EA"/>
    <w:rsid w:val="00690D70"/>
    <w:rsid w:val="00691151"/>
    <w:rsid w:val="006911DB"/>
    <w:rsid w:val="00691417"/>
    <w:rsid w:val="00691554"/>
    <w:rsid w:val="00691746"/>
    <w:rsid w:val="006917F2"/>
    <w:rsid w:val="006922D5"/>
    <w:rsid w:val="00692498"/>
    <w:rsid w:val="0069270C"/>
    <w:rsid w:val="00692C41"/>
    <w:rsid w:val="0069324F"/>
    <w:rsid w:val="00694212"/>
    <w:rsid w:val="00694243"/>
    <w:rsid w:val="006945F7"/>
    <w:rsid w:val="006948DC"/>
    <w:rsid w:val="00695536"/>
    <w:rsid w:val="0069587B"/>
    <w:rsid w:val="006958EC"/>
    <w:rsid w:val="00695A58"/>
    <w:rsid w:val="00695D7F"/>
    <w:rsid w:val="00696449"/>
    <w:rsid w:val="00696603"/>
    <w:rsid w:val="006969B6"/>
    <w:rsid w:val="00697731"/>
    <w:rsid w:val="00697738"/>
    <w:rsid w:val="00697E69"/>
    <w:rsid w:val="006A056C"/>
    <w:rsid w:val="006A06C6"/>
    <w:rsid w:val="006A12DB"/>
    <w:rsid w:val="006A199C"/>
    <w:rsid w:val="006A29EB"/>
    <w:rsid w:val="006A2A40"/>
    <w:rsid w:val="006A2F28"/>
    <w:rsid w:val="006A32FC"/>
    <w:rsid w:val="006A376F"/>
    <w:rsid w:val="006A40A2"/>
    <w:rsid w:val="006A44FE"/>
    <w:rsid w:val="006A4628"/>
    <w:rsid w:val="006A496A"/>
    <w:rsid w:val="006A504C"/>
    <w:rsid w:val="006A5189"/>
    <w:rsid w:val="006A5D92"/>
    <w:rsid w:val="006A5FE7"/>
    <w:rsid w:val="006A638B"/>
    <w:rsid w:val="006A67D0"/>
    <w:rsid w:val="006A6DDC"/>
    <w:rsid w:val="006A7055"/>
    <w:rsid w:val="006A72B8"/>
    <w:rsid w:val="006A73DB"/>
    <w:rsid w:val="006A7BCE"/>
    <w:rsid w:val="006B0BD6"/>
    <w:rsid w:val="006B11C3"/>
    <w:rsid w:val="006B1424"/>
    <w:rsid w:val="006B1543"/>
    <w:rsid w:val="006B1594"/>
    <w:rsid w:val="006B28CF"/>
    <w:rsid w:val="006B348F"/>
    <w:rsid w:val="006B371C"/>
    <w:rsid w:val="006B3D8B"/>
    <w:rsid w:val="006B4569"/>
    <w:rsid w:val="006B4B46"/>
    <w:rsid w:val="006B53AC"/>
    <w:rsid w:val="006B6AD5"/>
    <w:rsid w:val="006B73C1"/>
    <w:rsid w:val="006B75FE"/>
    <w:rsid w:val="006B7C00"/>
    <w:rsid w:val="006C07B4"/>
    <w:rsid w:val="006C07F3"/>
    <w:rsid w:val="006C1287"/>
    <w:rsid w:val="006C2705"/>
    <w:rsid w:val="006C2E1E"/>
    <w:rsid w:val="006C3276"/>
    <w:rsid w:val="006C3833"/>
    <w:rsid w:val="006C384E"/>
    <w:rsid w:val="006C415B"/>
    <w:rsid w:val="006C48E7"/>
    <w:rsid w:val="006C4D0D"/>
    <w:rsid w:val="006C510D"/>
    <w:rsid w:val="006C583D"/>
    <w:rsid w:val="006C5A07"/>
    <w:rsid w:val="006C6C45"/>
    <w:rsid w:val="006C6C53"/>
    <w:rsid w:val="006C703D"/>
    <w:rsid w:val="006C747D"/>
    <w:rsid w:val="006C797E"/>
    <w:rsid w:val="006C7B76"/>
    <w:rsid w:val="006D0328"/>
    <w:rsid w:val="006D0345"/>
    <w:rsid w:val="006D066E"/>
    <w:rsid w:val="006D080F"/>
    <w:rsid w:val="006D0AE5"/>
    <w:rsid w:val="006D0C15"/>
    <w:rsid w:val="006D22AB"/>
    <w:rsid w:val="006D3748"/>
    <w:rsid w:val="006D389F"/>
    <w:rsid w:val="006D3E19"/>
    <w:rsid w:val="006D3E33"/>
    <w:rsid w:val="006D43A8"/>
    <w:rsid w:val="006D56C5"/>
    <w:rsid w:val="006D59C5"/>
    <w:rsid w:val="006D614F"/>
    <w:rsid w:val="006D6603"/>
    <w:rsid w:val="006D6BF6"/>
    <w:rsid w:val="006D7E19"/>
    <w:rsid w:val="006E0560"/>
    <w:rsid w:val="006E0AF1"/>
    <w:rsid w:val="006E0FA0"/>
    <w:rsid w:val="006E10D5"/>
    <w:rsid w:val="006E1193"/>
    <w:rsid w:val="006E1958"/>
    <w:rsid w:val="006E1C4A"/>
    <w:rsid w:val="006E2140"/>
    <w:rsid w:val="006E29DC"/>
    <w:rsid w:val="006E2D1B"/>
    <w:rsid w:val="006E30AC"/>
    <w:rsid w:val="006E36B5"/>
    <w:rsid w:val="006E37D4"/>
    <w:rsid w:val="006E39C4"/>
    <w:rsid w:val="006E42EB"/>
    <w:rsid w:val="006E4B7B"/>
    <w:rsid w:val="006E4F5F"/>
    <w:rsid w:val="006E4F9D"/>
    <w:rsid w:val="006E5D2F"/>
    <w:rsid w:val="006E6026"/>
    <w:rsid w:val="006E6426"/>
    <w:rsid w:val="006E6AB2"/>
    <w:rsid w:val="006E7B6D"/>
    <w:rsid w:val="006E7BFB"/>
    <w:rsid w:val="006E7D58"/>
    <w:rsid w:val="006F001E"/>
    <w:rsid w:val="006F047E"/>
    <w:rsid w:val="006F0FAF"/>
    <w:rsid w:val="006F103A"/>
    <w:rsid w:val="006F168F"/>
    <w:rsid w:val="006F1FE0"/>
    <w:rsid w:val="006F21B9"/>
    <w:rsid w:val="006F23D0"/>
    <w:rsid w:val="006F2A8D"/>
    <w:rsid w:val="006F2D9B"/>
    <w:rsid w:val="006F3102"/>
    <w:rsid w:val="006F3376"/>
    <w:rsid w:val="006F3798"/>
    <w:rsid w:val="006F38DC"/>
    <w:rsid w:val="006F398E"/>
    <w:rsid w:val="006F4149"/>
    <w:rsid w:val="006F4393"/>
    <w:rsid w:val="006F4F5F"/>
    <w:rsid w:val="006F53AF"/>
    <w:rsid w:val="006F61B6"/>
    <w:rsid w:val="006F6523"/>
    <w:rsid w:val="006F6AEB"/>
    <w:rsid w:val="006F6DBC"/>
    <w:rsid w:val="006F6F84"/>
    <w:rsid w:val="00700870"/>
    <w:rsid w:val="00700897"/>
    <w:rsid w:val="00701011"/>
    <w:rsid w:val="0070130A"/>
    <w:rsid w:val="0070133E"/>
    <w:rsid w:val="007018F7"/>
    <w:rsid w:val="00701B67"/>
    <w:rsid w:val="007030EB"/>
    <w:rsid w:val="00703557"/>
    <w:rsid w:val="0070653A"/>
    <w:rsid w:val="00706D8D"/>
    <w:rsid w:val="00707611"/>
    <w:rsid w:val="007100C9"/>
    <w:rsid w:val="00710126"/>
    <w:rsid w:val="007108BA"/>
    <w:rsid w:val="00710C97"/>
    <w:rsid w:val="00710EA5"/>
    <w:rsid w:val="0071128D"/>
    <w:rsid w:val="00711C3A"/>
    <w:rsid w:val="00712673"/>
    <w:rsid w:val="00712B8B"/>
    <w:rsid w:val="00713173"/>
    <w:rsid w:val="0071333A"/>
    <w:rsid w:val="0071385E"/>
    <w:rsid w:val="00713945"/>
    <w:rsid w:val="00713A09"/>
    <w:rsid w:val="00713E10"/>
    <w:rsid w:val="00713FE4"/>
    <w:rsid w:val="007140E1"/>
    <w:rsid w:val="00714644"/>
    <w:rsid w:val="00714CEA"/>
    <w:rsid w:val="007156B5"/>
    <w:rsid w:val="00715847"/>
    <w:rsid w:val="0071613A"/>
    <w:rsid w:val="007166EB"/>
    <w:rsid w:val="00716D08"/>
    <w:rsid w:val="00717936"/>
    <w:rsid w:val="00717C19"/>
    <w:rsid w:val="00717EFD"/>
    <w:rsid w:val="007203E0"/>
    <w:rsid w:val="00720416"/>
    <w:rsid w:val="007207F0"/>
    <w:rsid w:val="00720C67"/>
    <w:rsid w:val="00721A82"/>
    <w:rsid w:val="00721ED2"/>
    <w:rsid w:val="007223BD"/>
    <w:rsid w:val="0072277F"/>
    <w:rsid w:val="00722A3D"/>
    <w:rsid w:val="007230C9"/>
    <w:rsid w:val="00724269"/>
    <w:rsid w:val="00725284"/>
    <w:rsid w:val="00725C7B"/>
    <w:rsid w:val="00725F49"/>
    <w:rsid w:val="007260A2"/>
    <w:rsid w:val="00726711"/>
    <w:rsid w:val="00726C3E"/>
    <w:rsid w:val="00727E63"/>
    <w:rsid w:val="007300F2"/>
    <w:rsid w:val="00730347"/>
    <w:rsid w:val="00730501"/>
    <w:rsid w:val="00730830"/>
    <w:rsid w:val="00730C06"/>
    <w:rsid w:val="00730E83"/>
    <w:rsid w:val="00730F24"/>
    <w:rsid w:val="007318AD"/>
    <w:rsid w:val="00731AB9"/>
    <w:rsid w:val="00731F4F"/>
    <w:rsid w:val="007328CE"/>
    <w:rsid w:val="00733204"/>
    <w:rsid w:val="007333DE"/>
    <w:rsid w:val="00733E64"/>
    <w:rsid w:val="00734448"/>
    <w:rsid w:val="00734523"/>
    <w:rsid w:val="00734DD7"/>
    <w:rsid w:val="00734E1C"/>
    <w:rsid w:val="00735460"/>
    <w:rsid w:val="00735582"/>
    <w:rsid w:val="00735F79"/>
    <w:rsid w:val="00736055"/>
    <w:rsid w:val="007367A0"/>
    <w:rsid w:val="007377F3"/>
    <w:rsid w:val="00737CB8"/>
    <w:rsid w:val="00737E54"/>
    <w:rsid w:val="0074080C"/>
    <w:rsid w:val="00740C1D"/>
    <w:rsid w:val="00740CBF"/>
    <w:rsid w:val="0074194A"/>
    <w:rsid w:val="00741D57"/>
    <w:rsid w:val="007421AC"/>
    <w:rsid w:val="00742A28"/>
    <w:rsid w:val="00742AE1"/>
    <w:rsid w:val="00742DA9"/>
    <w:rsid w:val="0074340C"/>
    <w:rsid w:val="00743568"/>
    <w:rsid w:val="00743F75"/>
    <w:rsid w:val="0074400D"/>
    <w:rsid w:val="00744286"/>
    <w:rsid w:val="00744733"/>
    <w:rsid w:val="007450DD"/>
    <w:rsid w:val="00745250"/>
    <w:rsid w:val="0074546D"/>
    <w:rsid w:val="0074598E"/>
    <w:rsid w:val="00745F10"/>
    <w:rsid w:val="0074666A"/>
    <w:rsid w:val="007468E5"/>
    <w:rsid w:val="00746A66"/>
    <w:rsid w:val="00746C11"/>
    <w:rsid w:val="007470CA"/>
    <w:rsid w:val="007474CF"/>
    <w:rsid w:val="00747528"/>
    <w:rsid w:val="007476B5"/>
    <w:rsid w:val="00747DFB"/>
    <w:rsid w:val="0075082C"/>
    <w:rsid w:val="00750FE4"/>
    <w:rsid w:val="00751205"/>
    <w:rsid w:val="00751796"/>
    <w:rsid w:val="007518F1"/>
    <w:rsid w:val="00752181"/>
    <w:rsid w:val="007523D8"/>
    <w:rsid w:val="007524B6"/>
    <w:rsid w:val="00752B10"/>
    <w:rsid w:val="00752BB2"/>
    <w:rsid w:val="00752DA3"/>
    <w:rsid w:val="00752FBC"/>
    <w:rsid w:val="007537CD"/>
    <w:rsid w:val="00753CC1"/>
    <w:rsid w:val="00753D87"/>
    <w:rsid w:val="00754112"/>
    <w:rsid w:val="00756302"/>
    <w:rsid w:val="007572A3"/>
    <w:rsid w:val="007573E4"/>
    <w:rsid w:val="007578CB"/>
    <w:rsid w:val="0076130A"/>
    <w:rsid w:val="00762B29"/>
    <w:rsid w:val="00762FDD"/>
    <w:rsid w:val="00763225"/>
    <w:rsid w:val="007637DB"/>
    <w:rsid w:val="00763A82"/>
    <w:rsid w:val="0076401B"/>
    <w:rsid w:val="0076416F"/>
    <w:rsid w:val="007645CD"/>
    <w:rsid w:val="00765653"/>
    <w:rsid w:val="0076589C"/>
    <w:rsid w:val="00765A1F"/>
    <w:rsid w:val="00766F80"/>
    <w:rsid w:val="00767220"/>
    <w:rsid w:val="00767AE2"/>
    <w:rsid w:val="00767CBD"/>
    <w:rsid w:val="00770757"/>
    <w:rsid w:val="00771176"/>
    <w:rsid w:val="0077129E"/>
    <w:rsid w:val="00771350"/>
    <w:rsid w:val="00771853"/>
    <w:rsid w:val="00772006"/>
    <w:rsid w:val="00772119"/>
    <w:rsid w:val="00772BDB"/>
    <w:rsid w:val="00772D10"/>
    <w:rsid w:val="00772E88"/>
    <w:rsid w:val="007730F5"/>
    <w:rsid w:val="007731C0"/>
    <w:rsid w:val="00773892"/>
    <w:rsid w:val="00773980"/>
    <w:rsid w:val="00775A9E"/>
    <w:rsid w:val="00776227"/>
    <w:rsid w:val="00777557"/>
    <w:rsid w:val="00777EF2"/>
    <w:rsid w:val="0078044A"/>
    <w:rsid w:val="0078060E"/>
    <w:rsid w:val="0078076B"/>
    <w:rsid w:val="00780A81"/>
    <w:rsid w:val="007823E6"/>
    <w:rsid w:val="00782C09"/>
    <w:rsid w:val="00783285"/>
    <w:rsid w:val="00783446"/>
    <w:rsid w:val="00783A27"/>
    <w:rsid w:val="00783D10"/>
    <w:rsid w:val="00784142"/>
    <w:rsid w:val="007842FC"/>
    <w:rsid w:val="00784DCE"/>
    <w:rsid w:val="007852B3"/>
    <w:rsid w:val="007856EC"/>
    <w:rsid w:val="00786345"/>
    <w:rsid w:val="0078656B"/>
    <w:rsid w:val="007867C7"/>
    <w:rsid w:val="007871ED"/>
    <w:rsid w:val="00787239"/>
    <w:rsid w:val="00787D8E"/>
    <w:rsid w:val="00787FC9"/>
    <w:rsid w:val="00791077"/>
    <w:rsid w:val="0079186D"/>
    <w:rsid w:val="0079196E"/>
    <w:rsid w:val="00791B27"/>
    <w:rsid w:val="0079232D"/>
    <w:rsid w:val="00792C99"/>
    <w:rsid w:val="00792EA8"/>
    <w:rsid w:val="00792EF3"/>
    <w:rsid w:val="0079310F"/>
    <w:rsid w:val="007931C8"/>
    <w:rsid w:val="00793897"/>
    <w:rsid w:val="00793B3A"/>
    <w:rsid w:val="00793CD3"/>
    <w:rsid w:val="00793CE5"/>
    <w:rsid w:val="007941BF"/>
    <w:rsid w:val="00794263"/>
    <w:rsid w:val="00794269"/>
    <w:rsid w:val="00794C84"/>
    <w:rsid w:val="00795CE9"/>
    <w:rsid w:val="00796267"/>
    <w:rsid w:val="0079633D"/>
    <w:rsid w:val="007966F6"/>
    <w:rsid w:val="0079676F"/>
    <w:rsid w:val="00796DF9"/>
    <w:rsid w:val="0079719E"/>
    <w:rsid w:val="00797593"/>
    <w:rsid w:val="0079778C"/>
    <w:rsid w:val="00797966"/>
    <w:rsid w:val="00797C50"/>
    <w:rsid w:val="007A00CE"/>
    <w:rsid w:val="007A047C"/>
    <w:rsid w:val="007A10ED"/>
    <w:rsid w:val="007A12A3"/>
    <w:rsid w:val="007A1F97"/>
    <w:rsid w:val="007A2833"/>
    <w:rsid w:val="007A2D9D"/>
    <w:rsid w:val="007A3309"/>
    <w:rsid w:val="007A344B"/>
    <w:rsid w:val="007A3567"/>
    <w:rsid w:val="007A39D3"/>
    <w:rsid w:val="007A4080"/>
    <w:rsid w:val="007A5485"/>
    <w:rsid w:val="007A554C"/>
    <w:rsid w:val="007A5E5B"/>
    <w:rsid w:val="007A5E82"/>
    <w:rsid w:val="007A644A"/>
    <w:rsid w:val="007A6C3E"/>
    <w:rsid w:val="007A6E48"/>
    <w:rsid w:val="007A6F67"/>
    <w:rsid w:val="007A7C5C"/>
    <w:rsid w:val="007A7D83"/>
    <w:rsid w:val="007B0132"/>
    <w:rsid w:val="007B09E8"/>
    <w:rsid w:val="007B0B9A"/>
    <w:rsid w:val="007B10F2"/>
    <w:rsid w:val="007B1A9D"/>
    <w:rsid w:val="007B22F8"/>
    <w:rsid w:val="007B2347"/>
    <w:rsid w:val="007B23BA"/>
    <w:rsid w:val="007B2A6F"/>
    <w:rsid w:val="007B3178"/>
    <w:rsid w:val="007B333E"/>
    <w:rsid w:val="007B34B6"/>
    <w:rsid w:val="007B390F"/>
    <w:rsid w:val="007B433D"/>
    <w:rsid w:val="007B4389"/>
    <w:rsid w:val="007B4D1B"/>
    <w:rsid w:val="007B5402"/>
    <w:rsid w:val="007B58B5"/>
    <w:rsid w:val="007B5924"/>
    <w:rsid w:val="007B5AF4"/>
    <w:rsid w:val="007B6C35"/>
    <w:rsid w:val="007B71BA"/>
    <w:rsid w:val="007B7778"/>
    <w:rsid w:val="007B79B6"/>
    <w:rsid w:val="007B79C3"/>
    <w:rsid w:val="007B7CBD"/>
    <w:rsid w:val="007B7FDD"/>
    <w:rsid w:val="007C03EA"/>
    <w:rsid w:val="007C0AC5"/>
    <w:rsid w:val="007C0BDE"/>
    <w:rsid w:val="007C1426"/>
    <w:rsid w:val="007C1488"/>
    <w:rsid w:val="007C14EB"/>
    <w:rsid w:val="007C1E9D"/>
    <w:rsid w:val="007C2161"/>
    <w:rsid w:val="007C25A5"/>
    <w:rsid w:val="007C2F8A"/>
    <w:rsid w:val="007C38B2"/>
    <w:rsid w:val="007C3945"/>
    <w:rsid w:val="007C4041"/>
    <w:rsid w:val="007C4A93"/>
    <w:rsid w:val="007C4F92"/>
    <w:rsid w:val="007C53E0"/>
    <w:rsid w:val="007C54D6"/>
    <w:rsid w:val="007C5E7A"/>
    <w:rsid w:val="007C5EEF"/>
    <w:rsid w:val="007C5FAD"/>
    <w:rsid w:val="007C66EE"/>
    <w:rsid w:val="007C68B8"/>
    <w:rsid w:val="007C7298"/>
    <w:rsid w:val="007D02A5"/>
    <w:rsid w:val="007D035C"/>
    <w:rsid w:val="007D04D8"/>
    <w:rsid w:val="007D104F"/>
    <w:rsid w:val="007D135C"/>
    <w:rsid w:val="007D14FA"/>
    <w:rsid w:val="007D19BC"/>
    <w:rsid w:val="007D20E4"/>
    <w:rsid w:val="007D2A9E"/>
    <w:rsid w:val="007D37B6"/>
    <w:rsid w:val="007D380E"/>
    <w:rsid w:val="007D4320"/>
    <w:rsid w:val="007D44E3"/>
    <w:rsid w:val="007D471C"/>
    <w:rsid w:val="007D4C8E"/>
    <w:rsid w:val="007D6061"/>
    <w:rsid w:val="007D69AB"/>
    <w:rsid w:val="007E036D"/>
    <w:rsid w:val="007E0FC4"/>
    <w:rsid w:val="007E1987"/>
    <w:rsid w:val="007E1F6F"/>
    <w:rsid w:val="007E29CA"/>
    <w:rsid w:val="007E33A4"/>
    <w:rsid w:val="007E3B88"/>
    <w:rsid w:val="007E41F0"/>
    <w:rsid w:val="007E43FF"/>
    <w:rsid w:val="007E4462"/>
    <w:rsid w:val="007E4591"/>
    <w:rsid w:val="007E45C9"/>
    <w:rsid w:val="007E52B5"/>
    <w:rsid w:val="007E6BE2"/>
    <w:rsid w:val="007E7633"/>
    <w:rsid w:val="007E7D0D"/>
    <w:rsid w:val="007E7E2F"/>
    <w:rsid w:val="007F05B4"/>
    <w:rsid w:val="007F0A56"/>
    <w:rsid w:val="007F0D42"/>
    <w:rsid w:val="007F1043"/>
    <w:rsid w:val="007F158C"/>
    <w:rsid w:val="007F171D"/>
    <w:rsid w:val="007F2491"/>
    <w:rsid w:val="007F2B10"/>
    <w:rsid w:val="007F2BDD"/>
    <w:rsid w:val="007F3695"/>
    <w:rsid w:val="007F3D5D"/>
    <w:rsid w:val="007F4264"/>
    <w:rsid w:val="007F465F"/>
    <w:rsid w:val="007F4C70"/>
    <w:rsid w:val="007F5B85"/>
    <w:rsid w:val="007F5DDD"/>
    <w:rsid w:val="007F679D"/>
    <w:rsid w:val="007F6A59"/>
    <w:rsid w:val="007F6D6E"/>
    <w:rsid w:val="00800269"/>
    <w:rsid w:val="00800B12"/>
    <w:rsid w:val="00802E1A"/>
    <w:rsid w:val="00802E62"/>
    <w:rsid w:val="00803039"/>
    <w:rsid w:val="008030D4"/>
    <w:rsid w:val="0080351B"/>
    <w:rsid w:val="0080359E"/>
    <w:rsid w:val="00804294"/>
    <w:rsid w:val="008044F7"/>
    <w:rsid w:val="008045D0"/>
    <w:rsid w:val="008048A1"/>
    <w:rsid w:val="00804DCA"/>
    <w:rsid w:val="00805C4B"/>
    <w:rsid w:val="00805C5A"/>
    <w:rsid w:val="00806D45"/>
    <w:rsid w:val="008072CD"/>
    <w:rsid w:val="00807485"/>
    <w:rsid w:val="008076AE"/>
    <w:rsid w:val="00807976"/>
    <w:rsid w:val="00807C29"/>
    <w:rsid w:val="00810B25"/>
    <w:rsid w:val="00810E8F"/>
    <w:rsid w:val="008112C5"/>
    <w:rsid w:val="00812201"/>
    <w:rsid w:val="008122F5"/>
    <w:rsid w:val="00812444"/>
    <w:rsid w:val="00814486"/>
    <w:rsid w:val="00814D98"/>
    <w:rsid w:val="008150E6"/>
    <w:rsid w:val="008151FA"/>
    <w:rsid w:val="008154A9"/>
    <w:rsid w:val="008155FD"/>
    <w:rsid w:val="00815776"/>
    <w:rsid w:val="00815DBA"/>
    <w:rsid w:val="00815ED6"/>
    <w:rsid w:val="008166E9"/>
    <w:rsid w:val="008167E7"/>
    <w:rsid w:val="00816A59"/>
    <w:rsid w:val="00817705"/>
    <w:rsid w:val="00817788"/>
    <w:rsid w:val="00817C22"/>
    <w:rsid w:val="00817F48"/>
    <w:rsid w:val="0082070D"/>
    <w:rsid w:val="00820FE9"/>
    <w:rsid w:val="00821766"/>
    <w:rsid w:val="00821ED8"/>
    <w:rsid w:val="00822123"/>
    <w:rsid w:val="0082226A"/>
    <w:rsid w:val="008223B7"/>
    <w:rsid w:val="0082269A"/>
    <w:rsid w:val="00822A70"/>
    <w:rsid w:val="0082313A"/>
    <w:rsid w:val="008232E1"/>
    <w:rsid w:val="00823329"/>
    <w:rsid w:val="00823440"/>
    <w:rsid w:val="0082351B"/>
    <w:rsid w:val="00824296"/>
    <w:rsid w:val="0082467B"/>
    <w:rsid w:val="00824C2D"/>
    <w:rsid w:val="00824DC9"/>
    <w:rsid w:val="00825393"/>
    <w:rsid w:val="0082554A"/>
    <w:rsid w:val="00825C60"/>
    <w:rsid w:val="0082676C"/>
    <w:rsid w:val="0082676F"/>
    <w:rsid w:val="0082698E"/>
    <w:rsid w:val="008273B1"/>
    <w:rsid w:val="00827795"/>
    <w:rsid w:val="00827938"/>
    <w:rsid w:val="008301C9"/>
    <w:rsid w:val="008305F9"/>
    <w:rsid w:val="00830FF1"/>
    <w:rsid w:val="00831108"/>
    <w:rsid w:val="008313F0"/>
    <w:rsid w:val="008315BF"/>
    <w:rsid w:val="00831A31"/>
    <w:rsid w:val="0083286E"/>
    <w:rsid w:val="00833836"/>
    <w:rsid w:val="0083424F"/>
    <w:rsid w:val="00834802"/>
    <w:rsid w:val="0083487A"/>
    <w:rsid w:val="00834B35"/>
    <w:rsid w:val="008355A5"/>
    <w:rsid w:val="00835DB8"/>
    <w:rsid w:val="0083610A"/>
    <w:rsid w:val="00837880"/>
    <w:rsid w:val="00837C19"/>
    <w:rsid w:val="00837C57"/>
    <w:rsid w:val="00840703"/>
    <w:rsid w:val="00840D26"/>
    <w:rsid w:val="008412D8"/>
    <w:rsid w:val="00841688"/>
    <w:rsid w:val="00841CD0"/>
    <w:rsid w:val="00841D36"/>
    <w:rsid w:val="00841F8F"/>
    <w:rsid w:val="008422C0"/>
    <w:rsid w:val="00842693"/>
    <w:rsid w:val="008429E7"/>
    <w:rsid w:val="00842B9A"/>
    <w:rsid w:val="00844767"/>
    <w:rsid w:val="0084541A"/>
    <w:rsid w:val="008454E7"/>
    <w:rsid w:val="00846B31"/>
    <w:rsid w:val="00847AFE"/>
    <w:rsid w:val="008501CD"/>
    <w:rsid w:val="008502B4"/>
    <w:rsid w:val="008507B6"/>
    <w:rsid w:val="00851521"/>
    <w:rsid w:val="00851DD6"/>
    <w:rsid w:val="0085215B"/>
    <w:rsid w:val="0085232C"/>
    <w:rsid w:val="00852965"/>
    <w:rsid w:val="00853618"/>
    <w:rsid w:val="00853CF2"/>
    <w:rsid w:val="00854069"/>
    <w:rsid w:val="008542B5"/>
    <w:rsid w:val="0085487E"/>
    <w:rsid w:val="0085511F"/>
    <w:rsid w:val="008552A5"/>
    <w:rsid w:val="0085542E"/>
    <w:rsid w:val="00855502"/>
    <w:rsid w:val="008557CD"/>
    <w:rsid w:val="008558F5"/>
    <w:rsid w:val="00855D5B"/>
    <w:rsid w:val="00856378"/>
    <w:rsid w:val="00856768"/>
    <w:rsid w:val="00856863"/>
    <w:rsid w:val="008579C8"/>
    <w:rsid w:val="00857E11"/>
    <w:rsid w:val="00857E68"/>
    <w:rsid w:val="00860C4C"/>
    <w:rsid w:val="008614A3"/>
    <w:rsid w:val="00861599"/>
    <w:rsid w:val="0086173A"/>
    <w:rsid w:val="00864F64"/>
    <w:rsid w:val="00865309"/>
    <w:rsid w:val="008653AC"/>
    <w:rsid w:val="00865952"/>
    <w:rsid w:val="00865A41"/>
    <w:rsid w:val="00865B76"/>
    <w:rsid w:val="00865D99"/>
    <w:rsid w:val="00865E89"/>
    <w:rsid w:val="00865FB1"/>
    <w:rsid w:val="0086677A"/>
    <w:rsid w:val="008669DD"/>
    <w:rsid w:val="00866A4C"/>
    <w:rsid w:val="008673D9"/>
    <w:rsid w:val="00867602"/>
    <w:rsid w:val="00867B6D"/>
    <w:rsid w:val="00867E18"/>
    <w:rsid w:val="008701FC"/>
    <w:rsid w:val="008702A1"/>
    <w:rsid w:val="008703F8"/>
    <w:rsid w:val="00870A12"/>
    <w:rsid w:val="00870BF9"/>
    <w:rsid w:val="00871F75"/>
    <w:rsid w:val="008724FE"/>
    <w:rsid w:val="008728A0"/>
    <w:rsid w:val="008732EC"/>
    <w:rsid w:val="00873798"/>
    <w:rsid w:val="008741CB"/>
    <w:rsid w:val="0087449F"/>
    <w:rsid w:val="008752C7"/>
    <w:rsid w:val="0087590F"/>
    <w:rsid w:val="00875E94"/>
    <w:rsid w:val="008767DC"/>
    <w:rsid w:val="008773E1"/>
    <w:rsid w:val="008777DE"/>
    <w:rsid w:val="0087795C"/>
    <w:rsid w:val="00880966"/>
    <w:rsid w:val="00880AFD"/>
    <w:rsid w:val="00880FE3"/>
    <w:rsid w:val="0088215A"/>
    <w:rsid w:val="00882208"/>
    <w:rsid w:val="00882A5C"/>
    <w:rsid w:val="00882AD7"/>
    <w:rsid w:val="0088353B"/>
    <w:rsid w:val="00883DB5"/>
    <w:rsid w:val="00883DC1"/>
    <w:rsid w:val="00884004"/>
    <w:rsid w:val="00884481"/>
    <w:rsid w:val="0088472B"/>
    <w:rsid w:val="008847D4"/>
    <w:rsid w:val="00884979"/>
    <w:rsid w:val="00884FB1"/>
    <w:rsid w:val="008850E9"/>
    <w:rsid w:val="008851D3"/>
    <w:rsid w:val="0088549B"/>
    <w:rsid w:val="00886663"/>
    <w:rsid w:val="008867A2"/>
    <w:rsid w:val="008869D3"/>
    <w:rsid w:val="00886A5C"/>
    <w:rsid w:val="00887214"/>
    <w:rsid w:val="008907CF"/>
    <w:rsid w:val="00890E38"/>
    <w:rsid w:val="008911E1"/>
    <w:rsid w:val="00891274"/>
    <w:rsid w:val="00891954"/>
    <w:rsid w:val="00891B54"/>
    <w:rsid w:val="00891BB7"/>
    <w:rsid w:val="00891C9D"/>
    <w:rsid w:val="00892010"/>
    <w:rsid w:val="00892346"/>
    <w:rsid w:val="00893063"/>
    <w:rsid w:val="00894731"/>
    <w:rsid w:val="00894AAA"/>
    <w:rsid w:val="008955DB"/>
    <w:rsid w:val="00895A9A"/>
    <w:rsid w:val="0089627F"/>
    <w:rsid w:val="008962FF"/>
    <w:rsid w:val="00896300"/>
    <w:rsid w:val="00896543"/>
    <w:rsid w:val="00897060"/>
    <w:rsid w:val="008A0232"/>
    <w:rsid w:val="008A04A7"/>
    <w:rsid w:val="008A05D1"/>
    <w:rsid w:val="008A0689"/>
    <w:rsid w:val="008A1125"/>
    <w:rsid w:val="008A1895"/>
    <w:rsid w:val="008A23ED"/>
    <w:rsid w:val="008A2762"/>
    <w:rsid w:val="008A2E24"/>
    <w:rsid w:val="008A3027"/>
    <w:rsid w:val="008A4CAA"/>
    <w:rsid w:val="008A53F5"/>
    <w:rsid w:val="008A5EA5"/>
    <w:rsid w:val="008A6D96"/>
    <w:rsid w:val="008A6DE6"/>
    <w:rsid w:val="008A6DEB"/>
    <w:rsid w:val="008A715A"/>
    <w:rsid w:val="008A763B"/>
    <w:rsid w:val="008B00ED"/>
    <w:rsid w:val="008B059B"/>
    <w:rsid w:val="008B092A"/>
    <w:rsid w:val="008B0D6C"/>
    <w:rsid w:val="008B123C"/>
    <w:rsid w:val="008B1AE1"/>
    <w:rsid w:val="008B2D3F"/>
    <w:rsid w:val="008B3292"/>
    <w:rsid w:val="008B34F5"/>
    <w:rsid w:val="008B3C7A"/>
    <w:rsid w:val="008B436D"/>
    <w:rsid w:val="008B4376"/>
    <w:rsid w:val="008B45CC"/>
    <w:rsid w:val="008B4820"/>
    <w:rsid w:val="008B49E7"/>
    <w:rsid w:val="008B4A7F"/>
    <w:rsid w:val="008B500B"/>
    <w:rsid w:val="008B51D2"/>
    <w:rsid w:val="008B56C2"/>
    <w:rsid w:val="008B6806"/>
    <w:rsid w:val="008B6835"/>
    <w:rsid w:val="008B6DA1"/>
    <w:rsid w:val="008B6F6C"/>
    <w:rsid w:val="008B709B"/>
    <w:rsid w:val="008B71FE"/>
    <w:rsid w:val="008B72D9"/>
    <w:rsid w:val="008C0729"/>
    <w:rsid w:val="008C099E"/>
    <w:rsid w:val="008C0B8E"/>
    <w:rsid w:val="008C1192"/>
    <w:rsid w:val="008C3928"/>
    <w:rsid w:val="008C448C"/>
    <w:rsid w:val="008C48EE"/>
    <w:rsid w:val="008C5358"/>
    <w:rsid w:val="008C551B"/>
    <w:rsid w:val="008C64D6"/>
    <w:rsid w:val="008C7769"/>
    <w:rsid w:val="008D0699"/>
    <w:rsid w:val="008D0AFC"/>
    <w:rsid w:val="008D0B31"/>
    <w:rsid w:val="008D0FBA"/>
    <w:rsid w:val="008D1A33"/>
    <w:rsid w:val="008D1A5F"/>
    <w:rsid w:val="008D1C97"/>
    <w:rsid w:val="008D26D6"/>
    <w:rsid w:val="008D3324"/>
    <w:rsid w:val="008D4C7D"/>
    <w:rsid w:val="008D4F6F"/>
    <w:rsid w:val="008D531C"/>
    <w:rsid w:val="008D5C41"/>
    <w:rsid w:val="008D6318"/>
    <w:rsid w:val="008D637A"/>
    <w:rsid w:val="008D69E6"/>
    <w:rsid w:val="008D7384"/>
    <w:rsid w:val="008D75E9"/>
    <w:rsid w:val="008D768A"/>
    <w:rsid w:val="008D7E15"/>
    <w:rsid w:val="008E0745"/>
    <w:rsid w:val="008E1329"/>
    <w:rsid w:val="008E1651"/>
    <w:rsid w:val="008E1E13"/>
    <w:rsid w:val="008E22F6"/>
    <w:rsid w:val="008E2656"/>
    <w:rsid w:val="008E286E"/>
    <w:rsid w:val="008E3091"/>
    <w:rsid w:val="008E38C4"/>
    <w:rsid w:val="008E3E67"/>
    <w:rsid w:val="008E435F"/>
    <w:rsid w:val="008E59F0"/>
    <w:rsid w:val="008E6BAA"/>
    <w:rsid w:val="008E6DE3"/>
    <w:rsid w:val="008E750C"/>
    <w:rsid w:val="008E7544"/>
    <w:rsid w:val="008E7565"/>
    <w:rsid w:val="008E79DD"/>
    <w:rsid w:val="008E7ABC"/>
    <w:rsid w:val="008F00E5"/>
    <w:rsid w:val="008F0D2A"/>
    <w:rsid w:val="008F1E7F"/>
    <w:rsid w:val="008F20F2"/>
    <w:rsid w:val="008F2929"/>
    <w:rsid w:val="008F2DF8"/>
    <w:rsid w:val="008F3A67"/>
    <w:rsid w:val="008F3CBC"/>
    <w:rsid w:val="008F3D20"/>
    <w:rsid w:val="008F40A8"/>
    <w:rsid w:val="008F4408"/>
    <w:rsid w:val="008F474F"/>
    <w:rsid w:val="008F47A0"/>
    <w:rsid w:val="008F5296"/>
    <w:rsid w:val="008F5754"/>
    <w:rsid w:val="008F59D2"/>
    <w:rsid w:val="008F5BBB"/>
    <w:rsid w:val="008F6001"/>
    <w:rsid w:val="008F641C"/>
    <w:rsid w:val="008F6AA7"/>
    <w:rsid w:val="008F6EA1"/>
    <w:rsid w:val="008F76AF"/>
    <w:rsid w:val="008F7BB1"/>
    <w:rsid w:val="009005C4"/>
    <w:rsid w:val="00900D8B"/>
    <w:rsid w:val="0090172B"/>
    <w:rsid w:val="009028DD"/>
    <w:rsid w:val="00903325"/>
    <w:rsid w:val="00903F83"/>
    <w:rsid w:val="00905001"/>
    <w:rsid w:val="00905139"/>
    <w:rsid w:val="0090537C"/>
    <w:rsid w:val="00906073"/>
    <w:rsid w:val="0090799F"/>
    <w:rsid w:val="00907DA0"/>
    <w:rsid w:val="00911566"/>
    <w:rsid w:val="00911757"/>
    <w:rsid w:val="00911FE6"/>
    <w:rsid w:val="00912737"/>
    <w:rsid w:val="00913790"/>
    <w:rsid w:val="00913DC1"/>
    <w:rsid w:val="0091497B"/>
    <w:rsid w:val="009153C3"/>
    <w:rsid w:val="00915548"/>
    <w:rsid w:val="00915DA5"/>
    <w:rsid w:val="00916ABB"/>
    <w:rsid w:val="00916D3C"/>
    <w:rsid w:val="009178A4"/>
    <w:rsid w:val="00917F10"/>
    <w:rsid w:val="00920690"/>
    <w:rsid w:val="00920758"/>
    <w:rsid w:val="00920A5C"/>
    <w:rsid w:val="009214AE"/>
    <w:rsid w:val="00921AF1"/>
    <w:rsid w:val="00921C1C"/>
    <w:rsid w:val="00922177"/>
    <w:rsid w:val="0092266D"/>
    <w:rsid w:val="0092274A"/>
    <w:rsid w:val="00922B1C"/>
    <w:rsid w:val="00922BE3"/>
    <w:rsid w:val="00922C37"/>
    <w:rsid w:val="0092328C"/>
    <w:rsid w:val="00923E85"/>
    <w:rsid w:val="00923F79"/>
    <w:rsid w:val="00923FC2"/>
    <w:rsid w:val="00924778"/>
    <w:rsid w:val="00924C5C"/>
    <w:rsid w:val="0092524B"/>
    <w:rsid w:val="009252E0"/>
    <w:rsid w:val="009257BE"/>
    <w:rsid w:val="00925AD5"/>
    <w:rsid w:val="009261B1"/>
    <w:rsid w:val="0092659D"/>
    <w:rsid w:val="00926D7D"/>
    <w:rsid w:val="00927783"/>
    <w:rsid w:val="00927A48"/>
    <w:rsid w:val="00927ED1"/>
    <w:rsid w:val="0093012D"/>
    <w:rsid w:val="009301C6"/>
    <w:rsid w:val="009304E0"/>
    <w:rsid w:val="00932161"/>
    <w:rsid w:val="009322E3"/>
    <w:rsid w:val="0093249B"/>
    <w:rsid w:val="009337CD"/>
    <w:rsid w:val="0093424B"/>
    <w:rsid w:val="009342DC"/>
    <w:rsid w:val="00935277"/>
    <w:rsid w:val="00935E32"/>
    <w:rsid w:val="00935EFB"/>
    <w:rsid w:val="00935FE7"/>
    <w:rsid w:val="00936257"/>
    <w:rsid w:val="00937299"/>
    <w:rsid w:val="0093748A"/>
    <w:rsid w:val="00940001"/>
    <w:rsid w:val="009402F1"/>
    <w:rsid w:val="0094083A"/>
    <w:rsid w:val="00941379"/>
    <w:rsid w:val="009421AA"/>
    <w:rsid w:val="00942A02"/>
    <w:rsid w:val="00942D62"/>
    <w:rsid w:val="009430EB"/>
    <w:rsid w:val="0094346A"/>
    <w:rsid w:val="00943A89"/>
    <w:rsid w:val="00943B23"/>
    <w:rsid w:val="00943CC3"/>
    <w:rsid w:val="00943CF7"/>
    <w:rsid w:val="00943DC5"/>
    <w:rsid w:val="00943F0A"/>
    <w:rsid w:val="00945284"/>
    <w:rsid w:val="00945BB1"/>
    <w:rsid w:val="00945FB8"/>
    <w:rsid w:val="0094602B"/>
    <w:rsid w:val="00946078"/>
    <w:rsid w:val="00946BA9"/>
    <w:rsid w:val="00946CBD"/>
    <w:rsid w:val="00947C60"/>
    <w:rsid w:val="009504A5"/>
    <w:rsid w:val="009504ED"/>
    <w:rsid w:val="00950A12"/>
    <w:rsid w:val="00950D9C"/>
    <w:rsid w:val="009525CC"/>
    <w:rsid w:val="00952CAC"/>
    <w:rsid w:val="0095314A"/>
    <w:rsid w:val="009531F0"/>
    <w:rsid w:val="0095473A"/>
    <w:rsid w:val="0095488A"/>
    <w:rsid w:val="00955095"/>
    <w:rsid w:val="009554AC"/>
    <w:rsid w:val="00956019"/>
    <w:rsid w:val="00956504"/>
    <w:rsid w:val="00956DD9"/>
    <w:rsid w:val="00960179"/>
    <w:rsid w:val="00960D36"/>
    <w:rsid w:val="009610F7"/>
    <w:rsid w:val="009615E0"/>
    <w:rsid w:val="0096267B"/>
    <w:rsid w:val="00963404"/>
    <w:rsid w:val="0096444E"/>
    <w:rsid w:val="009657D1"/>
    <w:rsid w:val="009662AF"/>
    <w:rsid w:val="009664AE"/>
    <w:rsid w:val="00966C5B"/>
    <w:rsid w:val="00966DE0"/>
    <w:rsid w:val="00966E99"/>
    <w:rsid w:val="00967000"/>
    <w:rsid w:val="00967A57"/>
    <w:rsid w:val="00967D2E"/>
    <w:rsid w:val="0097001A"/>
    <w:rsid w:val="00970098"/>
    <w:rsid w:val="00970490"/>
    <w:rsid w:val="009704E7"/>
    <w:rsid w:val="0097064D"/>
    <w:rsid w:val="00971065"/>
    <w:rsid w:val="009713AA"/>
    <w:rsid w:val="00971684"/>
    <w:rsid w:val="00971D09"/>
    <w:rsid w:val="00971E6C"/>
    <w:rsid w:val="009720D0"/>
    <w:rsid w:val="00972119"/>
    <w:rsid w:val="00972F24"/>
    <w:rsid w:val="00972F6F"/>
    <w:rsid w:val="00974B9F"/>
    <w:rsid w:val="00975329"/>
    <w:rsid w:val="009756F1"/>
    <w:rsid w:val="009756F3"/>
    <w:rsid w:val="009762D9"/>
    <w:rsid w:val="00977ADF"/>
    <w:rsid w:val="00977B7E"/>
    <w:rsid w:val="009801DE"/>
    <w:rsid w:val="009803DE"/>
    <w:rsid w:val="00980A27"/>
    <w:rsid w:val="00980AEF"/>
    <w:rsid w:val="00980C3A"/>
    <w:rsid w:val="00980FA9"/>
    <w:rsid w:val="00981093"/>
    <w:rsid w:val="009811D9"/>
    <w:rsid w:val="009815F9"/>
    <w:rsid w:val="00981FB4"/>
    <w:rsid w:val="0098202A"/>
    <w:rsid w:val="009825B6"/>
    <w:rsid w:val="009828B8"/>
    <w:rsid w:val="00982E3E"/>
    <w:rsid w:val="009833FC"/>
    <w:rsid w:val="0098390F"/>
    <w:rsid w:val="009839DF"/>
    <w:rsid w:val="00983EB2"/>
    <w:rsid w:val="00984118"/>
    <w:rsid w:val="009843A9"/>
    <w:rsid w:val="00984ED9"/>
    <w:rsid w:val="009852C3"/>
    <w:rsid w:val="00985DC2"/>
    <w:rsid w:val="0098657F"/>
    <w:rsid w:val="00986699"/>
    <w:rsid w:val="009866FB"/>
    <w:rsid w:val="00986E0E"/>
    <w:rsid w:val="00987181"/>
    <w:rsid w:val="009871AF"/>
    <w:rsid w:val="0099028A"/>
    <w:rsid w:val="00990B64"/>
    <w:rsid w:val="009912EF"/>
    <w:rsid w:val="00991ED2"/>
    <w:rsid w:val="00992490"/>
    <w:rsid w:val="00992846"/>
    <w:rsid w:val="00992CBF"/>
    <w:rsid w:val="00992D0D"/>
    <w:rsid w:val="00992D0E"/>
    <w:rsid w:val="00993059"/>
    <w:rsid w:val="0099320B"/>
    <w:rsid w:val="00993935"/>
    <w:rsid w:val="00993A49"/>
    <w:rsid w:val="00993BE7"/>
    <w:rsid w:val="00994566"/>
    <w:rsid w:val="00994B89"/>
    <w:rsid w:val="00994C68"/>
    <w:rsid w:val="0099512D"/>
    <w:rsid w:val="00995D3C"/>
    <w:rsid w:val="00995EB8"/>
    <w:rsid w:val="00995F9D"/>
    <w:rsid w:val="00996FBB"/>
    <w:rsid w:val="0099701E"/>
    <w:rsid w:val="009970B9"/>
    <w:rsid w:val="00997273"/>
    <w:rsid w:val="0099783D"/>
    <w:rsid w:val="009A01CE"/>
    <w:rsid w:val="009A09B6"/>
    <w:rsid w:val="009A0A75"/>
    <w:rsid w:val="009A0EA4"/>
    <w:rsid w:val="009A19A9"/>
    <w:rsid w:val="009A2266"/>
    <w:rsid w:val="009A2B73"/>
    <w:rsid w:val="009A2CC5"/>
    <w:rsid w:val="009A2D0D"/>
    <w:rsid w:val="009A3E59"/>
    <w:rsid w:val="009A46A4"/>
    <w:rsid w:val="009A475E"/>
    <w:rsid w:val="009A528F"/>
    <w:rsid w:val="009A6406"/>
    <w:rsid w:val="009A6540"/>
    <w:rsid w:val="009A685C"/>
    <w:rsid w:val="009A6BAB"/>
    <w:rsid w:val="009A7EFF"/>
    <w:rsid w:val="009B0177"/>
    <w:rsid w:val="009B073B"/>
    <w:rsid w:val="009B09C0"/>
    <w:rsid w:val="009B0E2B"/>
    <w:rsid w:val="009B1F0C"/>
    <w:rsid w:val="009B2146"/>
    <w:rsid w:val="009B2B6F"/>
    <w:rsid w:val="009B3099"/>
    <w:rsid w:val="009B3302"/>
    <w:rsid w:val="009B4CD8"/>
    <w:rsid w:val="009B5466"/>
    <w:rsid w:val="009B582F"/>
    <w:rsid w:val="009B5DBE"/>
    <w:rsid w:val="009B61DF"/>
    <w:rsid w:val="009B668B"/>
    <w:rsid w:val="009B7D72"/>
    <w:rsid w:val="009C0759"/>
    <w:rsid w:val="009C0764"/>
    <w:rsid w:val="009C0FF9"/>
    <w:rsid w:val="009C1986"/>
    <w:rsid w:val="009C26F9"/>
    <w:rsid w:val="009C2B16"/>
    <w:rsid w:val="009C2D53"/>
    <w:rsid w:val="009C3340"/>
    <w:rsid w:val="009C3524"/>
    <w:rsid w:val="009C3A2A"/>
    <w:rsid w:val="009C3D6E"/>
    <w:rsid w:val="009C4190"/>
    <w:rsid w:val="009C4310"/>
    <w:rsid w:val="009C451C"/>
    <w:rsid w:val="009C5F4F"/>
    <w:rsid w:val="009C64E8"/>
    <w:rsid w:val="009C6BAB"/>
    <w:rsid w:val="009C6D57"/>
    <w:rsid w:val="009D090F"/>
    <w:rsid w:val="009D0F73"/>
    <w:rsid w:val="009D13A7"/>
    <w:rsid w:val="009D1A07"/>
    <w:rsid w:val="009D1F8B"/>
    <w:rsid w:val="009D32B2"/>
    <w:rsid w:val="009D3F3D"/>
    <w:rsid w:val="009D4850"/>
    <w:rsid w:val="009D491E"/>
    <w:rsid w:val="009D49CE"/>
    <w:rsid w:val="009D565C"/>
    <w:rsid w:val="009D5C1D"/>
    <w:rsid w:val="009D6386"/>
    <w:rsid w:val="009D668E"/>
    <w:rsid w:val="009D691C"/>
    <w:rsid w:val="009D6DBD"/>
    <w:rsid w:val="009D703E"/>
    <w:rsid w:val="009D7361"/>
    <w:rsid w:val="009D7364"/>
    <w:rsid w:val="009D76CF"/>
    <w:rsid w:val="009D7C4B"/>
    <w:rsid w:val="009E028E"/>
    <w:rsid w:val="009E0AA1"/>
    <w:rsid w:val="009E1627"/>
    <w:rsid w:val="009E1BEE"/>
    <w:rsid w:val="009E1D65"/>
    <w:rsid w:val="009E1DDF"/>
    <w:rsid w:val="009E1E77"/>
    <w:rsid w:val="009E2B4F"/>
    <w:rsid w:val="009E2C19"/>
    <w:rsid w:val="009E2DA2"/>
    <w:rsid w:val="009E2ED3"/>
    <w:rsid w:val="009E307E"/>
    <w:rsid w:val="009E3B06"/>
    <w:rsid w:val="009E41E6"/>
    <w:rsid w:val="009E423B"/>
    <w:rsid w:val="009E4674"/>
    <w:rsid w:val="009E49CB"/>
    <w:rsid w:val="009E4AE1"/>
    <w:rsid w:val="009E5281"/>
    <w:rsid w:val="009E659B"/>
    <w:rsid w:val="009E6998"/>
    <w:rsid w:val="009E6B35"/>
    <w:rsid w:val="009E6BA0"/>
    <w:rsid w:val="009E7140"/>
    <w:rsid w:val="009E77BF"/>
    <w:rsid w:val="009E798C"/>
    <w:rsid w:val="009E79C2"/>
    <w:rsid w:val="009F00FE"/>
    <w:rsid w:val="009F0769"/>
    <w:rsid w:val="009F0D42"/>
    <w:rsid w:val="009F0F00"/>
    <w:rsid w:val="009F16F6"/>
    <w:rsid w:val="009F1B39"/>
    <w:rsid w:val="009F2FC5"/>
    <w:rsid w:val="009F3B4B"/>
    <w:rsid w:val="009F3DC5"/>
    <w:rsid w:val="009F406B"/>
    <w:rsid w:val="009F4609"/>
    <w:rsid w:val="009F4D8F"/>
    <w:rsid w:val="009F5539"/>
    <w:rsid w:val="009F5863"/>
    <w:rsid w:val="009F5AC2"/>
    <w:rsid w:val="009F5BC6"/>
    <w:rsid w:val="009F6730"/>
    <w:rsid w:val="009F6FCA"/>
    <w:rsid w:val="009F78C7"/>
    <w:rsid w:val="009F7ACF"/>
    <w:rsid w:val="00A0222B"/>
    <w:rsid w:val="00A02540"/>
    <w:rsid w:val="00A03080"/>
    <w:rsid w:val="00A03321"/>
    <w:rsid w:val="00A03364"/>
    <w:rsid w:val="00A034C0"/>
    <w:rsid w:val="00A040A4"/>
    <w:rsid w:val="00A04F70"/>
    <w:rsid w:val="00A066AA"/>
    <w:rsid w:val="00A06DF9"/>
    <w:rsid w:val="00A0770E"/>
    <w:rsid w:val="00A10412"/>
    <w:rsid w:val="00A1099D"/>
    <w:rsid w:val="00A10B6F"/>
    <w:rsid w:val="00A11386"/>
    <w:rsid w:val="00A1212F"/>
    <w:rsid w:val="00A12C3A"/>
    <w:rsid w:val="00A12D35"/>
    <w:rsid w:val="00A12F63"/>
    <w:rsid w:val="00A130F9"/>
    <w:rsid w:val="00A13569"/>
    <w:rsid w:val="00A13E26"/>
    <w:rsid w:val="00A154BF"/>
    <w:rsid w:val="00A15657"/>
    <w:rsid w:val="00A15E96"/>
    <w:rsid w:val="00A16079"/>
    <w:rsid w:val="00A16954"/>
    <w:rsid w:val="00A177A0"/>
    <w:rsid w:val="00A20598"/>
    <w:rsid w:val="00A20BCA"/>
    <w:rsid w:val="00A20CED"/>
    <w:rsid w:val="00A2115B"/>
    <w:rsid w:val="00A211EF"/>
    <w:rsid w:val="00A2178C"/>
    <w:rsid w:val="00A22046"/>
    <w:rsid w:val="00A222E0"/>
    <w:rsid w:val="00A2233B"/>
    <w:rsid w:val="00A229A5"/>
    <w:rsid w:val="00A22A80"/>
    <w:rsid w:val="00A22FE6"/>
    <w:rsid w:val="00A23BFE"/>
    <w:rsid w:val="00A241C5"/>
    <w:rsid w:val="00A24333"/>
    <w:rsid w:val="00A24977"/>
    <w:rsid w:val="00A24AD6"/>
    <w:rsid w:val="00A25198"/>
    <w:rsid w:val="00A25285"/>
    <w:rsid w:val="00A257AC"/>
    <w:rsid w:val="00A271EA"/>
    <w:rsid w:val="00A27817"/>
    <w:rsid w:val="00A27A54"/>
    <w:rsid w:val="00A27EA5"/>
    <w:rsid w:val="00A300BF"/>
    <w:rsid w:val="00A306D8"/>
    <w:rsid w:val="00A308F2"/>
    <w:rsid w:val="00A30E24"/>
    <w:rsid w:val="00A30EA5"/>
    <w:rsid w:val="00A329D2"/>
    <w:rsid w:val="00A32BC9"/>
    <w:rsid w:val="00A33180"/>
    <w:rsid w:val="00A339BD"/>
    <w:rsid w:val="00A33D88"/>
    <w:rsid w:val="00A34F29"/>
    <w:rsid w:val="00A357DB"/>
    <w:rsid w:val="00A35D4D"/>
    <w:rsid w:val="00A35F4F"/>
    <w:rsid w:val="00A36754"/>
    <w:rsid w:val="00A36DC9"/>
    <w:rsid w:val="00A36DD4"/>
    <w:rsid w:val="00A36E88"/>
    <w:rsid w:val="00A3743B"/>
    <w:rsid w:val="00A3761F"/>
    <w:rsid w:val="00A379C6"/>
    <w:rsid w:val="00A37BF8"/>
    <w:rsid w:val="00A4020B"/>
    <w:rsid w:val="00A40C00"/>
    <w:rsid w:val="00A40E38"/>
    <w:rsid w:val="00A41973"/>
    <w:rsid w:val="00A41CA7"/>
    <w:rsid w:val="00A41E63"/>
    <w:rsid w:val="00A421C0"/>
    <w:rsid w:val="00A430AC"/>
    <w:rsid w:val="00A4356F"/>
    <w:rsid w:val="00A43BA2"/>
    <w:rsid w:val="00A43DED"/>
    <w:rsid w:val="00A43EA8"/>
    <w:rsid w:val="00A443AD"/>
    <w:rsid w:val="00A45612"/>
    <w:rsid w:val="00A46390"/>
    <w:rsid w:val="00A47E67"/>
    <w:rsid w:val="00A50102"/>
    <w:rsid w:val="00A50120"/>
    <w:rsid w:val="00A50235"/>
    <w:rsid w:val="00A5097B"/>
    <w:rsid w:val="00A513DF"/>
    <w:rsid w:val="00A527B6"/>
    <w:rsid w:val="00A52BED"/>
    <w:rsid w:val="00A53412"/>
    <w:rsid w:val="00A535E3"/>
    <w:rsid w:val="00A54C32"/>
    <w:rsid w:val="00A55987"/>
    <w:rsid w:val="00A559F7"/>
    <w:rsid w:val="00A562EA"/>
    <w:rsid w:val="00A56CE8"/>
    <w:rsid w:val="00A57161"/>
    <w:rsid w:val="00A571D0"/>
    <w:rsid w:val="00A57209"/>
    <w:rsid w:val="00A573BF"/>
    <w:rsid w:val="00A576DA"/>
    <w:rsid w:val="00A57C2F"/>
    <w:rsid w:val="00A57C37"/>
    <w:rsid w:val="00A617C5"/>
    <w:rsid w:val="00A61AFB"/>
    <w:rsid w:val="00A624F5"/>
    <w:rsid w:val="00A6275E"/>
    <w:rsid w:val="00A62B1A"/>
    <w:rsid w:val="00A6436A"/>
    <w:rsid w:val="00A64BC3"/>
    <w:rsid w:val="00A64C58"/>
    <w:rsid w:val="00A64EFA"/>
    <w:rsid w:val="00A65018"/>
    <w:rsid w:val="00A653BE"/>
    <w:rsid w:val="00A654BC"/>
    <w:rsid w:val="00A65906"/>
    <w:rsid w:val="00A65DB6"/>
    <w:rsid w:val="00A65E0A"/>
    <w:rsid w:val="00A66607"/>
    <w:rsid w:val="00A66820"/>
    <w:rsid w:val="00A668EF"/>
    <w:rsid w:val="00A66E57"/>
    <w:rsid w:val="00A677F2"/>
    <w:rsid w:val="00A700B6"/>
    <w:rsid w:val="00A70714"/>
    <w:rsid w:val="00A70EC7"/>
    <w:rsid w:val="00A7102A"/>
    <w:rsid w:val="00A71BD8"/>
    <w:rsid w:val="00A727DD"/>
    <w:rsid w:val="00A72883"/>
    <w:rsid w:val="00A72C59"/>
    <w:rsid w:val="00A7334F"/>
    <w:rsid w:val="00A735CD"/>
    <w:rsid w:val="00A74E4B"/>
    <w:rsid w:val="00A75077"/>
    <w:rsid w:val="00A757BD"/>
    <w:rsid w:val="00A75FB8"/>
    <w:rsid w:val="00A76289"/>
    <w:rsid w:val="00A7658E"/>
    <w:rsid w:val="00A76B0D"/>
    <w:rsid w:val="00A76F43"/>
    <w:rsid w:val="00A805DA"/>
    <w:rsid w:val="00A80751"/>
    <w:rsid w:val="00A80BB8"/>
    <w:rsid w:val="00A80F1D"/>
    <w:rsid w:val="00A81EB6"/>
    <w:rsid w:val="00A822AA"/>
    <w:rsid w:val="00A82FA2"/>
    <w:rsid w:val="00A83279"/>
    <w:rsid w:val="00A83A6A"/>
    <w:rsid w:val="00A83C6C"/>
    <w:rsid w:val="00A84096"/>
    <w:rsid w:val="00A840F5"/>
    <w:rsid w:val="00A8423B"/>
    <w:rsid w:val="00A84B75"/>
    <w:rsid w:val="00A8559A"/>
    <w:rsid w:val="00A85A6D"/>
    <w:rsid w:val="00A86724"/>
    <w:rsid w:val="00A86F3C"/>
    <w:rsid w:val="00A87996"/>
    <w:rsid w:val="00A905C6"/>
    <w:rsid w:val="00A9074E"/>
    <w:rsid w:val="00A9094B"/>
    <w:rsid w:val="00A90FBE"/>
    <w:rsid w:val="00A91164"/>
    <w:rsid w:val="00A9245B"/>
    <w:rsid w:val="00A92ACF"/>
    <w:rsid w:val="00A92FFF"/>
    <w:rsid w:val="00A93657"/>
    <w:rsid w:val="00A93824"/>
    <w:rsid w:val="00A93898"/>
    <w:rsid w:val="00A939FF"/>
    <w:rsid w:val="00A940C5"/>
    <w:rsid w:val="00A94B7E"/>
    <w:rsid w:val="00A94EE5"/>
    <w:rsid w:val="00A95137"/>
    <w:rsid w:val="00A9520F"/>
    <w:rsid w:val="00A952B0"/>
    <w:rsid w:val="00A955D1"/>
    <w:rsid w:val="00A9658C"/>
    <w:rsid w:val="00A97712"/>
    <w:rsid w:val="00A97CA8"/>
    <w:rsid w:val="00AA05AE"/>
    <w:rsid w:val="00AA0B62"/>
    <w:rsid w:val="00AA1BAB"/>
    <w:rsid w:val="00AA1E12"/>
    <w:rsid w:val="00AA2264"/>
    <w:rsid w:val="00AA27D3"/>
    <w:rsid w:val="00AA2A90"/>
    <w:rsid w:val="00AA2ED8"/>
    <w:rsid w:val="00AA3952"/>
    <w:rsid w:val="00AA4001"/>
    <w:rsid w:val="00AA4BBF"/>
    <w:rsid w:val="00AA5321"/>
    <w:rsid w:val="00AA5BA7"/>
    <w:rsid w:val="00AA5FFD"/>
    <w:rsid w:val="00AA6FED"/>
    <w:rsid w:val="00AA7081"/>
    <w:rsid w:val="00AA77BA"/>
    <w:rsid w:val="00AA7CCC"/>
    <w:rsid w:val="00AA7D8E"/>
    <w:rsid w:val="00AB0872"/>
    <w:rsid w:val="00AB092E"/>
    <w:rsid w:val="00AB1B24"/>
    <w:rsid w:val="00AB20B1"/>
    <w:rsid w:val="00AB2269"/>
    <w:rsid w:val="00AB27B0"/>
    <w:rsid w:val="00AB2B61"/>
    <w:rsid w:val="00AB31FC"/>
    <w:rsid w:val="00AB368F"/>
    <w:rsid w:val="00AB3B50"/>
    <w:rsid w:val="00AB3C29"/>
    <w:rsid w:val="00AB400D"/>
    <w:rsid w:val="00AB6101"/>
    <w:rsid w:val="00AB6B92"/>
    <w:rsid w:val="00AC033C"/>
    <w:rsid w:val="00AC045D"/>
    <w:rsid w:val="00AC068D"/>
    <w:rsid w:val="00AC0D67"/>
    <w:rsid w:val="00AC0E7A"/>
    <w:rsid w:val="00AC161D"/>
    <w:rsid w:val="00AC1866"/>
    <w:rsid w:val="00AC1ED7"/>
    <w:rsid w:val="00AC220C"/>
    <w:rsid w:val="00AC2437"/>
    <w:rsid w:val="00AC268B"/>
    <w:rsid w:val="00AC26D1"/>
    <w:rsid w:val="00AC2ACC"/>
    <w:rsid w:val="00AC2CA4"/>
    <w:rsid w:val="00AC2F5B"/>
    <w:rsid w:val="00AC31F6"/>
    <w:rsid w:val="00AC34FF"/>
    <w:rsid w:val="00AC49B9"/>
    <w:rsid w:val="00AC4F1A"/>
    <w:rsid w:val="00AC652F"/>
    <w:rsid w:val="00AC68D9"/>
    <w:rsid w:val="00AC6B06"/>
    <w:rsid w:val="00AC6E6C"/>
    <w:rsid w:val="00AC75C3"/>
    <w:rsid w:val="00AC79B0"/>
    <w:rsid w:val="00AC7E9B"/>
    <w:rsid w:val="00AD01AB"/>
    <w:rsid w:val="00AD079F"/>
    <w:rsid w:val="00AD12F3"/>
    <w:rsid w:val="00AD17A4"/>
    <w:rsid w:val="00AD187E"/>
    <w:rsid w:val="00AD21D8"/>
    <w:rsid w:val="00AD2E09"/>
    <w:rsid w:val="00AD3444"/>
    <w:rsid w:val="00AD3D47"/>
    <w:rsid w:val="00AD3E61"/>
    <w:rsid w:val="00AD471A"/>
    <w:rsid w:val="00AD5016"/>
    <w:rsid w:val="00AD6326"/>
    <w:rsid w:val="00AD6531"/>
    <w:rsid w:val="00AD7A84"/>
    <w:rsid w:val="00AE01CC"/>
    <w:rsid w:val="00AE0496"/>
    <w:rsid w:val="00AE0589"/>
    <w:rsid w:val="00AE06BF"/>
    <w:rsid w:val="00AE0863"/>
    <w:rsid w:val="00AE089F"/>
    <w:rsid w:val="00AE1E2C"/>
    <w:rsid w:val="00AE2F57"/>
    <w:rsid w:val="00AE2FDE"/>
    <w:rsid w:val="00AE3333"/>
    <w:rsid w:val="00AE3428"/>
    <w:rsid w:val="00AE3E20"/>
    <w:rsid w:val="00AE430B"/>
    <w:rsid w:val="00AE433C"/>
    <w:rsid w:val="00AE4664"/>
    <w:rsid w:val="00AE4DE7"/>
    <w:rsid w:val="00AE525A"/>
    <w:rsid w:val="00AE5A33"/>
    <w:rsid w:val="00AE6F69"/>
    <w:rsid w:val="00AE7208"/>
    <w:rsid w:val="00AE73B0"/>
    <w:rsid w:val="00AE73D9"/>
    <w:rsid w:val="00AE77E2"/>
    <w:rsid w:val="00AE7A6E"/>
    <w:rsid w:val="00AF064E"/>
    <w:rsid w:val="00AF12EF"/>
    <w:rsid w:val="00AF1308"/>
    <w:rsid w:val="00AF153D"/>
    <w:rsid w:val="00AF18BF"/>
    <w:rsid w:val="00AF1B23"/>
    <w:rsid w:val="00AF1FAD"/>
    <w:rsid w:val="00AF24C0"/>
    <w:rsid w:val="00AF2A61"/>
    <w:rsid w:val="00AF3210"/>
    <w:rsid w:val="00AF3CAD"/>
    <w:rsid w:val="00AF49B7"/>
    <w:rsid w:val="00AF5707"/>
    <w:rsid w:val="00AF6771"/>
    <w:rsid w:val="00AF7BF7"/>
    <w:rsid w:val="00AF7F22"/>
    <w:rsid w:val="00B00340"/>
    <w:rsid w:val="00B00C0A"/>
    <w:rsid w:val="00B00DD3"/>
    <w:rsid w:val="00B01256"/>
    <w:rsid w:val="00B0204C"/>
    <w:rsid w:val="00B0307C"/>
    <w:rsid w:val="00B0394C"/>
    <w:rsid w:val="00B03A11"/>
    <w:rsid w:val="00B04E32"/>
    <w:rsid w:val="00B050A3"/>
    <w:rsid w:val="00B05238"/>
    <w:rsid w:val="00B05568"/>
    <w:rsid w:val="00B06637"/>
    <w:rsid w:val="00B06756"/>
    <w:rsid w:val="00B06AAF"/>
    <w:rsid w:val="00B06E2F"/>
    <w:rsid w:val="00B0723E"/>
    <w:rsid w:val="00B073C7"/>
    <w:rsid w:val="00B0778A"/>
    <w:rsid w:val="00B07F31"/>
    <w:rsid w:val="00B07F78"/>
    <w:rsid w:val="00B10DC0"/>
    <w:rsid w:val="00B10F62"/>
    <w:rsid w:val="00B10FFE"/>
    <w:rsid w:val="00B11A79"/>
    <w:rsid w:val="00B12149"/>
    <w:rsid w:val="00B12B6A"/>
    <w:rsid w:val="00B137FA"/>
    <w:rsid w:val="00B13F31"/>
    <w:rsid w:val="00B14F11"/>
    <w:rsid w:val="00B153FF"/>
    <w:rsid w:val="00B15732"/>
    <w:rsid w:val="00B15D5E"/>
    <w:rsid w:val="00B15F4F"/>
    <w:rsid w:val="00B16C84"/>
    <w:rsid w:val="00B16E82"/>
    <w:rsid w:val="00B176A2"/>
    <w:rsid w:val="00B17A92"/>
    <w:rsid w:val="00B17CC9"/>
    <w:rsid w:val="00B17D5A"/>
    <w:rsid w:val="00B207A5"/>
    <w:rsid w:val="00B20BCD"/>
    <w:rsid w:val="00B215A3"/>
    <w:rsid w:val="00B22682"/>
    <w:rsid w:val="00B22AA5"/>
    <w:rsid w:val="00B22BEC"/>
    <w:rsid w:val="00B23112"/>
    <w:rsid w:val="00B23B71"/>
    <w:rsid w:val="00B23D12"/>
    <w:rsid w:val="00B23D56"/>
    <w:rsid w:val="00B25AF0"/>
    <w:rsid w:val="00B262F2"/>
    <w:rsid w:val="00B265AE"/>
    <w:rsid w:val="00B268DC"/>
    <w:rsid w:val="00B268E8"/>
    <w:rsid w:val="00B269DA"/>
    <w:rsid w:val="00B30348"/>
    <w:rsid w:val="00B3045D"/>
    <w:rsid w:val="00B30988"/>
    <w:rsid w:val="00B31144"/>
    <w:rsid w:val="00B313B9"/>
    <w:rsid w:val="00B317B1"/>
    <w:rsid w:val="00B31D7A"/>
    <w:rsid w:val="00B32F07"/>
    <w:rsid w:val="00B33470"/>
    <w:rsid w:val="00B34BB6"/>
    <w:rsid w:val="00B34D86"/>
    <w:rsid w:val="00B3502B"/>
    <w:rsid w:val="00B35B5D"/>
    <w:rsid w:val="00B35E4D"/>
    <w:rsid w:val="00B363E5"/>
    <w:rsid w:val="00B36ED0"/>
    <w:rsid w:val="00B36FDA"/>
    <w:rsid w:val="00B3712B"/>
    <w:rsid w:val="00B372E3"/>
    <w:rsid w:val="00B37C05"/>
    <w:rsid w:val="00B4010A"/>
    <w:rsid w:val="00B40B89"/>
    <w:rsid w:val="00B40D9C"/>
    <w:rsid w:val="00B40EEE"/>
    <w:rsid w:val="00B412C1"/>
    <w:rsid w:val="00B414FA"/>
    <w:rsid w:val="00B41EB4"/>
    <w:rsid w:val="00B436ED"/>
    <w:rsid w:val="00B4452A"/>
    <w:rsid w:val="00B459E3"/>
    <w:rsid w:val="00B45CB8"/>
    <w:rsid w:val="00B4674D"/>
    <w:rsid w:val="00B46C74"/>
    <w:rsid w:val="00B478B5"/>
    <w:rsid w:val="00B479E3"/>
    <w:rsid w:val="00B50446"/>
    <w:rsid w:val="00B50502"/>
    <w:rsid w:val="00B507A0"/>
    <w:rsid w:val="00B50D53"/>
    <w:rsid w:val="00B50F6F"/>
    <w:rsid w:val="00B5103F"/>
    <w:rsid w:val="00B514D2"/>
    <w:rsid w:val="00B51797"/>
    <w:rsid w:val="00B51E8C"/>
    <w:rsid w:val="00B521E4"/>
    <w:rsid w:val="00B52A95"/>
    <w:rsid w:val="00B530FB"/>
    <w:rsid w:val="00B53299"/>
    <w:rsid w:val="00B532A9"/>
    <w:rsid w:val="00B5343C"/>
    <w:rsid w:val="00B54F9A"/>
    <w:rsid w:val="00B562B7"/>
    <w:rsid w:val="00B56D2B"/>
    <w:rsid w:val="00B575A7"/>
    <w:rsid w:val="00B57964"/>
    <w:rsid w:val="00B60518"/>
    <w:rsid w:val="00B60A43"/>
    <w:rsid w:val="00B60BCC"/>
    <w:rsid w:val="00B60D37"/>
    <w:rsid w:val="00B6107E"/>
    <w:rsid w:val="00B6182D"/>
    <w:rsid w:val="00B61A67"/>
    <w:rsid w:val="00B61ECD"/>
    <w:rsid w:val="00B62584"/>
    <w:rsid w:val="00B625F0"/>
    <w:rsid w:val="00B62AD8"/>
    <w:rsid w:val="00B62B71"/>
    <w:rsid w:val="00B62E0C"/>
    <w:rsid w:val="00B632ED"/>
    <w:rsid w:val="00B63C46"/>
    <w:rsid w:val="00B640F7"/>
    <w:rsid w:val="00B6414C"/>
    <w:rsid w:val="00B64224"/>
    <w:rsid w:val="00B64302"/>
    <w:rsid w:val="00B64497"/>
    <w:rsid w:val="00B64543"/>
    <w:rsid w:val="00B6474A"/>
    <w:rsid w:val="00B64C14"/>
    <w:rsid w:val="00B64D94"/>
    <w:rsid w:val="00B64FEC"/>
    <w:rsid w:val="00B66BDE"/>
    <w:rsid w:val="00B67E62"/>
    <w:rsid w:val="00B701A3"/>
    <w:rsid w:val="00B706BB"/>
    <w:rsid w:val="00B70FB2"/>
    <w:rsid w:val="00B71C23"/>
    <w:rsid w:val="00B71C5D"/>
    <w:rsid w:val="00B71E36"/>
    <w:rsid w:val="00B71F10"/>
    <w:rsid w:val="00B72340"/>
    <w:rsid w:val="00B724BE"/>
    <w:rsid w:val="00B724DD"/>
    <w:rsid w:val="00B727A5"/>
    <w:rsid w:val="00B72D61"/>
    <w:rsid w:val="00B72DB6"/>
    <w:rsid w:val="00B72F31"/>
    <w:rsid w:val="00B734AF"/>
    <w:rsid w:val="00B738F2"/>
    <w:rsid w:val="00B73971"/>
    <w:rsid w:val="00B73B0C"/>
    <w:rsid w:val="00B73F22"/>
    <w:rsid w:val="00B749F7"/>
    <w:rsid w:val="00B74DC2"/>
    <w:rsid w:val="00B74E7B"/>
    <w:rsid w:val="00B7586B"/>
    <w:rsid w:val="00B75DD9"/>
    <w:rsid w:val="00B76122"/>
    <w:rsid w:val="00B7752B"/>
    <w:rsid w:val="00B7787E"/>
    <w:rsid w:val="00B8042C"/>
    <w:rsid w:val="00B8072A"/>
    <w:rsid w:val="00B807D0"/>
    <w:rsid w:val="00B81547"/>
    <w:rsid w:val="00B81927"/>
    <w:rsid w:val="00B81FAF"/>
    <w:rsid w:val="00B82479"/>
    <w:rsid w:val="00B82815"/>
    <w:rsid w:val="00B82E07"/>
    <w:rsid w:val="00B832E4"/>
    <w:rsid w:val="00B835F6"/>
    <w:rsid w:val="00B840D4"/>
    <w:rsid w:val="00B84421"/>
    <w:rsid w:val="00B84E56"/>
    <w:rsid w:val="00B84FDE"/>
    <w:rsid w:val="00B853B5"/>
    <w:rsid w:val="00B858D3"/>
    <w:rsid w:val="00B85D7F"/>
    <w:rsid w:val="00B85EBE"/>
    <w:rsid w:val="00B86400"/>
    <w:rsid w:val="00B8650F"/>
    <w:rsid w:val="00B87D08"/>
    <w:rsid w:val="00B87EF5"/>
    <w:rsid w:val="00B90940"/>
    <w:rsid w:val="00B90BA4"/>
    <w:rsid w:val="00B90CD1"/>
    <w:rsid w:val="00B9138F"/>
    <w:rsid w:val="00B9149F"/>
    <w:rsid w:val="00B91EB0"/>
    <w:rsid w:val="00B92E3B"/>
    <w:rsid w:val="00B92F6B"/>
    <w:rsid w:val="00B93200"/>
    <w:rsid w:val="00B939E3"/>
    <w:rsid w:val="00B93CD3"/>
    <w:rsid w:val="00B93E92"/>
    <w:rsid w:val="00B946AD"/>
    <w:rsid w:val="00B953C6"/>
    <w:rsid w:val="00B95A3F"/>
    <w:rsid w:val="00B95C1E"/>
    <w:rsid w:val="00B96D8B"/>
    <w:rsid w:val="00B96F13"/>
    <w:rsid w:val="00B97834"/>
    <w:rsid w:val="00B978CA"/>
    <w:rsid w:val="00BA09F8"/>
    <w:rsid w:val="00BA10F7"/>
    <w:rsid w:val="00BA1234"/>
    <w:rsid w:val="00BA1272"/>
    <w:rsid w:val="00BA1284"/>
    <w:rsid w:val="00BA18AB"/>
    <w:rsid w:val="00BA1CEB"/>
    <w:rsid w:val="00BA2B68"/>
    <w:rsid w:val="00BA3670"/>
    <w:rsid w:val="00BA3E41"/>
    <w:rsid w:val="00BA3F02"/>
    <w:rsid w:val="00BA41A0"/>
    <w:rsid w:val="00BA43B3"/>
    <w:rsid w:val="00BA52CD"/>
    <w:rsid w:val="00BA5481"/>
    <w:rsid w:val="00BA551A"/>
    <w:rsid w:val="00BA67BE"/>
    <w:rsid w:val="00BA7267"/>
    <w:rsid w:val="00BA76AE"/>
    <w:rsid w:val="00BB0AFE"/>
    <w:rsid w:val="00BB144A"/>
    <w:rsid w:val="00BB1A9A"/>
    <w:rsid w:val="00BB1ABF"/>
    <w:rsid w:val="00BB2AD2"/>
    <w:rsid w:val="00BB3DD8"/>
    <w:rsid w:val="00BB42ED"/>
    <w:rsid w:val="00BB4F55"/>
    <w:rsid w:val="00BB5A90"/>
    <w:rsid w:val="00BB5DF7"/>
    <w:rsid w:val="00BB6E10"/>
    <w:rsid w:val="00BB714E"/>
    <w:rsid w:val="00BB7926"/>
    <w:rsid w:val="00BB7CC8"/>
    <w:rsid w:val="00BC0DF1"/>
    <w:rsid w:val="00BC12D4"/>
    <w:rsid w:val="00BC1439"/>
    <w:rsid w:val="00BC1906"/>
    <w:rsid w:val="00BC1CFC"/>
    <w:rsid w:val="00BC30A4"/>
    <w:rsid w:val="00BC34B4"/>
    <w:rsid w:val="00BC382A"/>
    <w:rsid w:val="00BC40F3"/>
    <w:rsid w:val="00BC4145"/>
    <w:rsid w:val="00BC441D"/>
    <w:rsid w:val="00BC4B90"/>
    <w:rsid w:val="00BC5083"/>
    <w:rsid w:val="00BC6870"/>
    <w:rsid w:val="00BC6C8B"/>
    <w:rsid w:val="00BC6F98"/>
    <w:rsid w:val="00BC7276"/>
    <w:rsid w:val="00BD0972"/>
    <w:rsid w:val="00BD0F70"/>
    <w:rsid w:val="00BD193F"/>
    <w:rsid w:val="00BD21B4"/>
    <w:rsid w:val="00BD2973"/>
    <w:rsid w:val="00BD2E21"/>
    <w:rsid w:val="00BD3BE3"/>
    <w:rsid w:val="00BD4B22"/>
    <w:rsid w:val="00BD601C"/>
    <w:rsid w:val="00BD66A8"/>
    <w:rsid w:val="00BD6865"/>
    <w:rsid w:val="00BD6890"/>
    <w:rsid w:val="00BD6BD6"/>
    <w:rsid w:val="00BD6CD3"/>
    <w:rsid w:val="00BD6E74"/>
    <w:rsid w:val="00BD751D"/>
    <w:rsid w:val="00BD76BC"/>
    <w:rsid w:val="00BE0229"/>
    <w:rsid w:val="00BE03DE"/>
    <w:rsid w:val="00BE0DAB"/>
    <w:rsid w:val="00BE0FC4"/>
    <w:rsid w:val="00BE1045"/>
    <w:rsid w:val="00BE143B"/>
    <w:rsid w:val="00BE1C15"/>
    <w:rsid w:val="00BE1C8C"/>
    <w:rsid w:val="00BE2229"/>
    <w:rsid w:val="00BE2473"/>
    <w:rsid w:val="00BE2B4F"/>
    <w:rsid w:val="00BE30C2"/>
    <w:rsid w:val="00BE3855"/>
    <w:rsid w:val="00BE3944"/>
    <w:rsid w:val="00BE3A54"/>
    <w:rsid w:val="00BE3A6B"/>
    <w:rsid w:val="00BE4BB5"/>
    <w:rsid w:val="00BE4E2B"/>
    <w:rsid w:val="00BE5213"/>
    <w:rsid w:val="00BE5464"/>
    <w:rsid w:val="00BE5807"/>
    <w:rsid w:val="00BE66EB"/>
    <w:rsid w:val="00BE6B00"/>
    <w:rsid w:val="00BE79D4"/>
    <w:rsid w:val="00BE7C26"/>
    <w:rsid w:val="00BF0089"/>
    <w:rsid w:val="00BF0284"/>
    <w:rsid w:val="00BF0FC2"/>
    <w:rsid w:val="00BF1786"/>
    <w:rsid w:val="00BF1D9D"/>
    <w:rsid w:val="00BF1E90"/>
    <w:rsid w:val="00BF26D6"/>
    <w:rsid w:val="00BF2839"/>
    <w:rsid w:val="00BF295B"/>
    <w:rsid w:val="00BF2C7E"/>
    <w:rsid w:val="00BF3611"/>
    <w:rsid w:val="00BF4154"/>
    <w:rsid w:val="00BF4CC5"/>
    <w:rsid w:val="00BF526D"/>
    <w:rsid w:val="00BF5370"/>
    <w:rsid w:val="00BF5587"/>
    <w:rsid w:val="00BF5641"/>
    <w:rsid w:val="00BF65B2"/>
    <w:rsid w:val="00BF68EF"/>
    <w:rsid w:val="00BF6943"/>
    <w:rsid w:val="00BF6AD8"/>
    <w:rsid w:val="00BF7D6A"/>
    <w:rsid w:val="00BF7EDF"/>
    <w:rsid w:val="00C00211"/>
    <w:rsid w:val="00C007B5"/>
    <w:rsid w:val="00C012CE"/>
    <w:rsid w:val="00C0155B"/>
    <w:rsid w:val="00C0166B"/>
    <w:rsid w:val="00C019D7"/>
    <w:rsid w:val="00C0296C"/>
    <w:rsid w:val="00C02A0A"/>
    <w:rsid w:val="00C02AB1"/>
    <w:rsid w:val="00C02C90"/>
    <w:rsid w:val="00C02F66"/>
    <w:rsid w:val="00C03AD7"/>
    <w:rsid w:val="00C047E0"/>
    <w:rsid w:val="00C05A3A"/>
    <w:rsid w:val="00C06194"/>
    <w:rsid w:val="00C0621A"/>
    <w:rsid w:val="00C06997"/>
    <w:rsid w:val="00C06CF7"/>
    <w:rsid w:val="00C07374"/>
    <w:rsid w:val="00C073BF"/>
    <w:rsid w:val="00C073CE"/>
    <w:rsid w:val="00C075A6"/>
    <w:rsid w:val="00C07A5F"/>
    <w:rsid w:val="00C101B1"/>
    <w:rsid w:val="00C106BC"/>
    <w:rsid w:val="00C1074D"/>
    <w:rsid w:val="00C10C98"/>
    <w:rsid w:val="00C11CA2"/>
    <w:rsid w:val="00C1343C"/>
    <w:rsid w:val="00C136FC"/>
    <w:rsid w:val="00C1370B"/>
    <w:rsid w:val="00C138F6"/>
    <w:rsid w:val="00C139FF"/>
    <w:rsid w:val="00C13EDE"/>
    <w:rsid w:val="00C141A1"/>
    <w:rsid w:val="00C14BB8"/>
    <w:rsid w:val="00C15427"/>
    <w:rsid w:val="00C1639C"/>
    <w:rsid w:val="00C166B5"/>
    <w:rsid w:val="00C16CA8"/>
    <w:rsid w:val="00C16CC7"/>
    <w:rsid w:val="00C16DF0"/>
    <w:rsid w:val="00C17281"/>
    <w:rsid w:val="00C206D9"/>
    <w:rsid w:val="00C20913"/>
    <w:rsid w:val="00C20927"/>
    <w:rsid w:val="00C20D03"/>
    <w:rsid w:val="00C210AF"/>
    <w:rsid w:val="00C215D5"/>
    <w:rsid w:val="00C21612"/>
    <w:rsid w:val="00C21E36"/>
    <w:rsid w:val="00C225F4"/>
    <w:rsid w:val="00C227A7"/>
    <w:rsid w:val="00C232D3"/>
    <w:rsid w:val="00C23921"/>
    <w:rsid w:val="00C23F93"/>
    <w:rsid w:val="00C24A46"/>
    <w:rsid w:val="00C251D8"/>
    <w:rsid w:val="00C256E7"/>
    <w:rsid w:val="00C257BE"/>
    <w:rsid w:val="00C26355"/>
    <w:rsid w:val="00C274DA"/>
    <w:rsid w:val="00C27B57"/>
    <w:rsid w:val="00C305E7"/>
    <w:rsid w:val="00C30750"/>
    <w:rsid w:val="00C311E7"/>
    <w:rsid w:val="00C3265C"/>
    <w:rsid w:val="00C32E94"/>
    <w:rsid w:val="00C34D95"/>
    <w:rsid w:val="00C34F3E"/>
    <w:rsid w:val="00C35193"/>
    <w:rsid w:val="00C3523E"/>
    <w:rsid w:val="00C35800"/>
    <w:rsid w:val="00C36AA6"/>
    <w:rsid w:val="00C371CD"/>
    <w:rsid w:val="00C37681"/>
    <w:rsid w:val="00C37D7A"/>
    <w:rsid w:val="00C400C7"/>
    <w:rsid w:val="00C403A3"/>
    <w:rsid w:val="00C42684"/>
    <w:rsid w:val="00C4275E"/>
    <w:rsid w:val="00C42E4F"/>
    <w:rsid w:val="00C43396"/>
    <w:rsid w:val="00C43FB7"/>
    <w:rsid w:val="00C44F0E"/>
    <w:rsid w:val="00C45005"/>
    <w:rsid w:val="00C45591"/>
    <w:rsid w:val="00C45913"/>
    <w:rsid w:val="00C4617A"/>
    <w:rsid w:val="00C46273"/>
    <w:rsid w:val="00C47175"/>
    <w:rsid w:val="00C50D63"/>
    <w:rsid w:val="00C510DB"/>
    <w:rsid w:val="00C5124F"/>
    <w:rsid w:val="00C51838"/>
    <w:rsid w:val="00C5243F"/>
    <w:rsid w:val="00C524B3"/>
    <w:rsid w:val="00C5261F"/>
    <w:rsid w:val="00C5267C"/>
    <w:rsid w:val="00C528BA"/>
    <w:rsid w:val="00C5344B"/>
    <w:rsid w:val="00C53B55"/>
    <w:rsid w:val="00C53F86"/>
    <w:rsid w:val="00C55484"/>
    <w:rsid w:val="00C5590A"/>
    <w:rsid w:val="00C55D23"/>
    <w:rsid w:val="00C565D3"/>
    <w:rsid w:val="00C56D71"/>
    <w:rsid w:val="00C575D0"/>
    <w:rsid w:val="00C57B22"/>
    <w:rsid w:val="00C57BD1"/>
    <w:rsid w:val="00C57DCC"/>
    <w:rsid w:val="00C60DA0"/>
    <w:rsid w:val="00C6176C"/>
    <w:rsid w:val="00C61870"/>
    <w:rsid w:val="00C62790"/>
    <w:rsid w:val="00C62CD9"/>
    <w:rsid w:val="00C63315"/>
    <w:rsid w:val="00C635B4"/>
    <w:rsid w:val="00C63C2D"/>
    <w:rsid w:val="00C642E4"/>
    <w:rsid w:val="00C6473F"/>
    <w:rsid w:val="00C647E5"/>
    <w:rsid w:val="00C64F84"/>
    <w:rsid w:val="00C6565A"/>
    <w:rsid w:val="00C65E8F"/>
    <w:rsid w:val="00C65F72"/>
    <w:rsid w:val="00C663D2"/>
    <w:rsid w:val="00C6697C"/>
    <w:rsid w:val="00C66A84"/>
    <w:rsid w:val="00C67256"/>
    <w:rsid w:val="00C67D26"/>
    <w:rsid w:val="00C70276"/>
    <w:rsid w:val="00C706F7"/>
    <w:rsid w:val="00C707B7"/>
    <w:rsid w:val="00C70CDB"/>
    <w:rsid w:val="00C71AB1"/>
    <w:rsid w:val="00C726E9"/>
    <w:rsid w:val="00C72C32"/>
    <w:rsid w:val="00C72C84"/>
    <w:rsid w:val="00C7321C"/>
    <w:rsid w:val="00C7352C"/>
    <w:rsid w:val="00C73AF9"/>
    <w:rsid w:val="00C7436A"/>
    <w:rsid w:val="00C747F8"/>
    <w:rsid w:val="00C7581D"/>
    <w:rsid w:val="00C75BE7"/>
    <w:rsid w:val="00C8057B"/>
    <w:rsid w:val="00C80738"/>
    <w:rsid w:val="00C80B4D"/>
    <w:rsid w:val="00C80CB1"/>
    <w:rsid w:val="00C80D76"/>
    <w:rsid w:val="00C8123B"/>
    <w:rsid w:val="00C81946"/>
    <w:rsid w:val="00C81D76"/>
    <w:rsid w:val="00C82024"/>
    <w:rsid w:val="00C82101"/>
    <w:rsid w:val="00C82419"/>
    <w:rsid w:val="00C825C9"/>
    <w:rsid w:val="00C82FE9"/>
    <w:rsid w:val="00C833B3"/>
    <w:rsid w:val="00C844A5"/>
    <w:rsid w:val="00C84D6B"/>
    <w:rsid w:val="00C8552D"/>
    <w:rsid w:val="00C8553B"/>
    <w:rsid w:val="00C85AF4"/>
    <w:rsid w:val="00C85E43"/>
    <w:rsid w:val="00C86B09"/>
    <w:rsid w:val="00C87A22"/>
    <w:rsid w:val="00C87FA6"/>
    <w:rsid w:val="00C87FAF"/>
    <w:rsid w:val="00C90131"/>
    <w:rsid w:val="00C903CC"/>
    <w:rsid w:val="00C909BA"/>
    <w:rsid w:val="00C90A00"/>
    <w:rsid w:val="00C90AF1"/>
    <w:rsid w:val="00C91CBF"/>
    <w:rsid w:val="00C92017"/>
    <w:rsid w:val="00C9365D"/>
    <w:rsid w:val="00C937C4"/>
    <w:rsid w:val="00C93DFC"/>
    <w:rsid w:val="00C94035"/>
    <w:rsid w:val="00C959AB"/>
    <w:rsid w:val="00C9664C"/>
    <w:rsid w:val="00C96971"/>
    <w:rsid w:val="00C96AD7"/>
    <w:rsid w:val="00C96F22"/>
    <w:rsid w:val="00C96FC1"/>
    <w:rsid w:val="00C97109"/>
    <w:rsid w:val="00C976DC"/>
    <w:rsid w:val="00C977D6"/>
    <w:rsid w:val="00C979E1"/>
    <w:rsid w:val="00C97B0E"/>
    <w:rsid w:val="00CA01C9"/>
    <w:rsid w:val="00CA0CBD"/>
    <w:rsid w:val="00CA0D3F"/>
    <w:rsid w:val="00CA1792"/>
    <w:rsid w:val="00CA1A67"/>
    <w:rsid w:val="00CA1C4B"/>
    <w:rsid w:val="00CA23DC"/>
    <w:rsid w:val="00CA2ACA"/>
    <w:rsid w:val="00CA3276"/>
    <w:rsid w:val="00CA4378"/>
    <w:rsid w:val="00CA4D2C"/>
    <w:rsid w:val="00CA556D"/>
    <w:rsid w:val="00CA5CFC"/>
    <w:rsid w:val="00CA5E8B"/>
    <w:rsid w:val="00CA79BA"/>
    <w:rsid w:val="00CA7CA3"/>
    <w:rsid w:val="00CB07DC"/>
    <w:rsid w:val="00CB0805"/>
    <w:rsid w:val="00CB0E71"/>
    <w:rsid w:val="00CB112F"/>
    <w:rsid w:val="00CB149D"/>
    <w:rsid w:val="00CB1849"/>
    <w:rsid w:val="00CB18E5"/>
    <w:rsid w:val="00CB22E1"/>
    <w:rsid w:val="00CB2C3B"/>
    <w:rsid w:val="00CB2C92"/>
    <w:rsid w:val="00CB433A"/>
    <w:rsid w:val="00CB4D59"/>
    <w:rsid w:val="00CB604F"/>
    <w:rsid w:val="00CB6531"/>
    <w:rsid w:val="00CB68D6"/>
    <w:rsid w:val="00CB70E3"/>
    <w:rsid w:val="00CB7C13"/>
    <w:rsid w:val="00CB7C26"/>
    <w:rsid w:val="00CB7DA1"/>
    <w:rsid w:val="00CC02CE"/>
    <w:rsid w:val="00CC031A"/>
    <w:rsid w:val="00CC0921"/>
    <w:rsid w:val="00CC0CC1"/>
    <w:rsid w:val="00CC12FC"/>
    <w:rsid w:val="00CC1A4A"/>
    <w:rsid w:val="00CC1E25"/>
    <w:rsid w:val="00CC29F6"/>
    <w:rsid w:val="00CC2C9E"/>
    <w:rsid w:val="00CC2ED8"/>
    <w:rsid w:val="00CC2FC4"/>
    <w:rsid w:val="00CC3FC0"/>
    <w:rsid w:val="00CC467B"/>
    <w:rsid w:val="00CC58AA"/>
    <w:rsid w:val="00CC5AF2"/>
    <w:rsid w:val="00CC5D57"/>
    <w:rsid w:val="00CC67E2"/>
    <w:rsid w:val="00CC6853"/>
    <w:rsid w:val="00CC6B6C"/>
    <w:rsid w:val="00CC6D1E"/>
    <w:rsid w:val="00CC6E27"/>
    <w:rsid w:val="00CC79B5"/>
    <w:rsid w:val="00CC7DC9"/>
    <w:rsid w:val="00CD008E"/>
    <w:rsid w:val="00CD08F3"/>
    <w:rsid w:val="00CD1255"/>
    <w:rsid w:val="00CD1833"/>
    <w:rsid w:val="00CD1D9F"/>
    <w:rsid w:val="00CD23D9"/>
    <w:rsid w:val="00CD2E37"/>
    <w:rsid w:val="00CD2F1B"/>
    <w:rsid w:val="00CD3384"/>
    <w:rsid w:val="00CD4F05"/>
    <w:rsid w:val="00CD51B8"/>
    <w:rsid w:val="00CD5590"/>
    <w:rsid w:val="00CD5A1C"/>
    <w:rsid w:val="00CD5EE2"/>
    <w:rsid w:val="00CD667B"/>
    <w:rsid w:val="00CD6770"/>
    <w:rsid w:val="00CD77FA"/>
    <w:rsid w:val="00CD7823"/>
    <w:rsid w:val="00CE078D"/>
    <w:rsid w:val="00CE145A"/>
    <w:rsid w:val="00CE1568"/>
    <w:rsid w:val="00CE15D7"/>
    <w:rsid w:val="00CE23D7"/>
    <w:rsid w:val="00CE29E1"/>
    <w:rsid w:val="00CE2D27"/>
    <w:rsid w:val="00CE3725"/>
    <w:rsid w:val="00CE3D52"/>
    <w:rsid w:val="00CE3FD8"/>
    <w:rsid w:val="00CE4FFC"/>
    <w:rsid w:val="00CE5E0C"/>
    <w:rsid w:val="00CE5E3A"/>
    <w:rsid w:val="00CE5FE0"/>
    <w:rsid w:val="00CE649E"/>
    <w:rsid w:val="00CE6C1F"/>
    <w:rsid w:val="00CE746F"/>
    <w:rsid w:val="00CE7B69"/>
    <w:rsid w:val="00CF0C74"/>
    <w:rsid w:val="00CF12DD"/>
    <w:rsid w:val="00CF1476"/>
    <w:rsid w:val="00CF16BB"/>
    <w:rsid w:val="00CF2389"/>
    <w:rsid w:val="00CF2ACE"/>
    <w:rsid w:val="00CF2AFE"/>
    <w:rsid w:val="00CF3042"/>
    <w:rsid w:val="00CF4C36"/>
    <w:rsid w:val="00CF5508"/>
    <w:rsid w:val="00CF5D79"/>
    <w:rsid w:val="00CF75BF"/>
    <w:rsid w:val="00CF7BC2"/>
    <w:rsid w:val="00D00049"/>
    <w:rsid w:val="00D0028E"/>
    <w:rsid w:val="00D002D3"/>
    <w:rsid w:val="00D010A4"/>
    <w:rsid w:val="00D01106"/>
    <w:rsid w:val="00D014E2"/>
    <w:rsid w:val="00D0162C"/>
    <w:rsid w:val="00D022FE"/>
    <w:rsid w:val="00D02300"/>
    <w:rsid w:val="00D03019"/>
    <w:rsid w:val="00D044F8"/>
    <w:rsid w:val="00D05689"/>
    <w:rsid w:val="00D060AD"/>
    <w:rsid w:val="00D06C3C"/>
    <w:rsid w:val="00D06E40"/>
    <w:rsid w:val="00D06F6A"/>
    <w:rsid w:val="00D07395"/>
    <w:rsid w:val="00D07445"/>
    <w:rsid w:val="00D078ED"/>
    <w:rsid w:val="00D07976"/>
    <w:rsid w:val="00D079E0"/>
    <w:rsid w:val="00D07A1A"/>
    <w:rsid w:val="00D07CA8"/>
    <w:rsid w:val="00D07E41"/>
    <w:rsid w:val="00D07F6B"/>
    <w:rsid w:val="00D101B8"/>
    <w:rsid w:val="00D10488"/>
    <w:rsid w:val="00D10D23"/>
    <w:rsid w:val="00D11F86"/>
    <w:rsid w:val="00D126CD"/>
    <w:rsid w:val="00D1338A"/>
    <w:rsid w:val="00D133D8"/>
    <w:rsid w:val="00D13B01"/>
    <w:rsid w:val="00D14009"/>
    <w:rsid w:val="00D14155"/>
    <w:rsid w:val="00D14ADE"/>
    <w:rsid w:val="00D14FA7"/>
    <w:rsid w:val="00D15121"/>
    <w:rsid w:val="00D15B48"/>
    <w:rsid w:val="00D16050"/>
    <w:rsid w:val="00D16071"/>
    <w:rsid w:val="00D160F3"/>
    <w:rsid w:val="00D168A5"/>
    <w:rsid w:val="00D175AD"/>
    <w:rsid w:val="00D2019D"/>
    <w:rsid w:val="00D20272"/>
    <w:rsid w:val="00D20881"/>
    <w:rsid w:val="00D20DF9"/>
    <w:rsid w:val="00D20F73"/>
    <w:rsid w:val="00D214A0"/>
    <w:rsid w:val="00D21576"/>
    <w:rsid w:val="00D2170F"/>
    <w:rsid w:val="00D21FAD"/>
    <w:rsid w:val="00D23080"/>
    <w:rsid w:val="00D232ED"/>
    <w:rsid w:val="00D235B6"/>
    <w:rsid w:val="00D238E3"/>
    <w:rsid w:val="00D24098"/>
    <w:rsid w:val="00D2444D"/>
    <w:rsid w:val="00D244E1"/>
    <w:rsid w:val="00D24893"/>
    <w:rsid w:val="00D252A3"/>
    <w:rsid w:val="00D25BEF"/>
    <w:rsid w:val="00D25C97"/>
    <w:rsid w:val="00D25E84"/>
    <w:rsid w:val="00D262D2"/>
    <w:rsid w:val="00D263C0"/>
    <w:rsid w:val="00D266C2"/>
    <w:rsid w:val="00D27006"/>
    <w:rsid w:val="00D279FC"/>
    <w:rsid w:val="00D27B54"/>
    <w:rsid w:val="00D302A5"/>
    <w:rsid w:val="00D308BF"/>
    <w:rsid w:val="00D31BFC"/>
    <w:rsid w:val="00D31E7E"/>
    <w:rsid w:val="00D3206B"/>
    <w:rsid w:val="00D321C6"/>
    <w:rsid w:val="00D32A48"/>
    <w:rsid w:val="00D34918"/>
    <w:rsid w:val="00D3544C"/>
    <w:rsid w:val="00D35724"/>
    <w:rsid w:val="00D35ADD"/>
    <w:rsid w:val="00D36B28"/>
    <w:rsid w:val="00D3797B"/>
    <w:rsid w:val="00D37B2F"/>
    <w:rsid w:val="00D37CD5"/>
    <w:rsid w:val="00D40499"/>
    <w:rsid w:val="00D41036"/>
    <w:rsid w:val="00D41037"/>
    <w:rsid w:val="00D410FE"/>
    <w:rsid w:val="00D41349"/>
    <w:rsid w:val="00D418B1"/>
    <w:rsid w:val="00D41D0D"/>
    <w:rsid w:val="00D41E4E"/>
    <w:rsid w:val="00D42162"/>
    <w:rsid w:val="00D423B6"/>
    <w:rsid w:val="00D43336"/>
    <w:rsid w:val="00D433E5"/>
    <w:rsid w:val="00D435D5"/>
    <w:rsid w:val="00D43821"/>
    <w:rsid w:val="00D43CC7"/>
    <w:rsid w:val="00D43DE2"/>
    <w:rsid w:val="00D442D2"/>
    <w:rsid w:val="00D45828"/>
    <w:rsid w:val="00D46093"/>
    <w:rsid w:val="00D46AA3"/>
    <w:rsid w:val="00D47141"/>
    <w:rsid w:val="00D5018A"/>
    <w:rsid w:val="00D503B2"/>
    <w:rsid w:val="00D50441"/>
    <w:rsid w:val="00D50965"/>
    <w:rsid w:val="00D511F1"/>
    <w:rsid w:val="00D533EC"/>
    <w:rsid w:val="00D53561"/>
    <w:rsid w:val="00D53593"/>
    <w:rsid w:val="00D535C3"/>
    <w:rsid w:val="00D538BF"/>
    <w:rsid w:val="00D5407F"/>
    <w:rsid w:val="00D5443A"/>
    <w:rsid w:val="00D55DFC"/>
    <w:rsid w:val="00D55F19"/>
    <w:rsid w:val="00D560D4"/>
    <w:rsid w:val="00D56416"/>
    <w:rsid w:val="00D56496"/>
    <w:rsid w:val="00D56F44"/>
    <w:rsid w:val="00D57CEC"/>
    <w:rsid w:val="00D57EFE"/>
    <w:rsid w:val="00D601D3"/>
    <w:rsid w:val="00D614B3"/>
    <w:rsid w:val="00D61C58"/>
    <w:rsid w:val="00D61D32"/>
    <w:rsid w:val="00D62138"/>
    <w:rsid w:val="00D6313B"/>
    <w:rsid w:val="00D63426"/>
    <w:rsid w:val="00D63725"/>
    <w:rsid w:val="00D639A7"/>
    <w:rsid w:val="00D6420E"/>
    <w:rsid w:val="00D64A4B"/>
    <w:rsid w:val="00D64C1F"/>
    <w:rsid w:val="00D64CB6"/>
    <w:rsid w:val="00D653C4"/>
    <w:rsid w:val="00D65B3C"/>
    <w:rsid w:val="00D66158"/>
    <w:rsid w:val="00D6789E"/>
    <w:rsid w:val="00D70903"/>
    <w:rsid w:val="00D7101A"/>
    <w:rsid w:val="00D71080"/>
    <w:rsid w:val="00D71236"/>
    <w:rsid w:val="00D71B7E"/>
    <w:rsid w:val="00D71C76"/>
    <w:rsid w:val="00D71CD2"/>
    <w:rsid w:val="00D73349"/>
    <w:rsid w:val="00D740A4"/>
    <w:rsid w:val="00D7410B"/>
    <w:rsid w:val="00D7421C"/>
    <w:rsid w:val="00D74B32"/>
    <w:rsid w:val="00D74C4C"/>
    <w:rsid w:val="00D750C6"/>
    <w:rsid w:val="00D75590"/>
    <w:rsid w:val="00D756A1"/>
    <w:rsid w:val="00D762A0"/>
    <w:rsid w:val="00D76501"/>
    <w:rsid w:val="00D765D2"/>
    <w:rsid w:val="00D7662D"/>
    <w:rsid w:val="00D76CC6"/>
    <w:rsid w:val="00D80978"/>
    <w:rsid w:val="00D80BD3"/>
    <w:rsid w:val="00D81134"/>
    <w:rsid w:val="00D81D84"/>
    <w:rsid w:val="00D82435"/>
    <w:rsid w:val="00D8261B"/>
    <w:rsid w:val="00D827D0"/>
    <w:rsid w:val="00D83CEC"/>
    <w:rsid w:val="00D84BC7"/>
    <w:rsid w:val="00D85647"/>
    <w:rsid w:val="00D85A97"/>
    <w:rsid w:val="00D8649F"/>
    <w:rsid w:val="00D86652"/>
    <w:rsid w:val="00D86882"/>
    <w:rsid w:val="00D868EE"/>
    <w:rsid w:val="00D86F13"/>
    <w:rsid w:val="00D86F5E"/>
    <w:rsid w:val="00D8750F"/>
    <w:rsid w:val="00D9054E"/>
    <w:rsid w:val="00D91086"/>
    <w:rsid w:val="00D91360"/>
    <w:rsid w:val="00D9151C"/>
    <w:rsid w:val="00D91812"/>
    <w:rsid w:val="00D91954"/>
    <w:rsid w:val="00D91B8B"/>
    <w:rsid w:val="00D91E79"/>
    <w:rsid w:val="00D91E95"/>
    <w:rsid w:val="00D925E5"/>
    <w:rsid w:val="00D92789"/>
    <w:rsid w:val="00D927BE"/>
    <w:rsid w:val="00D92904"/>
    <w:rsid w:val="00D92A9F"/>
    <w:rsid w:val="00D93212"/>
    <w:rsid w:val="00D93F46"/>
    <w:rsid w:val="00D94546"/>
    <w:rsid w:val="00D96EEE"/>
    <w:rsid w:val="00D97889"/>
    <w:rsid w:val="00D97897"/>
    <w:rsid w:val="00D979D3"/>
    <w:rsid w:val="00D97BA0"/>
    <w:rsid w:val="00D97F53"/>
    <w:rsid w:val="00DA101E"/>
    <w:rsid w:val="00DA1687"/>
    <w:rsid w:val="00DA1C8D"/>
    <w:rsid w:val="00DA2582"/>
    <w:rsid w:val="00DA2859"/>
    <w:rsid w:val="00DA2B68"/>
    <w:rsid w:val="00DA2E9A"/>
    <w:rsid w:val="00DA3C30"/>
    <w:rsid w:val="00DA3EA6"/>
    <w:rsid w:val="00DA4008"/>
    <w:rsid w:val="00DA4855"/>
    <w:rsid w:val="00DA4B11"/>
    <w:rsid w:val="00DA4D01"/>
    <w:rsid w:val="00DA52D3"/>
    <w:rsid w:val="00DA698D"/>
    <w:rsid w:val="00DB00E9"/>
    <w:rsid w:val="00DB0169"/>
    <w:rsid w:val="00DB017A"/>
    <w:rsid w:val="00DB03BD"/>
    <w:rsid w:val="00DB052F"/>
    <w:rsid w:val="00DB101B"/>
    <w:rsid w:val="00DB14B5"/>
    <w:rsid w:val="00DB1FFB"/>
    <w:rsid w:val="00DB2922"/>
    <w:rsid w:val="00DB2B38"/>
    <w:rsid w:val="00DB3A96"/>
    <w:rsid w:val="00DB490E"/>
    <w:rsid w:val="00DB4C5B"/>
    <w:rsid w:val="00DB508A"/>
    <w:rsid w:val="00DB5C66"/>
    <w:rsid w:val="00DB5D5E"/>
    <w:rsid w:val="00DB6102"/>
    <w:rsid w:val="00DB6491"/>
    <w:rsid w:val="00DB7967"/>
    <w:rsid w:val="00DC03DE"/>
    <w:rsid w:val="00DC15E8"/>
    <w:rsid w:val="00DC2456"/>
    <w:rsid w:val="00DC2BD5"/>
    <w:rsid w:val="00DC32DF"/>
    <w:rsid w:val="00DC35DB"/>
    <w:rsid w:val="00DC3724"/>
    <w:rsid w:val="00DC3D3E"/>
    <w:rsid w:val="00DC407C"/>
    <w:rsid w:val="00DC4198"/>
    <w:rsid w:val="00DC4223"/>
    <w:rsid w:val="00DC4645"/>
    <w:rsid w:val="00DC4AC2"/>
    <w:rsid w:val="00DC4AE8"/>
    <w:rsid w:val="00DC545B"/>
    <w:rsid w:val="00DC5B82"/>
    <w:rsid w:val="00DC68EF"/>
    <w:rsid w:val="00DC6BD2"/>
    <w:rsid w:val="00DC6E87"/>
    <w:rsid w:val="00DC792F"/>
    <w:rsid w:val="00DC7F14"/>
    <w:rsid w:val="00DC7F3F"/>
    <w:rsid w:val="00DD0C88"/>
    <w:rsid w:val="00DD0D53"/>
    <w:rsid w:val="00DD0D9B"/>
    <w:rsid w:val="00DD1349"/>
    <w:rsid w:val="00DD163E"/>
    <w:rsid w:val="00DD168F"/>
    <w:rsid w:val="00DD1E2C"/>
    <w:rsid w:val="00DD2008"/>
    <w:rsid w:val="00DD2907"/>
    <w:rsid w:val="00DD2AD0"/>
    <w:rsid w:val="00DD2BC8"/>
    <w:rsid w:val="00DD2C38"/>
    <w:rsid w:val="00DD2E29"/>
    <w:rsid w:val="00DD2F4E"/>
    <w:rsid w:val="00DD2F70"/>
    <w:rsid w:val="00DD3087"/>
    <w:rsid w:val="00DD4598"/>
    <w:rsid w:val="00DD4D77"/>
    <w:rsid w:val="00DD513E"/>
    <w:rsid w:val="00DD5760"/>
    <w:rsid w:val="00DD5F2D"/>
    <w:rsid w:val="00DD6107"/>
    <w:rsid w:val="00DD79CD"/>
    <w:rsid w:val="00DD7EA5"/>
    <w:rsid w:val="00DE1315"/>
    <w:rsid w:val="00DE1766"/>
    <w:rsid w:val="00DE1ADF"/>
    <w:rsid w:val="00DE27B7"/>
    <w:rsid w:val="00DE2934"/>
    <w:rsid w:val="00DE3553"/>
    <w:rsid w:val="00DE35B6"/>
    <w:rsid w:val="00DE374C"/>
    <w:rsid w:val="00DE4126"/>
    <w:rsid w:val="00DE43E0"/>
    <w:rsid w:val="00DE4417"/>
    <w:rsid w:val="00DE4789"/>
    <w:rsid w:val="00DE5044"/>
    <w:rsid w:val="00DE58F2"/>
    <w:rsid w:val="00DE5C08"/>
    <w:rsid w:val="00DE5D1E"/>
    <w:rsid w:val="00DE5F1B"/>
    <w:rsid w:val="00DE6077"/>
    <w:rsid w:val="00DE6A30"/>
    <w:rsid w:val="00DE6E8D"/>
    <w:rsid w:val="00DE6FC3"/>
    <w:rsid w:val="00DE6FD1"/>
    <w:rsid w:val="00DE7271"/>
    <w:rsid w:val="00DE72A0"/>
    <w:rsid w:val="00DE7E1D"/>
    <w:rsid w:val="00DF0360"/>
    <w:rsid w:val="00DF0D21"/>
    <w:rsid w:val="00DF0E3A"/>
    <w:rsid w:val="00DF1406"/>
    <w:rsid w:val="00DF1969"/>
    <w:rsid w:val="00DF2DC8"/>
    <w:rsid w:val="00DF484C"/>
    <w:rsid w:val="00DF4F5C"/>
    <w:rsid w:val="00DF5951"/>
    <w:rsid w:val="00DF5CDD"/>
    <w:rsid w:val="00DF6056"/>
    <w:rsid w:val="00DF6FB3"/>
    <w:rsid w:val="00DF7044"/>
    <w:rsid w:val="00DF717D"/>
    <w:rsid w:val="00DF742A"/>
    <w:rsid w:val="00DF75F2"/>
    <w:rsid w:val="00E00455"/>
    <w:rsid w:val="00E00803"/>
    <w:rsid w:val="00E00E03"/>
    <w:rsid w:val="00E010B8"/>
    <w:rsid w:val="00E01528"/>
    <w:rsid w:val="00E01D8D"/>
    <w:rsid w:val="00E020D6"/>
    <w:rsid w:val="00E02760"/>
    <w:rsid w:val="00E02AC7"/>
    <w:rsid w:val="00E02C1F"/>
    <w:rsid w:val="00E03134"/>
    <w:rsid w:val="00E0331A"/>
    <w:rsid w:val="00E03D98"/>
    <w:rsid w:val="00E047B0"/>
    <w:rsid w:val="00E04D46"/>
    <w:rsid w:val="00E051BD"/>
    <w:rsid w:val="00E05DB1"/>
    <w:rsid w:val="00E06115"/>
    <w:rsid w:val="00E06B32"/>
    <w:rsid w:val="00E072B7"/>
    <w:rsid w:val="00E0795B"/>
    <w:rsid w:val="00E07BAE"/>
    <w:rsid w:val="00E10F7E"/>
    <w:rsid w:val="00E123F6"/>
    <w:rsid w:val="00E12BBA"/>
    <w:rsid w:val="00E12D15"/>
    <w:rsid w:val="00E13534"/>
    <w:rsid w:val="00E1378F"/>
    <w:rsid w:val="00E13D2D"/>
    <w:rsid w:val="00E13E3E"/>
    <w:rsid w:val="00E14032"/>
    <w:rsid w:val="00E1425C"/>
    <w:rsid w:val="00E14862"/>
    <w:rsid w:val="00E14B45"/>
    <w:rsid w:val="00E168B3"/>
    <w:rsid w:val="00E16BBB"/>
    <w:rsid w:val="00E20113"/>
    <w:rsid w:val="00E2098F"/>
    <w:rsid w:val="00E20E46"/>
    <w:rsid w:val="00E20F70"/>
    <w:rsid w:val="00E21244"/>
    <w:rsid w:val="00E21347"/>
    <w:rsid w:val="00E21B59"/>
    <w:rsid w:val="00E21BAB"/>
    <w:rsid w:val="00E21F65"/>
    <w:rsid w:val="00E22082"/>
    <w:rsid w:val="00E2237F"/>
    <w:rsid w:val="00E2254C"/>
    <w:rsid w:val="00E2367E"/>
    <w:rsid w:val="00E237BE"/>
    <w:rsid w:val="00E23E41"/>
    <w:rsid w:val="00E2448B"/>
    <w:rsid w:val="00E246EB"/>
    <w:rsid w:val="00E24ECD"/>
    <w:rsid w:val="00E253F0"/>
    <w:rsid w:val="00E2580D"/>
    <w:rsid w:val="00E25DE3"/>
    <w:rsid w:val="00E25F5F"/>
    <w:rsid w:val="00E268CC"/>
    <w:rsid w:val="00E26C43"/>
    <w:rsid w:val="00E272A4"/>
    <w:rsid w:val="00E272B3"/>
    <w:rsid w:val="00E2736C"/>
    <w:rsid w:val="00E277C0"/>
    <w:rsid w:val="00E3046A"/>
    <w:rsid w:val="00E305C1"/>
    <w:rsid w:val="00E31930"/>
    <w:rsid w:val="00E31B7D"/>
    <w:rsid w:val="00E31D54"/>
    <w:rsid w:val="00E31EC2"/>
    <w:rsid w:val="00E3203A"/>
    <w:rsid w:val="00E32427"/>
    <w:rsid w:val="00E332F5"/>
    <w:rsid w:val="00E34481"/>
    <w:rsid w:val="00E34771"/>
    <w:rsid w:val="00E34F93"/>
    <w:rsid w:val="00E35A6F"/>
    <w:rsid w:val="00E35C0A"/>
    <w:rsid w:val="00E35CA9"/>
    <w:rsid w:val="00E35CDC"/>
    <w:rsid w:val="00E35F57"/>
    <w:rsid w:val="00E366D9"/>
    <w:rsid w:val="00E36D4C"/>
    <w:rsid w:val="00E36DD3"/>
    <w:rsid w:val="00E3716A"/>
    <w:rsid w:val="00E379AB"/>
    <w:rsid w:val="00E379EA"/>
    <w:rsid w:val="00E407B7"/>
    <w:rsid w:val="00E40817"/>
    <w:rsid w:val="00E418C8"/>
    <w:rsid w:val="00E41CB4"/>
    <w:rsid w:val="00E42244"/>
    <w:rsid w:val="00E42738"/>
    <w:rsid w:val="00E429BA"/>
    <w:rsid w:val="00E430F9"/>
    <w:rsid w:val="00E43295"/>
    <w:rsid w:val="00E4358D"/>
    <w:rsid w:val="00E435C5"/>
    <w:rsid w:val="00E43906"/>
    <w:rsid w:val="00E43B93"/>
    <w:rsid w:val="00E43DC0"/>
    <w:rsid w:val="00E43EA7"/>
    <w:rsid w:val="00E44191"/>
    <w:rsid w:val="00E4475A"/>
    <w:rsid w:val="00E44C39"/>
    <w:rsid w:val="00E44D53"/>
    <w:rsid w:val="00E4588F"/>
    <w:rsid w:val="00E460AE"/>
    <w:rsid w:val="00E464E6"/>
    <w:rsid w:val="00E466C5"/>
    <w:rsid w:val="00E47311"/>
    <w:rsid w:val="00E47753"/>
    <w:rsid w:val="00E47E30"/>
    <w:rsid w:val="00E47ED0"/>
    <w:rsid w:val="00E504C4"/>
    <w:rsid w:val="00E5079D"/>
    <w:rsid w:val="00E51312"/>
    <w:rsid w:val="00E51BB9"/>
    <w:rsid w:val="00E51C14"/>
    <w:rsid w:val="00E52C49"/>
    <w:rsid w:val="00E52C59"/>
    <w:rsid w:val="00E52D88"/>
    <w:rsid w:val="00E53F03"/>
    <w:rsid w:val="00E5427F"/>
    <w:rsid w:val="00E54331"/>
    <w:rsid w:val="00E54F28"/>
    <w:rsid w:val="00E55EF8"/>
    <w:rsid w:val="00E56A8A"/>
    <w:rsid w:val="00E56CE3"/>
    <w:rsid w:val="00E57364"/>
    <w:rsid w:val="00E57848"/>
    <w:rsid w:val="00E57CC2"/>
    <w:rsid w:val="00E60254"/>
    <w:rsid w:val="00E604B3"/>
    <w:rsid w:val="00E6080E"/>
    <w:rsid w:val="00E609E5"/>
    <w:rsid w:val="00E60A8F"/>
    <w:rsid w:val="00E60BE5"/>
    <w:rsid w:val="00E60BF5"/>
    <w:rsid w:val="00E61148"/>
    <w:rsid w:val="00E6147A"/>
    <w:rsid w:val="00E6194C"/>
    <w:rsid w:val="00E61A76"/>
    <w:rsid w:val="00E61D6E"/>
    <w:rsid w:val="00E626AB"/>
    <w:rsid w:val="00E62736"/>
    <w:rsid w:val="00E62858"/>
    <w:rsid w:val="00E62EC2"/>
    <w:rsid w:val="00E633C9"/>
    <w:rsid w:val="00E638E9"/>
    <w:rsid w:val="00E6446A"/>
    <w:rsid w:val="00E6464C"/>
    <w:rsid w:val="00E65214"/>
    <w:rsid w:val="00E652D4"/>
    <w:rsid w:val="00E65C11"/>
    <w:rsid w:val="00E66296"/>
    <w:rsid w:val="00E676E2"/>
    <w:rsid w:val="00E67955"/>
    <w:rsid w:val="00E70173"/>
    <w:rsid w:val="00E70382"/>
    <w:rsid w:val="00E7042A"/>
    <w:rsid w:val="00E707AB"/>
    <w:rsid w:val="00E708E0"/>
    <w:rsid w:val="00E709E2"/>
    <w:rsid w:val="00E70A7A"/>
    <w:rsid w:val="00E71696"/>
    <w:rsid w:val="00E7192A"/>
    <w:rsid w:val="00E728C7"/>
    <w:rsid w:val="00E73153"/>
    <w:rsid w:val="00E733EB"/>
    <w:rsid w:val="00E73484"/>
    <w:rsid w:val="00E73826"/>
    <w:rsid w:val="00E73A80"/>
    <w:rsid w:val="00E73B37"/>
    <w:rsid w:val="00E7497B"/>
    <w:rsid w:val="00E74BD5"/>
    <w:rsid w:val="00E753E6"/>
    <w:rsid w:val="00E756F1"/>
    <w:rsid w:val="00E759DF"/>
    <w:rsid w:val="00E75E58"/>
    <w:rsid w:val="00E762F2"/>
    <w:rsid w:val="00E77F93"/>
    <w:rsid w:val="00E801C8"/>
    <w:rsid w:val="00E8023F"/>
    <w:rsid w:val="00E80726"/>
    <w:rsid w:val="00E80C3A"/>
    <w:rsid w:val="00E80F5C"/>
    <w:rsid w:val="00E81043"/>
    <w:rsid w:val="00E821F9"/>
    <w:rsid w:val="00E826FA"/>
    <w:rsid w:val="00E82A67"/>
    <w:rsid w:val="00E82B69"/>
    <w:rsid w:val="00E82CAA"/>
    <w:rsid w:val="00E8309D"/>
    <w:rsid w:val="00E83472"/>
    <w:rsid w:val="00E83C58"/>
    <w:rsid w:val="00E84068"/>
    <w:rsid w:val="00E842FC"/>
    <w:rsid w:val="00E845DC"/>
    <w:rsid w:val="00E84626"/>
    <w:rsid w:val="00E84D4E"/>
    <w:rsid w:val="00E84DF5"/>
    <w:rsid w:val="00E85998"/>
    <w:rsid w:val="00E86D4E"/>
    <w:rsid w:val="00E870F3"/>
    <w:rsid w:val="00E87566"/>
    <w:rsid w:val="00E87667"/>
    <w:rsid w:val="00E877DC"/>
    <w:rsid w:val="00E879E0"/>
    <w:rsid w:val="00E87E36"/>
    <w:rsid w:val="00E9021A"/>
    <w:rsid w:val="00E90BB5"/>
    <w:rsid w:val="00E90C81"/>
    <w:rsid w:val="00E910D1"/>
    <w:rsid w:val="00E9112D"/>
    <w:rsid w:val="00E91775"/>
    <w:rsid w:val="00E91E77"/>
    <w:rsid w:val="00E922AD"/>
    <w:rsid w:val="00E92572"/>
    <w:rsid w:val="00E92772"/>
    <w:rsid w:val="00E92D24"/>
    <w:rsid w:val="00E9325C"/>
    <w:rsid w:val="00E934CB"/>
    <w:rsid w:val="00E9368A"/>
    <w:rsid w:val="00E938B5"/>
    <w:rsid w:val="00E93F57"/>
    <w:rsid w:val="00E94E38"/>
    <w:rsid w:val="00E94FE6"/>
    <w:rsid w:val="00E95DDF"/>
    <w:rsid w:val="00E95F06"/>
    <w:rsid w:val="00E95F69"/>
    <w:rsid w:val="00E96390"/>
    <w:rsid w:val="00E9689A"/>
    <w:rsid w:val="00E96B40"/>
    <w:rsid w:val="00E9736E"/>
    <w:rsid w:val="00E9775C"/>
    <w:rsid w:val="00E9786D"/>
    <w:rsid w:val="00EA06B8"/>
    <w:rsid w:val="00EA0910"/>
    <w:rsid w:val="00EA1495"/>
    <w:rsid w:val="00EA1C2E"/>
    <w:rsid w:val="00EA21C1"/>
    <w:rsid w:val="00EA2597"/>
    <w:rsid w:val="00EA2A0D"/>
    <w:rsid w:val="00EA2FFB"/>
    <w:rsid w:val="00EA31FC"/>
    <w:rsid w:val="00EA44A7"/>
    <w:rsid w:val="00EA4710"/>
    <w:rsid w:val="00EA5092"/>
    <w:rsid w:val="00EA5159"/>
    <w:rsid w:val="00EA5794"/>
    <w:rsid w:val="00EA5C0F"/>
    <w:rsid w:val="00EA6485"/>
    <w:rsid w:val="00EA69A6"/>
    <w:rsid w:val="00EA6B03"/>
    <w:rsid w:val="00EA6E8A"/>
    <w:rsid w:val="00EA7E96"/>
    <w:rsid w:val="00EB218B"/>
    <w:rsid w:val="00EB2208"/>
    <w:rsid w:val="00EB2704"/>
    <w:rsid w:val="00EB2732"/>
    <w:rsid w:val="00EB2B89"/>
    <w:rsid w:val="00EB3994"/>
    <w:rsid w:val="00EB39DB"/>
    <w:rsid w:val="00EB47E1"/>
    <w:rsid w:val="00EB4B60"/>
    <w:rsid w:val="00EB54D8"/>
    <w:rsid w:val="00EB5DEB"/>
    <w:rsid w:val="00EB63EB"/>
    <w:rsid w:val="00EB6D72"/>
    <w:rsid w:val="00EB6EB0"/>
    <w:rsid w:val="00EB7293"/>
    <w:rsid w:val="00EB73E3"/>
    <w:rsid w:val="00EC031B"/>
    <w:rsid w:val="00EC0503"/>
    <w:rsid w:val="00EC05B4"/>
    <w:rsid w:val="00EC1486"/>
    <w:rsid w:val="00EC151A"/>
    <w:rsid w:val="00EC16D4"/>
    <w:rsid w:val="00EC31C3"/>
    <w:rsid w:val="00EC3B9D"/>
    <w:rsid w:val="00EC3EF3"/>
    <w:rsid w:val="00EC4930"/>
    <w:rsid w:val="00EC5357"/>
    <w:rsid w:val="00EC55B7"/>
    <w:rsid w:val="00EC67B4"/>
    <w:rsid w:val="00EC686B"/>
    <w:rsid w:val="00EC6A2A"/>
    <w:rsid w:val="00EC71F5"/>
    <w:rsid w:val="00EC7641"/>
    <w:rsid w:val="00EC7FC8"/>
    <w:rsid w:val="00ED0737"/>
    <w:rsid w:val="00ED0BF0"/>
    <w:rsid w:val="00ED0D26"/>
    <w:rsid w:val="00ED242D"/>
    <w:rsid w:val="00ED2C41"/>
    <w:rsid w:val="00ED3365"/>
    <w:rsid w:val="00ED337E"/>
    <w:rsid w:val="00ED3C69"/>
    <w:rsid w:val="00ED3D47"/>
    <w:rsid w:val="00ED416C"/>
    <w:rsid w:val="00ED4377"/>
    <w:rsid w:val="00ED45BE"/>
    <w:rsid w:val="00ED5DEC"/>
    <w:rsid w:val="00ED5EE6"/>
    <w:rsid w:val="00ED62DD"/>
    <w:rsid w:val="00ED6385"/>
    <w:rsid w:val="00ED67D4"/>
    <w:rsid w:val="00ED684F"/>
    <w:rsid w:val="00ED6ECF"/>
    <w:rsid w:val="00ED73A4"/>
    <w:rsid w:val="00ED77CE"/>
    <w:rsid w:val="00ED7A3C"/>
    <w:rsid w:val="00ED7B46"/>
    <w:rsid w:val="00ED7BF2"/>
    <w:rsid w:val="00ED7C07"/>
    <w:rsid w:val="00EE0422"/>
    <w:rsid w:val="00EE0C64"/>
    <w:rsid w:val="00EE11D8"/>
    <w:rsid w:val="00EE1A32"/>
    <w:rsid w:val="00EE241F"/>
    <w:rsid w:val="00EE28AC"/>
    <w:rsid w:val="00EE380E"/>
    <w:rsid w:val="00EE3955"/>
    <w:rsid w:val="00EE4F60"/>
    <w:rsid w:val="00EE5153"/>
    <w:rsid w:val="00EE57FF"/>
    <w:rsid w:val="00EE5A03"/>
    <w:rsid w:val="00EE6160"/>
    <w:rsid w:val="00EE6750"/>
    <w:rsid w:val="00EE69FD"/>
    <w:rsid w:val="00EE7C0E"/>
    <w:rsid w:val="00EF004B"/>
    <w:rsid w:val="00EF0715"/>
    <w:rsid w:val="00EF0F6A"/>
    <w:rsid w:val="00EF12A9"/>
    <w:rsid w:val="00EF136F"/>
    <w:rsid w:val="00EF176F"/>
    <w:rsid w:val="00EF27D3"/>
    <w:rsid w:val="00EF294C"/>
    <w:rsid w:val="00EF2BC6"/>
    <w:rsid w:val="00EF35F6"/>
    <w:rsid w:val="00EF415F"/>
    <w:rsid w:val="00EF567C"/>
    <w:rsid w:val="00EF5AA4"/>
    <w:rsid w:val="00EF5D12"/>
    <w:rsid w:val="00EF6400"/>
    <w:rsid w:val="00EF6710"/>
    <w:rsid w:val="00EF6B85"/>
    <w:rsid w:val="00EF74D4"/>
    <w:rsid w:val="00EF79CF"/>
    <w:rsid w:val="00EF7AA9"/>
    <w:rsid w:val="00F007CC"/>
    <w:rsid w:val="00F0087D"/>
    <w:rsid w:val="00F00894"/>
    <w:rsid w:val="00F0119F"/>
    <w:rsid w:val="00F011B6"/>
    <w:rsid w:val="00F01BF1"/>
    <w:rsid w:val="00F020A8"/>
    <w:rsid w:val="00F02618"/>
    <w:rsid w:val="00F02EFE"/>
    <w:rsid w:val="00F03115"/>
    <w:rsid w:val="00F03F2E"/>
    <w:rsid w:val="00F047F4"/>
    <w:rsid w:val="00F056E1"/>
    <w:rsid w:val="00F05903"/>
    <w:rsid w:val="00F05A02"/>
    <w:rsid w:val="00F05A27"/>
    <w:rsid w:val="00F05CE6"/>
    <w:rsid w:val="00F05E4D"/>
    <w:rsid w:val="00F06079"/>
    <w:rsid w:val="00F06363"/>
    <w:rsid w:val="00F07505"/>
    <w:rsid w:val="00F10545"/>
    <w:rsid w:val="00F10FA4"/>
    <w:rsid w:val="00F11C29"/>
    <w:rsid w:val="00F11C43"/>
    <w:rsid w:val="00F1254E"/>
    <w:rsid w:val="00F12904"/>
    <w:rsid w:val="00F13378"/>
    <w:rsid w:val="00F141B2"/>
    <w:rsid w:val="00F1556E"/>
    <w:rsid w:val="00F15F21"/>
    <w:rsid w:val="00F161A4"/>
    <w:rsid w:val="00F16F90"/>
    <w:rsid w:val="00F16FF0"/>
    <w:rsid w:val="00F1701D"/>
    <w:rsid w:val="00F17B1B"/>
    <w:rsid w:val="00F203E3"/>
    <w:rsid w:val="00F20AC9"/>
    <w:rsid w:val="00F2111F"/>
    <w:rsid w:val="00F22655"/>
    <w:rsid w:val="00F2270E"/>
    <w:rsid w:val="00F22B67"/>
    <w:rsid w:val="00F22C00"/>
    <w:rsid w:val="00F231D4"/>
    <w:rsid w:val="00F238C8"/>
    <w:rsid w:val="00F246E5"/>
    <w:rsid w:val="00F24733"/>
    <w:rsid w:val="00F25133"/>
    <w:rsid w:val="00F258EA"/>
    <w:rsid w:val="00F261A1"/>
    <w:rsid w:val="00F26405"/>
    <w:rsid w:val="00F26BE9"/>
    <w:rsid w:val="00F26C41"/>
    <w:rsid w:val="00F26C96"/>
    <w:rsid w:val="00F277E6"/>
    <w:rsid w:val="00F3084B"/>
    <w:rsid w:val="00F308E2"/>
    <w:rsid w:val="00F3120A"/>
    <w:rsid w:val="00F3147D"/>
    <w:rsid w:val="00F31A4A"/>
    <w:rsid w:val="00F31DB4"/>
    <w:rsid w:val="00F3220B"/>
    <w:rsid w:val="00F32526"/>
    <w:rsid w:val="00F329B3"/>
    <w:rsid w:val="00F32A77"/>
    <w:rsid w:val="00F32BB7"/>
    <w:rsid w:val="00F32E27"/>
    <w:rsid w:val="00F334AF"/>
    <w:rsid w:val="00F3358B"/>
    <w:rsid w:val="00F33B99"/>
    <w:rsid w:val="00F3454B"/>
    <w:rsid w:val="00F34AEA"/>
    <w:rsid w:val="00F34B0C"/>
    <w:rsid w:val="00F352CA"/>
    <w:rsid w:val="00F3580E"/>
    <w:rsid w:val="00F35C17"/>
    <w:rsid w:val="00F37982"/>
    <w:rsid w:val="00F37C4B"/>
    <w:rsid w:val="00F40418"/>
    <w:rsid w:val="00F4077B"/>
    <w:rsid w:val="00F41833"/>
    <w:rsid w:val="00F42700"/>
    <w:rsid w:val="00F43CDF"/>
    <w:rsid w:val="00F44222"/>
    <w:rsid w:val="00F4456F"/>
    <w:rsid w:val="00F4465C"/>
    <w:rsid w:val="00F4478F"/>
    <w:rsid w:val="00F44864"/>
    <w:rsid w:val="00F4641B"/>
    <w:rsid w:val="00F46D7D"/>
    <w:rsid w:val="00F46FB1"/>
    <w:rsid w:val="00F47A04"/>
    <w:rsid w:val="00F50905"/>
    <w:rsid w:val="00F50B06"/>
    <w:rsid w:val="00F50D7B"/>
    <w:rsid w:val="00F514C8"/>
    <w:rsid w:val="00F52589"/>
    <w:rsid w:val="00F52D87"/>
    <w:rsid w:val="00F533E3"/>
    <w:rsid w:val="00F543A8"/>
    <w:rsid w:val="00F545BE"/>
    <w:rsid w:val="00F5496D"/>
    <w:rsid w:val="00F5528B"/>
    <w:rsid w:val="00F55BAD"/>
    <w:rsid w:val="00F55C22"/>
    <w:rsid w:val="00F55D5D"/>
    <w:rsid w:val="00F569D6"/>
    <w:rsid w:val="00F572E4"/>
    <w:rsid w:val="00F6015B"/>
    <w:rsid w:val="00F60175"/>
    <w:rsid w:val="00F603EB"/>
    <w:rsid w:val="00F604D1"/>
    <w:rsid w:val="00F60698"/>
    <w:rsid w:val="00F60D3D"/>
    <w:rsid w:val="00F60FFB"/>
    <w:rsid w:val="00F61025"/>
    <w:rsid w:val="00F612AE"/>
    <w:rsid w:val="00F615A5"/>
    <w:rsid w:val="00F61E2B"/>
    <w:rsid w:val="00F62B1F"/>
    <w:rsid w:val="00F62BF4"/>
    <w:rsid w:val="00F63265"/>
    <w:rsid w:val="00F63C46"/>
    <w:rsid w:val="00F64564"/>
    <w:rsid w:val="00F649F2"/>
    <w:rsid w:val="00F64CBE"/>
    <w:rsid w:val="00F64FF6"/>
    <w:rsid w:val="00F6518A"/>
    <w:rsid w:val="00F653BA"/>
    <w:rsid w:val="00F6601A"/>
    <w:rsid w:val="00F664B8"/>
    <w:rsid w:val="00F66B60"/>
    <w:rsid w:val="00F671FD"/>
    <w:rsid w:val="00F678D2"/>
    <w:rsid w:val="00F67F64"/>
    <w:rsid w:val="00F7068B"/>
    <w:rsid w:val="00F710CC"/>
    <w:rsid w:val="00F710DF"/>
    <w:rsid w:val="00F71C68"/>
    <w:rsid w:val="00F71E32"/>
    <w:rsid w:val="00F722E3"/>
    <w:rsid w:val="00F72876"/>
    <w:rsid w:val="00F73146"/>
    <w:rsid w:val="00F736BF"/>
    <w:rsid w:val="00F73B1E"/>
    <w:rsid w:val="00F73E8D"/>
    <w:rsid w:val="00F74DF9"/>
    <w:rsid w:val="00F74FB7"/>
    <w:rsid w:val="00F75A81"/>
    <w:rsid w:val="00F762A7"/>
    <w:rsid w:val="00F76747"/>
    <w:rsid w:val="00F76815"/>
    <w:rsid w:val="00F7681D"/>
    <w:rsid w:val="00F76C23"/>
    <w:rsid w:val="00F77178"/>
    <w:rsid w:val="00F772AB"/>
    <w:rsid w:val="00F775B3"/>
    <w:rsid w:val="00F77764"/>
    <w:rsid w:val="00F77F39"/>
    <w:rsid w:val="00F77FB4"/>
    <w:rsid w:val="00F80045"/>
    <w:rsid w:val="00F802E9"/>
    <w:rsid w:val="00F80761"/>
    <w:rsid w:val="00F811F2"/>
    <w:rsid w:val="00F8124A"/>
    <w:rsid w:val="00F81675"/>
    <w:rsid w:val="00F81D3C"/>
    <w:rsid w:val="00F82625"/>
    <w:rsid w:val="00F83DC5"/>
    <w:rsid w:val="00F83F5A"/>
    <w:rsid w:val="00F848CA"/>
    <w:rsid w:val="00F8499C"/>
    <w:rsid w:val="00F84CC9"/>
    <w:rsid w:val="00F85193"/>
    <w:rsid w:val="00F8544D"/>
    <w:rsid w:val="00F85776"/>
    <w:rsid w:val="00F859FC"/>
    <w:rsid w:val="00F85BAF"/>
    <w:rsid w:val="00F85EE7"/>
    <w:rsid w:val="00F85F65"/>
    <w:rsid w:val="00F861E2"/>
    <w:rsid w:val="00F862F0"/>
    <w:rsid w:val="00F865BF"/>
    <w:rsid w:val="00F8661D"/>
    <w:rsid w:val="00F8675D"/>
    <w:rsid w:val="00F86A57"/>
    <w:rsid w:val="00F86B4F"/>
    <w:rsid w:val="00F86EAE"/>
    <w:rsid w:val="00F86FBB"/>
    <w:rsid w:val="00F870C7"/>
    <w:rsid w:val="00F87B5C"/>
    <w:rsid w:val="00F87F0A"/>
    <w:rsid w:val="00F87FC9"/>
    <w:rsid w:val="00F902F4"/>
    <w:rsid w:val="00F90319"/>
    <w:rsid w:val="00F909A9"/>
    <w:rsid w:val="00F90B2E"/>
    <w:rsid w:val="00F91089"/>
    <w:rsid w:val="00F91261"/>
    <w:rsid w:val="00F9129E"/>
    <w:rsid w:val="00F9182E"/>
    <w:rsid w:val="00F9213E"/>
    <w:rsid w:val="00F92677"/>
    <w:rsid w:val="00F92CB5"/>
    <w:rsid w:val="00F92E87"/>
    <w:rsid w:val="00F93E38"/>
    <w:rsid w:val="00F948D3"/>
    <w:rsid w:val="00F9514B"/>
    <w:rsid w:val="00F9534F"/>
    <w:rsid w:val="00F95668"/>
    <w:rsid w:val="00F970D2"/>
    <w:rsid w:val="00F97A73"/>
    <w:rsid w:val="00F97B1D"/>
    <w:rsid w:val="00F97C82"/>
    <w:rsid w:val="00FA0955"/>
    <w:rsid w:val="00FA19DF"/>
    <w:rsid w:val="00FA1CB1"/>
    <w:rsid w:val="00FA2809"/>
    <w:rsid w:val="00FA30AC"/>
    <w:rsid w:val="00FA30FB"/>
    <w:rsid w:val="00FA3539"/>
    <w:rsid w:val="00FA36F3"/>
    <w:rsid w:val="00FA36F6"/>
    <w:rsid w:val="00FA3F8C"/>
    <w:rsid w:val="00FA410F"/>
    <w:rsid w:val="00FA4531"/>
    <w:rsid w:val="00FA4F01"/>
    <w:rsid w:val="00FA4F87"/>
    <w:rsid w:val="00FA5653"/>
    <w:rsid w:val="00FA5B04"/>
    <w:rsid w:val="00FA6BBB"/>
    <w:rsid w:val="00FA7521"/>
    <w:rsid w:val="00FA78FE"/>
    <w:rsid w:val="00FA7A7D"/>
    <w:rsid w:val="00FA7DBC"/>
    <w:rsid w:val="00FA7E3E"/>
    <w:rsid w:val="00FB1056"/>
    <w:rsid w:val="00FB1189"/>
    <w:rsid w:val="00FB11A0"/>
    <w:rsid w:val="00FB120E"/>
    <w:rsid w:val="00FB151E"/>
    <w:rsid w:val="00FB1794"/>
    <w:rsid w:val="00FB221F"/>
    <w:rsid w:val="00FB2559"/>
    <w:rsid w:val="00FB2577"/>
    <w:rsid w:val="00FB2663"/>
    <w:rsid w:val="00FB27AB"/>
    <w:rsid w:val="00FB2942"/>
    <w:rsid w:val="00FB32EC"/>
    <w:rsid w:val="00FB3B65"/>
    <w:rsid w:val="00FB53A0"/>
    <w:rsid w:val="00FB5ED5"/>
    <w:rsid w:val="00FB6251"/>
    <w:rsid w:val="00FB63A5"/>
    <w:rsid w:val="00FB6873"/>
    <w:rsid w:val="00FB727B"/>
    <w:rsid w:val="00FB7382"/>
    <w:rsid w:val="00FB74ED"/>
    <w:rsid w:val="00FB7DBE"/>
    <w:rsid w:val="00FC0D2F"/>
    <w:rsid w:val="00FC111E"/>
    <w:rsid w:val="00FC1E3A"/>
    <w:rsid w:val="00FC2024"/>
    <w:rsid w:val="00FC2161"/>
    <w:rsid w:val="00FC286D"/>
    <w:rsid w:val="00FC2C3B"/>
    <w:rsid w:val="00FC360D"/>
    <w:rsid w:val="00FC3E05"/>
    <w:rsid w:val="00FC41BB"/>
    <w:rsid w:val="00FC4306"/>
    <w:rsid w:val="00FC4598"/>
    <w:rsid w:val="00FC45E4"/>
    <w:rsid w:val="00FC4FAA"/>
    <w:rsid w:val="00FC5313"/>
    <w:rsid w:val="00FC5891"/>
    <w:rsid w:val="00FC60AA"/>
    <w:rsid w:val="00FC62C1"/>
    <w:rsid w:val="00FC6921"/>
    <w:rsid w:val="00FC6A8E"/>
    <w:rsid w:val="00FC6B4B"/>
    <w:rsid w:val="00FC6F7E"/>
    <w:rsid w:val="00FC70AF"/>
    <w:rsid w:val="00FC7420"/>
    <w:rsid w:val="00FC79AD"/>
    <w:rsid w:val="00FC7D78"/>
    <w:rsid w:val="00FC7DBF"/>
    <w:rsid w:val="00FD0254"/>
    <w:rsid w:val="00FD21AD"/>
    <w:rsid w:val="00FD2663"/>
    <w:rsid w:val="00FD2966"/>
    <w:rsid w:val="00FD2B91"/>
    <w:rsid w:val="00FD2DFE"/>
    <w:rsid w:val="00FD32C6"/>
    <w:rsid w:val="00FD38F9"/>
    <w:rsid w:val="00FD3A6B"/>
    <w:rsid w:val="00FD3D51"/>
    <w:rsid w:val="00FD3E89"/>
    <w:rsid w:val="00FD45DE"/>
    <w:rsid w:val="00FD4A3D"/>
    <w:rsid w:val="00FD51D6"/>
    <w:rsid w:val="00FD6C8C"/>
    <w:rsid w:val="00FD706B"/>
    <w:rsid w:val="00FD750E"/>
    <w:rsid w:val="00FD75EB"/>
    <w:rsid w:val="00FD7636"/>
    <w:rsid w:val="00FD796B"/>
    <w:rsid w:val="00FE03BC"/>
    <w:rsid w:val="00FE13A7"/>
    <w:rsid w:val="00FE1505"/>
    <w:rsid w:val="00FE1553"/>
    <w:rsid w:val="00FE1CC9"/>
    <w:rsid w:val="00FE203B"/>
    <w:rsid w:val="00FE248D"/>
    <w:rsid w:val="00FE2CA2"/>
    <w:rsid w:val="00FE2EE1"/>
    <w:rsid w:val="00FE34EC"/>
    <w:rsid w:val="00FE3BC9"/>
    <w:rsid w:val="00FE4E99"/>
    <w:rsid w:val="00FE50D2"/>
    <w:rsid w:val="00FE58B0"/>
    <w:rsid w:val="00FE6120"/>
    <w:rsid w:val="00FE6138"/>
    <w:rsid w:val="00FE62E4"/>
    <w:rsid w:val="00FE6F5B"/>
    <w:rsid w:val="00FE7334"/>
    <w:rsid w:val="00FF0943"/>
    <w:rsid w:val="00FF0AC7"/>
    <w:rsid w:val="00FF11A2"/>
    <w:rsid w:val="00FF13B9"/>
    <w:rsid w:val="00FF1F59"/>
    <w:rsid w:val="00FF22BD"/>
    <w:rsid w:val="00FF2AD5"/>
    <w:rsid w:val="00FF2BBB"/>
    <w:rsid w:val="00FF35E3"/>
    <w:rsid w:val="00FF3BAD"/>
    <w:rsid w:val="00FF3F98"/>
    <w:rsid w:val="00FF49BC"/>
    <w:rsid w:val="00FF5448"/>
    <w:rsid w:val="00FF6401"/>
    <w:rsid w:val="00FF6C1A"/>
    <w:rsid w:val="00FF76F5"/>
    <w:rsid w:val="00FF7CCB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1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1F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1FC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81F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1FC9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0332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33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0332A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0332AE"/>
    <w:rPr>
      <w:rFonts w:ascii="Times New Roman" w:hAnsi="Times New Roman" w:cs="Times New Roman" w:hint="default"/>
      <w:sz w:val="22"/>
      <w:szCs w:val="22"/>
    </w:rPr>
  </w:style>
  <w:style w:type="paragraph" w:styleId="a7">
    <w:name w:val="No Spacing"/>
    <w:uiPriority w:val="1"/>
    <w:qFormat/>
    <w:rsid w:val="00084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6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8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7B31-8703-40ED-88EB-37B08CF9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7</cp:revision>
  <cp:lastPrinted>2020-01-09T11:54:00Z</cp:lastPrinted>
  <dcterms:created xsi:type="dcterms:W3CDTF">2021-01-06T05:48:00Z</dcterms:created>
  <dcterms:modified xsi:type="dcterms:W3CDTF">2021-01-06T06:29:00Z</dcterms:modified>
</cp:coreProperties>
</file>